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F38A" w14:textId="47AFE792" w:rsidR="00995D47" w:rsidRPr="00B666C2" w:rsidRDefault="00A64013" w:rsidP="00906CD3">
      <w:pPr>
        <w:ind w:left="-284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m</w:t>
      </w:r>
      <w:r w:rsidR="00740F0D" w:rsidRPr="00B666C2">
        <w:rPr>
          <w:color w:val="000000"/>
        </w:rPr>
        <w:t>iejscowość</w:t>
      </w:r>
      <w:r>
        <w:rPr>
          <w:color w:val="000000"/>
        </w:rPr>
        <w:t>………</w:t>
      </w:r>
      <w:r w:rsidR="000B52C2" w:rsidRPr="00B666C2">
        <w:rPr>
          <w:color w:val="000000"/>
        </w:rPr>
        <w:t>……, dnia</w:t>
      </w:r>
      <w:r>
        <w:rPr>
          <w:color w:val="000000"/>
        </w:rPr>
        <w:t>……….</w:t>
      </w:r>
      <w:r w:rsidR="000B52C2" w:rsidRPr="00B666C2">
        <w:rPr>
          <w:color w:val="000000"/>
        </w:rPr>
        <w:t>……</w:t>
      </w:r>
    </w:p>
    <w:p w14:paraId="5649E0F4" w14:textId="77777777" w:rsidR="000B52C2" w:rsidRPr="00B666C2" w:rsidRDefault="000B52C2" w:rsidP="002A5AFC">
      <w:pPr>
        <w:ind w:left="-284"/>
        <w:jc w:val="center"/>
        <w:rPr>
          <w:color w:val="000000"/>
          <w:sz w:val="28"/>
          <w:szCs w:val="28"/>
        </w:rPr>
      </w:pPr>
    </w:p>
    <w:p w14:paraId="6B47D917" w14:textId="77777777" w:rsidR="000B52C2" w:rsidRPr="00B666C2" w:rsidRDefault="000B52C2" w:rsidP="009B5703">
      <w:pPr>
        <w:tabs>
          <w:tab w:val="left" w:pos="4253"/>
        </w:tabs>
        <w:ind w:left="4253" w:hanging="4537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ab/>
        <w:t>Prezes Urzędu Rejestracji Produktów Leczniczych, Wyrobów Medycznych i Produktów Biobójczych</w:t>
      </w:r>
    </w:p>
    <w:p w14:paraId="3E602923" w14:textId="77777777" w:rsidR="000B52C2" w:rsidRPr="00B666C2" w:rsidRDefault="000B52C2" w:rsidP="002A5AFC">
      <w:pPr>
        <w:ind w:left="-284"/>
        <w:jc w:val="center"/>
        <w:rPr>
          <w:b/>
          <w:color w:val="000000"/>
          <w:sz w:val="28"/>
          <w:szCs w:val="28"/>
        </w:rPr>
      </w:pPr>
    </w:p>
    <w:p w14:paraId="0A16FF35" w14:textId="77777777" w:rsidR="00AA0CF8" w:rsidRPr="00B666C2" w:rsidRDefault="00AA0CF8" w:rsidP="002A5AFC">
      <w:pPr>
        <w:ind w:left="-284"/>
        <w:jc w:val="center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>FORMULARZ EKSPERTA</w:t>
      </w:r>
    </w:p>
    <w:p w14:paraId="2F493F6A" w14:textId="77777777" w:rsidR="00A83720" w:rsidRPr="00EC578F" w:rsidRDefault="00263972" w:rsidP="002A5AFC">
      <w:pPr>
        <w:ind w:left="-284"/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(</w:t>
      </w:r>
      <w:r w:rsidR="00872F7B" w:rsidRPr="00EC578F">
        <w:rPr>
          <w:i/>
          <w:color w:val="2E74B5" w:themeColor="accent1" w:themeShade="BF"/>
          <w:sz w:val="22"/>
          <w:szCs w:val="22"/>
        </w:rPr>
        <w:t>W</w:t>
      </w:r>
      <w:r w:rsidR="00A83720" w:rsidRPr="00EC578F">
        <w:rPr>
          <w:i/>
          <w:color w:val="2E74B5" w:themeColor="accent1" w:themeShade="BF"/>
          <w:sz w:val="22"/>
          <w:szCs w:val="22"/>
        </w:rPr>
        <w:t>ypełnia ekspert</w:t>
      </w:r>
      <w:r w:rsidRPr="00EC578F">
        <w:rPr>
          <w:i/>
          <w:color w:val="2E74B5" w:themeColor="accent1" w:themeShade="BF"/>
          <w:sz w:val="22"/>
          <w:szCs w:val="22"/>
        </w:rPr>
        <w:t>)</w:t>
      </w:r>
    </w:p>
    <w:p w14:paraId="281290F6" w14:textId="77777777" w:rsidR="002F2249" w:rsidRPr="00B666C2" w:rsidRDefault="002F2249" w:rsidP="002A5AFC">
      <w:pPr>
        <w:ind w:left="-284"/>
        <w:jc w:val="center"/>
        <w:rPr>
          <w:color w:val="000000"/>
          <w:sz w:val="22"/>
          <w:szCs w:val="22"/>
        </w:rPr>
      </w:pPr>
    </w:p>
    <w:p w14:paraId="6B5003D5" w14:textId="64A80837" w:rsidR="002F2249" w:rsidRDefault="002F2249" w:rsidP="002F2249">
      <w:pPr>
        <w:jc w:val="both"/>
        <w:rPr>
          <w:color w:val="000000"/>
          <w:sz w:val="28"/>
          <w:szCs w:val="28"/>
        </w:rPr>
      </w:pPr>
      <w:r w:rsidRPr="00B666C2">
        <w:rPr>
          <w:color w:val="000000"/>
          <w:sz w:val="28"/>
          <w:szCs w:val="28"/>
        </w:rPr>
        <w:t>Wnoszę o wpis na listę ekspertów zewnętrznych</w:t>
      </w:r>
      <w:r w:rsidR="00EC578F">
        <w:rPr>
          <w:color w:val="000000"/>
          <w:sz w:val="28"/>
          <w:szCs w:val="28"/>
        </w:rPr>
        <w:t>,</w:t>
      </w:r>
      <w:r w:rsidRPr="00B666C2">
        <w:rPr>
          <w:color w:val="000000"/>
          <w:sz w:val="28"/>
          <w:szCs w:val="28"/>
        </w:rPr>
        <w:t xml:space="preserve"> wykonujących usługi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 xml:space="preserve">eksperckie na rzecz Urzędu Rejestracji Produktów Leczniczych, Wyrobów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 xml:space="preserve">Medycznych i Produktów Biobójczych w zakresie oceny dokumentacji. </w:t>
      </w:r>
    </w:p>
    <w:p w14:paraId="77AFF3BE" w14:textId="77777777" w:rsidR="00C47A78" w:rsidRPr="00EC578F" w:rsidRDefault="00C47A78" w:rsidP="002F2249">
      <w:pPr>
        <w:jc w:val="both"/>
        <w:rPr>
          <w:color w:val="2E74B5" w:themeColor="accent1" w:themeShade="BF"/>
          <w:sz w:val="28"/>
          <w:szCs w:val="28"/>
        </w:rPr>
      </w:pPr>
    </w:p>
    <w:p w14:paraId="3426B97C" w14:textId="1B636187" w:rsidR="00C47A78" w:rsidRPr="00EC578F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Wymagane</w:t>
      </w:r>
      <w:r w:rsidR="00EC578F">
        <w:rPr>
          <w:i/>
          <w:color w:val="2E74B5" w:themeColor="accent1" w:themeShade="BF"/>
          <w:sz w:val="22"/>
          <w:szCs w:val="22"/>
        </w:rPr>
        <w:t xml:space="preserve"> jest wypełnienie każdego pola F</w:t>
      </w:r>
      <w:r w:rsidRPr="00EC578F">
        <w:rPr>
          <w:i/>
          <w:color w:val="2E74B5" w:themeColor="accent1" w:themeShade="BF"/>
          <w:sz w:val="22"/>
          <w:szCs w:val="22"/>
        </w:rPr>
        <w:t xml:space="preserve">ormularza. </w:t>
      </w:r>
    </w:p>
    <w:p w14:paraId="4CA68E75" w14:textId="7DFFE660" w:rsidR="00C47A78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 xml:space="preserve">W przypadku braku danych </w:t>
      </w:r>
      <w:r w:rsidR="004B7870" w:rsidRPr="004B7870">
        <w:rPr>
          <w:i/>
          <w:color w:val="2E74B5" w:themeColor="accent1" w:themeShade="BF"/>
          <w:sz w:val="22"/>
          <w:szCs w:val="22"/>
        </w:rPr>
        <w:t>w odpowiednim polu Formularza</w:t>
      </w:r>
      <w:r w:rsidR="004B7870" w:rsidRPr="004B7870" w:rsidDel="004B7870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należy </w:t>
      </w:r>
      <w:r w:rsidRPr="00EC578F">
        <w:rPr>
          <w:i/>
          <w:color w:val="2E74B5" w:themeColor="accent1" w:themeShade="BF"/>
          <w:sz w:val="22"/>
          <w:szCs w:val="22"/>
        </w:rPr>
        <w:t>wpisać</w:t>
      </w:r>
      <w:r w:rsidR="004B7870">
        <w:rPr>
          <w:i/>
          <w:color w:val="2E74B5" w:themeColor="accent1" w:themeShade="BF"/>
          <w:sz w:val="22"/>
          <w:szCs w:val="22"/>
        </w:rPr>
        <w:t>:</w:t>
      </w:r>
      <w:r w:rsidRPr="00EC578F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„Brak” </w:t>
      </w:r>
      <w:r w:rsidRPr="00EC578F">
        <w:rPr>
          <w:i/>
          <w:color w:val="2E74B5" w:themeColor="accent1" w:themeShade="BF"/>
          <w:sz w:val="22"/>
          <w:szCs w:val="22"/>
        </w:rPr>
        <w:t>lub</w:t>
      </w:r>
      <w:r w:rsidR="004B7870">
        <w:rPr>
          <w:i/>
          <w:color w:val="2E74B5" w:themeColor="accent1" w:themeShade="BF"/>
          <w:sz w:val="22"/>
          <w:szCs w:val="22"/>
        </w:rPr>
        <w:t xml:space="preserve"> „N</w:t>
      </w:r>
      <w:r w:rsidRPr="00EC578F">
        <w:rPr>
          <w:i/>
          <w:color w:val="2E74B5" w:themeColor="accent1" w:themeShade="BF"/>
          <w:sz w:val="22"/>
          <w:szCs w:val="22"/>
        </w:rPr>
        <w:t>ie dotyczy</w:t>
      </w:r>
      <w:r w:rsidR="004B7870" w:rsidRPr="0006221B">
        <w:rPr>
          <w:i/>
          <w:color w:val="2E74B5" w:themeColor="accent1" w:themeShade="BF"/>
          <w:sz w:val="22"/>
          <w:szCs w:val="22"/>
        </w:rPr>
        <w:t>”</w:t>
      </w:r>
      <w:r w:rsidRPr="0006221B">
        <w:rPr>
          <w:i/>
          <w:color w:val="2E74B5" w:themeColor="accent1" w:themeShade="BF"/>
          <w:sz w:val="22"/>
          <w:szCs w:val="22"/>
        </w:rPr>
        <w:t>.</w:t>
      </w:r>
      <w:r w:rsidR="00603426" w:rsidRPr="0006221B">
        <w:rPr>
          <w:i/>
          <w:color w:val="2E74B5" w:themeColor="accent1" w:themeShade="BF"/>
          <w:sz w:val="22"/>
          <w:szCs w:val="22"/>
        </w:rPr>
        <w:t xml:space="preserve"> W przypadku podpisywania dokumentu w formie elektronicznej należy złożyć datowane podpisy elektroniczne </w:t>
      </w:r>
      <w:r w:rsidR="007E1D1B">
        <w:rPr>
          <w:i/>
          <w:color w:val="2E74B5" w:themeColor="accent1" w:themeShade="BF"/>
          <w:sz w:val="22"/>
          <w:szCs w:val="22"/>
        </w:rPr>
        <w:t>pod formularzem</w:t>
      </w:r>
      <w:r w:rsidR="005516A4" w:rsidRPr="0006221B">
        <w:rPr>
          <w:i/>
          <w:color w:val="2E74B5" w:themeColor="accent1" w:themeShade="BF"/>
          <w:sz w:val="22"/>
          <w:szCs w:val="22"/>
        </w:rPr>
        <w:t xml:space="preserve"> oraz oddzielnie </w:t>
      </w:r>
      <w:r w:rsidR="00603426" w:rsidRPr="0006221B">
        <w:rPr>
          <w:i/>
          <w:color w:val="2E74B5" w:themeColor="accent1" w:themeShade="BF"/>
          <w:sz w:val="22"/>
          <w:szCs w:val="22"/>
        </w:rPr>
        <w:t>pod każdym oświadczeniem</w:t>
      </w:r>
      <w:r w:rsidR="0006221B" w:rsidRPr="0006221B">
        <w:rPr>
          <w:i/>
          <w:color w:val="2E74B5" w:themeColor="accent1" w:themeShade="BF"/>
          <w:sz w:val="22"/>
          <w:szCs w:val="22"/>
        </w:rPr>
        <w:t xml:space="preserve"> (pkt:12-18</w:t>
      </w:r>
      <w:r w:rsidR="005516A4" w:rsidRPr="0006221B">
        <w:rPr>
          <w:i/>
          <w:color w:val="2E74B5" w:themeColor="accent1" w:themeShade="BF"/>
          <w:sz w:val="22"/>
          <w:szCs w:val="22"/>
        </w:rPr>
        <w:t>)</w:t>
      </w:r>
      <w:r w:rsidR="00603426" w:rsidRPr="0006221B">
        <w:rPr>
          <w:i/>
          <w:color w:val="2E74B5" w:themeColor="accent1" w:themeShade="BF"/>
          <w:sz w:val="22"/>
          <w:szCs w:val="22"/>
        </w:rPr>
        <w:t>.</w:t>
      </w:r>
      <w:r w:rsidR="00603426">
        <w:rPr>
          <w:i/>
          <w:color w:val="2E74B5" w:themeColor="accent1" w:themeShade="BF"/>
          <w:sz w:val="22"/>
          <w:szCs w:val="22"/>
        </w:rPr>
        <w:t xml:space="preserve">  </w:t>
      </w:r>
    </w:p>
    <w:p w14:paraId="5D35FC77" w14:textId="5CD23901" w:rsidR="008404DE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07E1D07B" w14:textId="77777777" w:rsidR="008404DE" w:rsidRPr="00EC578F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455C4173" w14:textId="1589F1A8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 w:rsidRPr="00F552C2">
        <w:rPr>
          <w:color w:val="000000"/>
          <w:sz w:val="22"/>
          <w:szCs w:val="22"/>
        </w:rPr>
        <w:t>F</w:t>
      </w:r>
      <w:r w:rsidR="008404DE" w:rsidRPr="00DB4344">
        <w:rPr>
          <w:color w:val="000000"/>
          <w:sz w:val="22"/>
          <w:szCs w:val="22"/>
        </w:rPr>
        <w:t>ormularz składany po raz pierwszy</w:t>
      </w:r>
      <w:r w:rsidR="00840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6534095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02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54749">
        <w:rPr>
          <w:color w:val="000000"/>
          <w:sz w:val="28"/>
          <w:szCs w:val="28"/>
        </w:rPr>
        <w:t xml:space="preserve">      </w:t>
      </w:r>
      <w:r w:rsidR="00F17D9B">
        <w:rPr>
          <w:color w:val="000000"/>
          <w:sz w:val="28"/>
          <w:szCs w:val="28"/>
        </w:rPr>
        <w:t xml:space="preserve">   </w:t>
      </w:r>
      <w:r>
        <w:rPr>
          <w:color w:val="000000"/>
          <w:sz w:val="22"/>
          <w:szCs w:val="22"/>
        </w:rPr>
        <w:t>A</w:t>
      </w:r>
      <w:r w:rsidRPr="00DB4344">
        <w:rPr>
          <w:color w:val="000000"/>
          <w:sz w:val="22"/>
          <w:szCs w:val="22"/>
        </w:rPr>
        <w:t>ktualizacja formularza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3494834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02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 w:rsidRPr="00F552C2">
        <w:rPr>
          <w:color w:val="000000"/>
          <w:sz w:val="28"/>
          <w:szCs w:val="28"/>
        </w:rPr>
        <w:t xml:space="preserve">      </w:t>
      </w:r>
    </w:p>
    <w:p w14:paraId="0E1E6774" w14:textId="0CE77E5F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 xml:space="preserve">                                             </w:t>
      </w:r>
    </w:p>
    <w:p w14:paraId="70378D02" w14:textId="77F72D48" w:rsidR="008404DE" w:rsidRPr="00DB4344" w:rsidRDefault="00F552C2" w:rsidP="00380CCB">
      <w:pPr>
        <w:jc w:val="both"/>
        <w:rPr>
          <w:i/>
          <w:color w:val="000000"/>
          <w:sz w:val="18"/>
          <w:szCs w:val="18"/>
        </w:rPr>
      </w:pPr>
      <w:r w:rsidRPr="00DB4344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</w:t>
      </w:r>
    </w:p>
    <w:p w14:paraId="2CB3F220" w14:textId="559D127D" w:rsidR="00BF15A0" w:rsidRPr="00B666C2" w:rsidRDefault="00BF15A0" w:rsidP="008404DE">
      <w:pPr>
        <w:jc w:val="both"/>
        <w:rPr>
          <w:color w:val="000000"/>
          <w:sz w:val="28"/>
          <w:szCs w:val="2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80CCB" w14:paraId="296342AE" w14:textId="77777777" w:rsidTr="00DB4344">
        <w:tc>
          <w:tcPr>
            <w:tcW w:w="9072" w:type="dxa"/>
          </w:tcPr>
          <w:p w14:paraId="36879387" w14:textId="77777777" w:rsidR="00C977A2" w:rsidRDefault="00380CCB" w:rsidP="00C977A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B4344">
              <w:rPr>
                <w:b/>
                <w:i/>
                <w:color w:val="000000"/>
                <w:sz w:val="18"/>
                <w:szCs w:val="18"/>
              </w:rPr>
              <w:t xml:space="preserve">Powód aktualizacji </w:t>
            </w:r>
          </w:p>
          <w:p w14:paraId="72B21649" w14:textId="6AC22EBA" w:rsidR="00DB4344" w:rsidRDefault="00380CCB" w:rsidP="00C977A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Należy wypełnić w przypadku aktualizacji Formularza  </w:t>
            </w:r>
          </w:p>
          <w:p w14:paraId="691E6A4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3E4ADB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5884AE7" w14:textId="61E0B09F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26EB3BD6" w14:textId="77777777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0E5C8461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0E4F2D0C" w14:textId="77777777" w:rsidR="00BF15A0" w:rsidRPr="008F2F3B" w:rsidRDefault="00BF15A0" w:rsidP="00BF15A0">
      <w:pPr>
        <w:spacing w:after="120"/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>1.</w:t>
      </w:r>
      <w:r w:rsidRPr="008F2F3B">
        <w:rPr>
          <w:b/>
          <w:caps/>
          <w:color w:val="000000"/>
          <w:sz w:val="22"/>
          <w:szCs w:val="22"/>
        </w:rPr>
        <w:t xml:space="preserve"> Dane eksperta</w:t>
      </w:r>
    </w:p>
    <w:tbl>
      <w:tblPr>
        <w:tblW w:w="90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1"/>
        <w:gridCol w:w="510"/>
        <w:gridCol w:w="510"/>
        <w:gridCol w:w="512"/>
        <w:gridCol w:w="1246"/>
        <w:gridCol w:w="119"/>
        <w:gridCol w:w="623"/>
        <w:gridCol w:w="1987"/>
        <w:gridCol w:w="2012"/>
      </w:tblGrid>
      <w:tr w:rsidR="00BF15A0" w:rsidRPr="003C24BD" w14:paraId="1501CD3E" w14:textId="77777777" w:rsidTr="00B22238">
        <w:trPr>
          <w:trHeight w:val="146"/>
        </w:trPr>
        <w:tc>
          <w:tcPr>
            <w:tcW w:w="4309" w:type="dxa"/>
            <w:gridSpan w:val="7"/>
            <w:shd w:val="clear" w:color="auto" w:fill="F2F2F2"/>
          </w:tcPr>
          <w:p w14:paraId="0E7FD47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4741" w:type="dxa"/>
            <w:gridSpan w:val="4"/>
            <w:shd w:val="clear" w:color="auto" w:fill="F2F2F2"/>
          </w:tcPr>
          <w:p w14:paraId="5907A2EA" w14:textId="616B0562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Nazwisko 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>(Nazwiska)</w:t>
            </w:r>
          </w:p>
        </w:tc>
      </w:tr>
      <w:tr w:rsidR="00BF15A0" w14:paraId="7D3DB28C" w14:textId="77777777" w:rsidTr="00B22238">
        <w:trPr>
          <w:trHeight w:val="535"/>
        </w:trPr>
        <w:tc>
          <w:tcPr>
            <w:tcW w:w="4309" w:type="dxa"/>
            <w:gridSpan w:val="7"/>
            <w:shd w:val="clear" w:color="auto" w:fill="auto"/>
          </w:tcPr>
          <w:p w14:paraId="012B7C06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1" w:type="dxa"/>
            <w:gridSpan w:val="4"/>
            <w:shd w:val="clear" w:color="auto" w:fill="auto"/>
          </w:tcPr>
          <w:p w14:paraId="7C41A401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3C24BD" w14:paraId="2F847F95" w14:textId="77777777" w:rsidTr="00B22238">
        <w:trPr>
          <w:trHeight w:val="139"/>
        </w:trPr>
        <w:tc>
          <w:tcPr>
            <w:tcW w:w="9050" w:type="dxa"/>
            <w:gridSpan w:val="11"/>
            <w:shd w:val="clear" w:color="auto" w:fill="F2F2F2"/>
          </w:tcPr>
          <w:p w14:paraId="42F797B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Dane kontaktowe  </w:t>
            </w:r>
          </w:p>
        </w:tc>
      </w:tr>
      <w:tr w:rsidR="00BF15A0" w:rsidRPr="00575B58" w14:paraId="0D5E9AB7" w14:textId="77777777" w:rsidTr="00B22238">
        <w:trPr>
          <w:trHeight w:val="177"/>
        </w:trPr>
        <w:tc>
          <w:tcPr>
            <w:tcW w:w="9050" w:type="dxa"/>
            <w:gridSpan w:val="11"/>
            <w:shd w:val="clear" w:color="auto" w:fill="F2F2F2"/>
          </w:tcPr>
          <w:p w14:paraId="091F35C6" w14:textId="14A5B35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zamieszkania</w:t>
            </w:r>
          </w:p>
        </w:tc>
      </w:tr>
      <w:tr w:rsidR="00BF15A0" w:rsidRPr="00B36290" w14:paraId="265F3710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162114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2A3DD6D7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167CE3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47EA5056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DD0348C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277CA4E2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73CE2EE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57E1E4CE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318D19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2CE88A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27C79336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1013882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85C2247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619BE844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52A56D0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45148CC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D628EC8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390C4BE0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4DDBD0A0" w14:textId="77777777" w:rsidTr="00B22238">
        <w:trPr>
          <w:trHeight w:val="141"/>
        </w:trPr>
        <w:tc>
          <w:tcPr>
            <w:tcW w:w="9050" w:type="dxa"/>
            <w:gridSpan w:val="11"/>
            <w:shd w:val="clear" w:color="auto" w:fill="F2F2F2"/>
          </w:tcPr>
          <w:p w14:paraId="2E67595B" w14:textId="33DD0BC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do korespondencji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</w:rPr>
              <w:t>(jeśli inny niż adres zamieszkania)</w:t>
            </w:r>
          </w:p>
        </w:tc>
      </w:tr>
      <w:tr w:rsidR="00BF15A0" w:rsidRPr="00B36290" w14:paraId="714FE832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4DF586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07502053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7F4B1A6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0174FD68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18BBD8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8F2A52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5FB6C373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0751839C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02A1E1B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D1A270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435577A9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5D32A873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B752721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586B17A5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1F76FC1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2B2E94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4AD5072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57F3E99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3F47B820" w14:textId="77777777" w:rsidTr="00BF15A0">
        <w:trPr>
          <w:trHeight w:val="131"/>
        </w:trPr>
        <w:tc>
          <w:tcPr>
            <w:tcW w:w="4428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0DC6982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4622" w:type="dxa"/>
            <w:gridSpan w:val="3"/>
            <w:shd w:val="clear" w:color="auto" w:fill="F2F2F2"/>
          </w:tcPr>
          <w:p w14:paraId="62C8754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E-mail</w:t>
            </w:r>
          </w:p>
        </w:tc>
      </w:tr>
      <w:tr w:rsidR="00BF15A0" w14:paraId="2986F5F6" w14:textId="77777777" w:rsidTr="00BF15A0">
        <w:trPr>
          <w:trHeight w:val="534"/>
        </w:trPr>
        <w:tc>
          <w:tcPr>
            <w:tcW w:w="4428" w:type="dxa"/>
            <w:gridSpan w:val="8"/>
            <w:shd w:val="clear" w:color="auto" w:fill="auto"/>
          </w:tcPr>
          <w:p w14:paraId="3D6F7838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7863D8F4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996B8CE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663C99E4" w14:textId="531C204F" w:rsidR="00BF15A0" w:rsidRDefault="00BF15A0" w:rsidP="00BF15A0">
      <w:pPr>
        <w:rPr>
          <w:b/>
          <w:color w:val="000000"/>
          <w:sz w:val="22"/>
          <w:szCs w:val="22"/>
        </w:rPr>
      </w:pPr>
    </w:p>
    <w:p w14:paraId="79105B06" w14:textId="77777777" w:rsidR="00B054B8" w:rsidRDefault="00B054B8" w:rsidP="00BF15A0">
      <w:pPr>
        <w:rPr>
          <w:b/>
          <w:color w:val="000000"/>
          <w:sz w:val="22"/>
          <w:szCs w:val="22"/>
        </w:rPr>
      </w:pPr>
    </w:p>
    <w:p w14:paraId="3DE89E9D" w14:textId="77777777" w:rsidR="00BF15A0" w:rsidRPr="008F2F3B" w:rsidRDefault="00BF15A0" w:rsidP="00BF15A0">
      <w:pPr>
        <w:rPr>
          <w:b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lastRenderedPageBreak/>
        <w:t xml:space="preserve">2. </w:t>
      </w:r>
      <w:r w:rsidRPr="008F2F3B">
        <w:rPr>
          <w:b/>
          <w:caps/>
          <w:color w:val="000000"/>
          <w:sz w:val="22"/>
          <w:szCs w:val="22"/>
        </w:rPr>
        <w:t>Wykształcenie</w:t>
      </w:r>
    </w:p>
    <w:p w14:paraId="2019BE4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588"/>
        <w:gridCol w:w="3063"/>
        <w:gridCol w:w="2056"/>
      </w:tblGrid>
      <w:tr w:rsidR="00BF15A0" w:rsidRPr="00AE5336" w:rsidDel="00CD6182" w14:paraId="09958425" w14:textId="77777777" w:rsidTr="00B22238">
        <w:trPr>
          <w:trHeight w:val="387"/>
        </w:trPr>
        <w:tc>
          <w:tcPr>
            <w:tcW w:w="1473" w:type="dxa"/>
            <w:shd w:val="clear" w:color="auto" w:fill="F2F2F2"/>
            <w:vAlign w:val="center"/>
          </w:tcPr>
          <w:p w14:paraId="16A4BFEC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Rok ukończenia:</w:t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49638153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azwa uczelni:</w:t>
            </w:r>
          </w:p>
        </w:tc>
        <w:tc>
          <w:tcPr>
            <w:tcW w:w="3063" w:type="dxa"/>
            <w:shd w:val="clear" w:color="auto" w:fill="F2F2F2"/>
            <w:vAlign w:val="center"/>
          </w:tcPr>
          <w:p w14:paraId="096516A9" w14:textId="3C5E3AC4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y tytuł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stopień zawodowy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C578F" w:rsidRPr="008E585F">
              <w:rPr>
                <w:b/>
                <w:color w:val="000000"/>
                <w:sz w:val="16"/>
                <w:szCs w:val="16"/>
              </w:rPr>
              <w:t xml:space="preserve">stopień </w:t>
            </w:r>
            <w:r w:rsidRPr="008E585F">
              <w:rPr>
                <w:b/>
                <w:color w:val="000000"/>
                <w:sz w:val="16"/>
                <w:szCs w:val="16"/>
              </w:rPr>
              <w:t>naukowy</w:t>
            </w:r>
          </w:p>
        </w:tc>
        <w:tc>
          <w:tcPr>
            <w:tcW w:w="2056" w:type="dxa"/>
            <w:shd w:val="clear" w:color="auto" w:fill="F2F2F2"/>
            <w:vAlign w:val="center"/>
          </w:tcPr>
          <w:p w14:paraId="06230C24" w14:textId="77777777" w:rsidR="00BF15A0" w:rsidRPr="008E585F" w:rsidDel="00CD6182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a specjalizacja</w:t>
            </w:r>
          </w:p>
        </w:tc>
      </w:tr>
      <w:tr w:rsidR="00BF15A0" w:rsidRPr="00B666C2" w14:paraId="17EB8102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7FB225C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0861EFA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30329C8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0AC956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389B345B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0C0EA3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3E70F0F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23997A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67CB0E6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2B4231CA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353467D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6817D33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20ACE74B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431F2F4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7CE03C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42B32D1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5823E068" w14:textId="77777777" w:rsidR="005A5BFA" w:rsidRDefault="00BF15A0" w:rsidP="005A5BFA">
      <w:pPr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 xml:space="preserve">3. </w:t>
      </w:r>
      <w:r w:rsidRPr="008F2F3B">
        <w:rPr>
          <w:b/>
          <w:caps/>
          <w:color w:val="000000"/>
          <w:sz w:val="22"/>
          <w:szCs w:val="22"/>
        </w:rPr>
        <w:t>ZNAJOMOŚĆ JĘZYKÓW OBCYCH</w:t>
      </w:r>
      <w:r w:rsidR="00963012">
        <w:rPr>
          <w:b/>
          <w:caps/>
          <w:color w:val="000000"/>
          <w:sz w:val="22"/>
          <w:szCs w:val="22"/>
        </w:rPr>
        <w:t xml:space="preserve"> WEDŁUG SKALI RADY EUROPY</w:t>
      </w:r>
    </w:p>
    <w:p w14:paraId="1750B0D2" w14:textId="7364DEE7" w:rsidR="00BF15A0" w:rsidRPr="00557F2C" w:rsidRDefault="005D1C99" w:rsidP="005A5BFA">
      <w:pPr>
        <w:spacing w:after="240"/>
        <w:rPr>
          <w:b/>
          <w:color w:val="000000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Należy określi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stopień znajomości języka </w:t>
      </w:r>
      <w:r w:rsidRPr="00557F2C">
        <w:rPr>
          <w:i/>
          <w:color w:val="2E74B5" w:themeColor="accent1" w:themeShade="BF"/>
          <w:sz w:val="20"/>
          <w:szCs w:val="20"/>
        </w:rPr>
        <w:t xml:space="preserve">obcego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na podstawie skali Rady Europy </w:t>
      </w:r>
      <w:r w:rsidRPr="00557F2C">
        <w:rPr>
          <w:i/>
          <w:color w:val="2E74B5" w:themeColor="accent1" w:themeShade="BF"/>
          <w:sz w:val="20"/>
          <w:szCs w:val="20"/>
        </w:rPr>
        <w:t>wybierając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odpowiednie pole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wyboru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kolumnie </w:t>
      </w:r>
      <w:r w:rsidR="00615D84" w:rsidRPr="00557F2C">
        <w:rPr>
          <w:i/>
          <w:color w:val="2E74B5" w:themeColor="accent1" w:themeShade="BF"/>
          <w:sz w:val="20"/>
          <w:szCs w:val="20"/>
        </w:rPr>
        <w:t xml:space="preserve">‘Deklarowany </w:t>
      </w:r>
      <w:r w:rsidR="00A64F19" w:rsidRPr="00557F2C">
        <w:rPr>
          <w:i/>
          <w:color w:val="2E74B5" w:themeColor="accent1" w:themeShade="BF"/>
          <w:sz w:val="20"/>
          <w:szCs w:val="20"/>
        </w:rPr>
        <w:t>stopień znajomości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języka</w:t>
      </w:r>
      <w:r w:rsidR="00615D84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 xml:space="preserve">.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przypadku braku certyfikatu potwierdzającego znajomość </w:t>
      </w:r>
      <w:r w:rsidRPr="00557F2C">
        <w:rPr>
          <w:i/>
          <w:color w:val="2E74B5" w:themeColor="accent1" w:themeShade="BF"/>
          <w:sz w:val="20"/>
          <w:szCs w:val="20"/>
        </w:rPr>
        <w:t>języka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, należy </w:t>
      </w:r>
      <w:r w:rsidRPr="00557F2C">
        <w:rPr>
          <w:i/>
          <w:color w:val="2E74B5" w:themeColor="accent1" w:themeShade="BF"/>
          <w:sz w:val="20"/>
          <w:szCs w:val="20"/>
        </w:rPr>
        <w:t>wpisa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Pr="00557F2C">
        <w:rPr>
          <w:i/>
          <w:color w:val="2E74B5" w:themeColor="accent1" w:themeShade="BF"/>
          <w:sz w:val="20"/>
          <w:szCs w:val="20"/>
        </w:rPr>
        <w:t>„B</w:t>
      </w:r>
      <w:r w:rsidR="004B7870" w:rsidRPr="00557F2C">
        <w:rPr>
          <w:i/>
          <w:color w:val="2E74B5" w:themeColor="accent1" w:themeShade="BF"/>
          <w:sz w:val="20"/>
          <w:szCs w:val="20"/>
        </w:rPr>
        <w:t>rak</w:t>
      </w:r>
      <w:r w:rsidRPr="00557F2C">
        <w:rPr>
          <w:i/>
          <w:color w:val="2E74B5" w:themeColor="accent1" w:themeShade="BF"/>
          <w:sz w:val="20"/>
          <w:szCs w:val="20"/>
        </w:rPr>
        <w:t xml:space="preserve">” </w:t>
      </w:r>
      <w:r w:rsidR="00A64F19" w:rsidRPr="00557F2C">
        <w:rPr>
          <w:i/>
          <w:color w:val="2E74B5" w:themeColor="accent1" w:themeShade="BF"/>
          <w:sz w:val="20"/>
          <w:szCs w:val="20"/>
        </w:rPr>
        <w:t>w polu „</w:t>
      </w:r>
      <w:r w:rsidR="005A5BFA" w:rsidRPr="00557F2C">
        <w:rPr>
          <w:i/>
          <w:color w:val="2E74B5" w:themeColor="accent1" w:themeShade="BF"/>
          <w:sz w:val="20"/>
          <w:szCs w:val="20"/>
        </w:rPr>
        <w:t>Nazwa uzyskanego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certyfikat</w:t>
      </w:r>
      <w:r w:rsidR="005A5BFA" w:rsidRPr="00557F2C">
        <w:rPr>
          <w:i/>
          <w:color w:val="2E74B5" w:themeColor="accent1" w:themeShade="BF"/>
          <w:sz w:val="20"/>
          <w:szCs w:val="20"/>
        </w:rPr>
        <w:t>u</w:t>
      </w:r>
      <w:r w:rsidR="00EC578F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>.</w:t>
      </w:r>
      <w:r w:rsidR="004C6C5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52"/>
        <w:gridCol w:w="1134"/>
        <w:gridCol w:w="2127"/>
        <w:gridCol w:w="2268"/>
        <w:gridCol w:w="1501"/>
      </w:tblGrid>
      <w:tr w:rsidR="004C6C51" w:rsidRPr="009C7A65" w14:paraId="03656A1A" w14:textId="77777777" w:rsidTr="00EC578F">
        <w:trPr>
          <w:trHeight w:val="292"/>
        </w:trPr>
        <w:tc>
          <w:tcPr>
            <w:tcW w:w="1316" w:type="dxa"/>
            <w:vMerge w:val="restart"/>
            <w:shd w:val="clear" w:color="auto" w:fill="F2F2F2"/>
            <w:vAlign w:val="center"/>
          </w:tcPr>
          <w:p w14:paraId="0D9C30F9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Język obcy</w:t>
            </w:r>
          </w:p>
        </w:tc>
        <w:tc>
          <w:tcPr>
            <w:tcW w:w="2086" w:type="dxa"/>
            <w:gridSpan w:val="2"/>
            <w:shd w:val="clear" w:color="auto" w:fill="F2F2F2"/>
            <w:vAlign w:val="center"/>
          </w:tcPr>
          <w:p w14:paraId="3C0F7B47" w14:textId="04800EE3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klarowany s</w:t>
            </w:r>
            <w:r w:rsidRPr="009C7A65">
              <w:rPr>
                <w:b/>
                <w:color w:val="000000"/>
                <w:sz w:val="16"/>
                <w:szCs w:val="16"/>
              </w:rPr>
              <w:t>topień znajomości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A5BFA">
              <w:rPr>
                <w:b/>
                <w:color w:val="000000"/>
                <w:sz w:val="16"/>
                <w:szCs w:val="16"/>
              </w:rPr>
              <w:t>języka</w:t>
            </w:r>
          </w:p>
          <w:p w14:paraId="38F91CD3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5A10228C" w14:textId="095681B8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 w:rsidDel="007B309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Nazwa uzyskanego certyfikatu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C70496C" w14:textId="77777777" w:rsidR="004C6C51" w:rsidRPr="009C7A65" w:rsidRDefault="004C6C51" w:rsidP="007B30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wydającego certyfikat</w:t>
            </w:r>
          </w:p>
        </w:tc>
        <w:tc>
          <w:tcPr>
            <w:tcW w:w="1501" w:type="dxa"/>
            <w:vMerge w:val="restart"/>
            <w:shd w:val="clear" w:color="auto" w:fill="F2F2F2"/>
            <w:vAlign w:val="center"/>
          </w:tcPr>
          <w:p w14:paraId="47898FFB" w14:textId="0C0601FA" w:rsidR="004C6C51" w:rsidRPr="009C7A65" w:rsidRDefault="004C6C51" w:rsidP="004C6C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C51">
              <w:rPr>
                <w:b/>
                <w:color w:val="000000"/>
                <w:sz w:val="16"/>
                <w:szCs w:val="16"/>
              </w:rPr>
              <w:t xml:space="preserve">Ekspert </w:t>
            </w:r>
            <w:r>
              <w:rPr>
                <w:b/>
                <w:color w:val="000000"/>
                <w:sz w:val="16"/>
                <w:szCs w:val="16"/>
              </w:rPr>
              <w:t xml:space="preserve">deklaruje 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znajomość języka </w:t>
            </w:r>
            <w:r>
              <w:rPr>
                <w:b/>
                <w:color w:val="000000"/>
                <w:sz w:val="16"/>
                <w:szCs w:val="16"/>
              </w:rPr>
              <w:t>obcego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 w stopniu umożliwiającym swobodne wykonywanie czynności eksperckich.</w:t>
            </w:r>
          </w:p>
        </w:tc>
      </w:tr>
      <w:tr w:rsidR="004C6C51" w:rsidRPr="00B666C2" w14:paraId="5A95C777" w14:textId="77777777" w:rsidTr="00EC578F">
        <w:trPr>
          <w:trHeight w:val="127"/>
        </w:trPr>
        <w:tc>
          <w:tcPr>
            <w:tcW w:w="1316" w:type="dxa"/>
            <w:vMerge/>
            <w:shd w:val="clear" w:color="auto" w:fill="F2F2F2"/>
            <w:vAlign w:val="center"/>
          </w:tcPr>
          <w:p w14:paraId="64A419B8" w14:textId="77777777" w:rsidR="004C6C51" w:rsidRPr="00B666C2" w:rsidRDefault="004C6C51" w:rsidP="00B22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67BA37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mow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3B4DE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piśmie</w:t>
            </w: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68716F2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5E33DF32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shd w:val="clear" w:color="auto" w:fill="F2F2F2"/>
            <w:vAlign w:val="center"/>
          </w:tcPr>
          <w:p w14:paraId="0E291EF8" w14:textId="1752CA9E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C51" w:rsidRPr="00B666C2" w14:paraId="69A2D24D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F1202FD" w14:textId="77777777" w:rsidR="004C6C51" w:rsidRPr="008E585F" w:rsidRDefault="004C6C51" w:rsidP="00B22238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CCB2AC" w14:textId="77777777" w:rsidR="00615D84" w:rsidRDefault="00615D84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433D1B" w14:textId="6D6EF18B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61470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2D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</w:t>
            </w:r>
            <w:r w:rsidR="004C6C51" w:rsidRPr="00615D84">
              <w:rPr>
                <w:color w:val="000000"/>
                <w:sz w:val="18"/>
                <w:szCs w:val="18"/>
              </w:rPr>
              <w:t xml:space="preserve">Brak </w:t>
            </w:r>
          </w:p>
          <w:p w14:paraId="4ACE1644" w14:textId="3F3FFC12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323194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111D1721" w14:textId="7C9BE547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8898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1F01BDDC" w14:textId="67334AD4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649215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2D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6335523C" w14:textId="3F8F20E6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399261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6C2D5095" w14:textId="076BF0ED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690213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76176282" w14:textId="6449A122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78040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  <w:p w14:paraId="310966D3" w14:textId="66AB16EA" w:rsidR="004C6C51" w:rsidRPr="00615D84" w:rsidRDefault="004C6C51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509E6" w14:textId="50D89527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518527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A5AA4" w:rsidRPr="00615D84">
              <w:rPr>
                <w:color w:val="000000"/>
                <w:sz w:val="18"/>
                <w:szCs w:val="18"/>
              </w:rPr>
              <w:t xml:space="preserve"> </w:t>
            </w:r>
            <w:r w:rsidR="004C6C51" w:rsidRPr="00615D84">
              <w:rPr>
                <w:color w:val="000000"/>
                <w:sz w:val="18"/>
                <w:szCs w:val="18"/>
              </w:rPr>
              <w:t xml:space="preserve">Brak </w:t>
            </w:r>
          </w:p>
          <w:p w14:paraId="64A96F6E" w14:textId="1B8D94FD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557984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5324B59D" w14:textId="7F3142BA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9619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42581C08" w14:textId="52B4CBC5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041659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49382A22" w14:textId="02207D57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72537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0AB54248" w14:textId="2514D0DE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55033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50BA67FF" w14:textId="3BD518E4" w:rsidR="004C6C51" w:rsidRPr="00615D84" w:rsidRDefault="0024741C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137325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D54D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AFE31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3D1A362" w14:textId="29F9EFFD" w:rsidR="004C6C51" w:rsidRPr="00615D84" w:rsidRDefault="0024741C" w:rsidP="00B22238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783457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1A347615" w14:textId="0F7BF9A9" w:rsidR="004C6C51" w:rsidRPr="00B666C2" w:rsidRDefault="0024741C" w:rsidP="00B22238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847238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Nie</w:t>
            </w:r>
            <w:r w:rsidR="004C6C5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C6C51" w:rsidRPr="00B666C2" w14:paraId="67E487E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018029E5" w14:textId="4015A57B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>należy</w:t>
            </w:r>
            <w:r w:rsidRPr="008E585F">
              <w:rPr>
                <w:color w:val="000000"/>
                <w:sz w:val="18"/>
                <w:szCs w:val="18"/>
              </w:rPr>
              <w:t xml:space="preserve"> 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D3D49D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5B22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05135D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416DC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CC963E1" w14:textId="5693B9FB" w:rsidR="004C6C51" w:rsidRPr="00615D84" w:rsidRDefault="0024741C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543128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43C49713" w14:textId="7C73F570" w:rsidR="004C6C51" w:rsidRPr="00615D84" w:rsidRDefault="0024741C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687715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Nie</w:t>
            </w:r>
          </w:p>
        </w:tc>
      </w:tr>
      <w:tr w:rsidR="004C6C51" w:rsidRPr="00B666C2" w14:paraId="02907C0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9FA64DA" w14:textId="03746537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 xml:space="preserve">należy </w:t>
            </w:r>
            <w:r w:rsidRPr="008E585F">
              <w:rPr>
                <w:color w:val="000000"/>
                <w:sz w:val="18"/>
                <w:szCs w:val="18"/>
              </w:rPr>
              <w:t>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FBE2C6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7AF21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465FB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48B1C3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87EC2D" w14:textId="5D3771C0" w:rsidR="004C6C51" w:rsidRPr="00615D84" w:rsidRDefault="0024741C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42180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Tak</w:t>
            </w:r>
          </w:p>
          <w:p w14:paraId="40D33B23" w14:textId="1C324309" w:rsidR="004C6C51" w:rsidRPr="00615D84" w:rsidRDefault="0024741C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337389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AA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6C51" w:rsidRPr="00615D84">
              <w:rPr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6D17A96B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3FCB69CE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79A6C818" w14:textId="77777777" w:rsidR="00BF15A0" w:rsidRDefault="008F2F3B" w:rsidP="00BF15A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BF15A0" w:rsidRPr="00B666C2">
        <w:rPr>
          <w:b/>
          <w:color w:val="000000"/>
          <w:sz w:val="22"/>
          <w:szCs w:val="22"/>
        </w:rPr>
        <w:t xml:space="preserve">. </w:t>
      </w:r>
      <w:r w:rsidR="00BF15A0" w:rsidRPr="00515438">
        <w:rPr>
          <w:b/>
          <w:color w:val="000000"/>
          <w:sz w:val="22"/>
          <w:szCs w:val="22"/>
        </w:rPr>
        <w:t>SZKOLENIA, KURSY ZWIĄZANE Z PRZEDMIOTEM WNIOSKU</w:t>
      </w:r>
    </w:p>
    <w:p w14:paraId="0E572CC5" w14:textId="6E81B763" w:rsidR="00BF15A0" w:rsidRPr="00557F2C" w:rsidRDefault="00DE2F7D" w:rsidP="005A5BFA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przypadku braku szkoleń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/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kursów należy wpisać</w:t>
      </w:r>
      <w:r w:rsidR="00F4345B" w:rsidRPr="00557F2C">
        <w:rPr>
          <w:i/>
          <w:color w:val="2E74B5" w:themeColor="accent1" w:themeShade="BF"/>
          <w:sz w:val="20"/>
          <w:szCs w:val="20"/>
        </w:rPr>
        <w:t>: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F4345B" w:rsidRPr="00557F2C">
        <w:rPr>
          <w:i/>
          <w:color w:val="2E74B5" w:themeColor="accent1" w:themeShade="BF"/>
          <w:sz w:val="20"/>
          <w:szCs w:val="20"/>
        </w:rPr>
        <w:t>„Brak” w polu „Nazwa” oraz „Nie dotyczy” w polach: Rok ukończenia” oraz „Instytucja organizująca”.</w:t>
      </w:r>
    </w:p>
    <w:p w14:paraId="415D3258" w14:textId="77777777" w:rsidR="00BF15A0" w:rsidRDefault="00BF15A0" w:rsidP="00BF15A0">
      <w:pPr>
        <w:rPr>
          <w:i/>
          <w:color w:val="FF0000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72"/>
        <w:gridCol w:w="3339"/>
      </w:tblGrid>
      <w:tr w:rsidR="00BF15A0" w:rsidRPr="00515438" w14:paraId="3E05C065" w14:textId="77777777" w:rsidTr="00FD0DA5">
        <w:trPr>
          <w:trHeight w:val="42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613D53" w14:textId="77777777" w:rsidR="00BF15A0" w:rsidRPr="00515438" w:rsidDel="00FD7846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07A6D72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Rok ukończenia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33C59584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Instytucja organizująca</w:t>
            </w:r>
          </w:p>
        </w:tc>
      </w:tr>
      <w:tr w:rsidR="00BF15A0" w:rsidRPr="00B666C2" w14:paraId="072FF77F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7DB2BB8E" w14:textId="77777777" w:rsidR="00BF15A0" w:rsidRPr="00B666C2" w:rsidDel="00FD7846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4CD220C2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43F9B27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56621778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56366BD2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0D34956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44B106E3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6E4D0587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0C2B3635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70CB3A09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F7E609C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FD0DA5" w:rsidRPr="00B666C2" w14:paraId="59A9B05D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4EA78FC3" w14:textId="77777777" w:rsidR="00FD0DA5" w:rsidRPr="00B666C2" w:rsidRDefault="00FD0DA5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D43004A" w14:textId="77777777" w:rsidR="00FD0DA5" w:rsidRPr="00B666C2" w:rsidRDefault="00FD0DA5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5E6EBF31" w14:textId="77777777" w:rsidR="00FD0DA5" w:rsidRPr="00B666C2" w:rsidRDefault="00FD0DA5" w:rsidP="00B22238">
            <w:pPr>
              <w:rPr>
                <w:color w:val="000000"/>
              </w:rPr>
            </w:pPr>
          </w:p>
        </w:tc>
      </w:tr>
    </w:tbl>
    <w:p w14:paraId="16AA437F" w14:textId="77777777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1CEC1F21" w14:textId="458D71E5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5E5728E5" w14:textId="77777777" w:rsidR="00B054B8" w:rsidRDefault="00B054B8" w:rsidP="003D4FEF">
      <w:pPr>
        <w:jc w:val="both"/>
        <w:rPr>
          <w:b/>
          <w:color w:val="000000"/>
          <w:sz w:val="22"/>
          <w:szCs w:val="22"/>
        </w:rPr>
      </w:pPr>
    </w:p>
    <w:p w14:paraId="2972ED1C" w14:textId="77777777" w:rsidR="003D4FEF" w:rsidRDefault="008F2F3B" w:rsidP="003D4FEF">
      <w:pPr>
        <w:jc w:val="both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5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 w:rsidRPr="00B666C2">
        <w:rPr>
          <w:b/>
          <w:caps/>
          <w:color w:val="000000"/>
          <w:sz w:val="22"/>
          <w:szCs w:val="22"/>
        </w:rPr>
        <w:t>Doświadczenie zawodowe</w:t>
      </w:r>
      <w:r w:rsidR="003D4FEF">
        <w:rPr>
          <w:b/>
          <w:caps/>
          <w:color w:val="000000"/>
          <w:sz w:val="22"/>
          <w:szCs w:val="22"/>
        </w:rPr>
        <w:t xml:space="preserve"> </w:t>
      </w:r>
    </w:p>
    <w:p w14:paraId="38FF26E3" w14:textId="77777777" w:rsidR="003D4FEF" w:rsidRDefault="003D4FEF" w:rsidP="003D4FEF">
      <w:pPr>
        <w:jc w:val="both"/>
        <w:rPr>
          <w:i/>
          <w:color w:val="FF0000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812"/>
        <w:gridCol w:w="1934"/>
        <w:gridCol w:w="3223"/>
      </w:tblGrid>
      <w:tr w:rsidR="003D4FEF" w:rsidRPr="000D08A9" w14:paraId="7DC5F571" w14:textId="77777777" w:rsidTr="00EC578F">
        <w:trPr>
          <w:trHeight w:val="569"/>
        </w:trPr>
        <w:tc>
          <w:tcPr>
            <w:tcW w:w="1382" w:type="dxa"/>
            <w:shd w:val="clear" w:color="auto" w:fill="F2F2F2"/>
            <w:vAlign w:val="center"/>
          </w:tcPr>
          <w:p w14:paraId="2F839288" w14:textId="0165543E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 xml:space="preserve">Okres zatrudnienia </w:t>
            </w:r>
          </w:p>
        </w:tc>
        <w:tc>
          <w:tcPr>
            <w:tcW w:w="2812" w:type="dxa"/>
            <w:shd w:val="clear" w:color="auto" w:fill="F2F2F2"/>
            <w:vAlign w:val="center"/>
          </w:tcPr>
          <w:p w14:paraId="65992A7E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Nazwa instytucji zatrudniającej/współpracującej</w:t>
            </w:r>
          </w:p>
        </w:tc>
        <w:tc>
          <w:tcPr>
            <w:tcW w:w="1934" w:type="dxa"/>
            <w:shd w:val="clear" w:color="auto" w:fill="F2F2F2"/>
            <w:vAlign w:val="center"/>
          </w:tcPr>
          <w:p w14:paraId="400021BA" w14:textId="5DAFF2AA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3223" w:type="dxa"/>
            <w:shd w:val="clear" w:color="auto" w:fill="F2F2F2"/>
            <w:vAlign w:val="center"/>
          </w:tcPr>
          <w:p w14:paraId="601AC35F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kres obowiązków</w:t>
            </w:r>
          </w:p>
        </w:tc>
      </w:tr>
      <w:tr w:rsidR="003D4FEF" w:rsidRPr="00B666C2" w14:paraId="66CFA3A0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E65D96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45206E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DEC40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211FACE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50F16B02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46C51574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D4E54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6D6C8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13E846D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07E829D8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58A31693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03A5DFF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D8EDDE8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CE3BD76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3FE7748C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7099EC0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BFFC67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6DB6D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520C60B9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6543813E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D6EE27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F2031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C6E1EE5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7A3E2D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21B" w:rsidRPr="00B666C2" w14:paraId="6857B531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0E5E47C2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1F386E9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8B83A5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146131B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9C207A7" w14:textId="77777777" w:rsidR="003D4FEF" w:rsidRDefault="003D4FEF" w:rsidP="003D4FEF">
      <w:pPr>
        <w:jc w:val="both"/>
        <w:rPr>
          <w:b/>
          <w:color w:val="000000"/>
        </w:rPr>
      </w:pPr>
    </w:p>
    <w:p w14:paraId="53AC9398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EA706B6" w14:textId="77777777" w:rsidR="003D4FEF" w:rsidRDefault="0010407E" w:rsidP="003D4FEF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6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>
        <w:rPr>
          <w:b/>
          <w:color w:val="000000"/>
          <w:sz w:val="22"/>
          <w:szCs w:val="22"/>
        </w:rPr>
        <w:t xml:space="preserve">AKTUALNE </w:t>
      </w:r>
      <w:r w:rsidR="003D4FEF">
        <w:rPr>
          <w:b/>
          <w:caps/>
          <w:color w:val="000000"/>
          <w:sz w:val="22"/>
          <w:szCs w:val="22"/>
        </w:rPr>
        <w:t>MiEJSCE ZATRUDNIENIA</w:t>
      </w:r>
    </w:p>
    <w:p w14:paraId="08B93B74" w14:textId="2E2AA5FC" w:rsidR="003D4FEF" w:rsidRPr="00557F2C" w:rsidRDefault="00DE2F7D" w:rsidP="003D4FEF">
      <w:pPr>
        <w:spacing w:after="120"/>
        <w:jc w:val="both"/>
        <w:rPr>
          <w:i/>
          <w:caps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przypadku braku zatrudnienia należy wpisać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odpowiednio</w:t>
      </w:r>
      <w:r w:rsidR="003D4FEF" w:rsidRPr="00557F2C">
        <w:rPr>
          <w:i/>
          <w:color w:val="2E74B5" w:themeColor="accent1" w:themeShade="BF"/>
          <w:sz w:val="20"/>
          <w:szCs w:val="20"/>
        </w:rPr>
        <w:t>: brak zatrudnieni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</w:t>
      </w:r>
      <w:r w:rsidR="003D4FEF" w:rsidRPr="00557F2C">
        <w:rPr>
          <w:i/>
          <w:color w:val="2E74B5" w:themeColor="accent1" w:themeShade="BF"/>
          <w:sz w:val="20"/>
          <w:szCs w:val="20"/>
        </w:rPr>
        <w:t>działalność gospodarcz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emeryt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inne (jakie?).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294606" w:rsidRPr="00557F2C">
        <w:rPr>
          <w:i/>
          <w:color w:val="2E74B5" w:themeColor="accent1" w:themeShade="BF"/>
          <w:sz w:val="20"/>
          <w:szCs w:val="20"/>
        </w:rPr>
        <w:t>W prz</w:t>
      </w:r>
      <w:r w:rsidR="00CA3085" w:rsidRPr="00557F2C">
        <w:rPr>
          <w:i/>
          <w:color w:val="2E74B5" w:themeColor="accent1" w:themeShade="BF"/>
          <w:sz w:val="20"/>
          <w:szCs w:val="20"/>
        </w:rPr>
        <w:t>ypadku samozatrudnienia w polu „N</w:t>
      </w:r>
      <w:r w:rsidR="00294606" w:rsidRPr="00557F2C">
        <w:rPr>
          <w:i/>
          <w:color w:val="2E74B5" w:themeColor="accent1" w:themeShade="BF"/>
          <w:sz w:val="20"/>
          <w:szCs w:val="20"/>
        </w:rPr>
        <w:t>azwa pracodawcy</w:t>
      </w:r>
      <w:r w:rsidR="00CA3085" w:rsidRPr="00557F2C">
        <w:rPr>
          <w:i/>
          <w:color w:val="2E74B5" w:themeColor="accent1" w:themeShade="BF"/>
          <w:sz w:val="20"/>
          <w:szCs w:val="20"/>
        </w:rPr>
        <w:t>”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należy wpisać nazwę  działalności gospodarczej</w:t>
      </w:r>
      <w:r w:rsidR="00CA3085" w:rsidRPr="00557F2C">
        <w:rPr>
          <w:i/>
          <w:color w:val="2E74B5" w:themeColor="accent1" w:themeShade="BF"/>
          <w:sz w:val="20"/>
          <w:szCs w:val="20"/>
        </w:rPr>
        <w:t xml:space="preserve">,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natomiast </w:t>
      </w:r>
      <w:r w:rsidR="00CA3085" w:rsidRPr="00557F2C">
        <w:rPr>
          <w:i/>
          <w:color w:val="2E74B5" w:themeColor="accent1" w:themeShade="BF"/>
          <w:sz w:val="20"/>
          <w:szCs w:val="20"/>
        </w:rPr>
        <w:t>w polu „Data rozpoczęcia zatrudnienia” należy wpisać odpowiednio datę zarejestrowania działa</w:t>
      </w:r>
      <w:r w:rsidR="003142A0" w:rsidRPr="00557F2C">
        <w:rPr>
          <w:i/>
          <w:color w:val="2E74B5" w:themeColor="accent1" w:themeShade="BF"/>
          <w:sz w:val="20"/>
          <w:szCs w:val="20"/>
        </w:rPr>
        <w:t>l</w:t>
      </w:r>
      <w:r w:rsidR="00CA3085" w:rsidRPr="00557F2C">
        <w:rPr>
          <w:i/>
          <w:color w:val="2E74B5" w:themeColor="accent1" w:themeShade="BF"/>
          <w:sz w:val="20"/>
          <w:szCs w:val="20"/>
        </w:rPr>
        <w:t>ności</w:t>
      </w:r>
      <w:r w:rsidR="00294606" w:rsidRPr="00557F2C">
        <w:rPr>
          <w:i/>
          <w:color w:val="2E74B5" w:themeColor="accent1" w:themeShade="BF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2581"/>
      </w:tblGrid>
      <w:tr w:rsidR="003D4FEF" w:rsidRPr="00BB50FB" w14:paraId="5500C74D" w14:textId="77777777" w:rsidTr="0006221B">
        <w:trPr>
          <w:trHeight w:val="398"/>
        </w:trPr>
        <w:tc>
          <w:tcPr>
            <w:tcW w:w="6487" w:type="dxa"/>
            <w:shd w:val="clear" w:color="auto" w:fill="F2F2F2"/>
            <w:vAlign w:val="center"/>
          </w:tcPr>
          <w:p w14:paraId="452A819F" w14:textId="5C0F9A1E" w:rsidR="003D4FEF" w:rsidRPr="00BB50FB" w:rsidRDefault="003D4FEF" w:rsidP="00294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50FB">
              <w:rPr>
                <w:b/>
                <w:color w:val="000000"/>
                <w:sz w:val="16"/>
                <w:szCs w:val="16"/>
              </w:rPr>
              <w:t xml:space="preserve">Nazwa </w:t>
            </w:r>
            <w:r w:rsidR="00294606">
              <w:rPr>
                <w:b/>
                <w:color w:val="000000"/>
                <w:sz w:val="16"/>
                <w:szCs w:val="16"/>
              </w:rPr>
              <w:t>pracodawcy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0ABB783F" w14:textId="37B9F7D9" w:rsidR="003D4FEF" w:rsidRPr="00BB50FB" w:rsidRDefault="00CA3085" w:rsidP="00EC57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  <w:r w:rsidR="00294606">
              <w:rPr>
                <w:b/>
                <w:color w:val="000000"/>
                <w:sz w:val="16"/>
                <w:szCs w:val="16"/>
              </w:rPr>
              <w:t>ata rozpoczęcia zatrudnienia</w:t>
            </w:r>
          </w:p>
        </w:tc>
      </w:tr>
      <w:tr w:rsidR="003D4FEF" w:rsidRPr="00B666C2" w14:paraId="10864F06" w14:textId="77777777" w:rsidTr="00EC578F">
        <w:trPr>
          <w:trHeight w:val="732"/>
        </w:trPr>
        <w:tc>
          <w:tcPr>
            <w:tcW w:w="6487" w:type="dxa"/>
            <w:shd w:val="clear" w:color="auto" w:fill="auto"/>
          </w:tcPr>
          <w:p w14:paraId="19EABA94" w14:textId="77777777" w:rsidR="003D4FEF" w:rsidRPr="00B666C2" w:rsidRDefault="003D4FEF" w:rsidP="00B22238">
            <w:pPr>
              <w:rPr>
                <w:color w:val="000000"/>
              </w:rPr>
            </w:pPr>
          </w:p>
        </w:tc>
        <w:tc>
          <w:tcPr>
            <w:tcW w:w="2583" w:type="dxa"/>
            <w:shd w:val="clear" w:color="auto" w:fill="auto"/>
          </w:tcPr>
          <w:p w14:paraId="5D047EEE" w14:textId="77777777" w:rsidR="003D4FEF" w:rsidRPr="00B666C2" w:rsidRDefault="003D4FEF" w:rsidP="00B22238">
            <w:pPr>
              <w:rPr>
                <w:color w:val="000000"/>
              </w:rPr>
            </w:pPr>
          </w:p>
        </w:tc>
      </w:tr>
    </w:tbl>
    <w:p w14:paraId="6F90F2CE" w14:textId="77777777" w:rsidR="00BF15A0" w:rsidRDefault="00BF15A0" w:rsidP="00EC578F">
      <w:pPr>
        <w:rPr>
          <w:b/>
          <w:color w:val="000000"/>
        </w:rPr>
      </w:pPr>
    </w:p>
    <w:p w14:paraId="256B2393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A4076C0" w14:textId="77777777" w:rsidR="009B5703" w:rsidRDefault="007C6693" w:rsidP="00330AA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330AA2" w:rsidRPr="00B666C2">
        <w:rPr>
          <w:b/>
          <w:color w:val="000000"/>
          <w:sz w:val="22"/>
          <w:szCs w:val="22"/>
        </w:rPr>
        <w:t xml:space="preserve">. </w:t>
      </w:r>
      <w:r w:rsidR="00330AA2">
        <w:rPr>
          <w:b/>
          <w:color w:val="000000"/>
          <w:sz w:val="22"/>
          <w:szCs w:val="22"/>
        </w:rPr>
        <w:t>INSTYTUCJA REKOMENDUJĄCA (pole nieobowiązkowe)</w:t>
      </w:r>
    </w:p>
    <w:p w14:paraId="36186E01" w14:textId="0E4B0818" w:rsidR="00330AA2" w:rsidRPr="00557F2C" w:rsidRDefault="00330AA2" w:rsidP="00330AA2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 xml:space="preserve">W przypadku wskazania instytucji rekomendującej </w:t>
      </w:r>
      <w:r w:rsidR="00895813" w:rsidRPr="00557F2C">
        <w:rPr>
          <w:i/>
          <w:color w:val="2E74B5" w:themeColor="accent1" w:themeShade="BF"/>
          <w:sz w:val="20"/>
          <w:szCs w:val="20"/>
        </w:rPr>
        <w:t>do Formularza eksperta należy</w:t>
      </w:r>
      <w:r w:rsidR="00A2208F">
        <w:rPr>
          <w:i/>
          <w:color w:val="2E74B5" w:themeColor="accent1" w:themeShade="BF"/>
          <w:sz w:val="20"/>
          <w:szCs w:val="20"/>
        </w:rPr>
        <w:t>: 1)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 załączyć </w:t>
      </w:r>
      <w:r w:rsidRPr="00557F2C">
        <w:rPr>
          <w:i/>
          <w:color w:val="2E74B5" w:themeColor="accent1" w:themeShade="BF"/>
          <w:sz w:val="20"/>
          <w:szCs w:val="20"/>
        </w:rPr>
        <w:t>rekomendacj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ę oraz </w:t>
      </w:r>
      <w:r w:rsidR="00A2208F">
        <w:rPr>
          <w:i/>
          <w:color w:val="2E74B5" w:themeColor="accent1" w:themeShade="BF"/>
          <w:sz w:val="20"/>
          <w:szCs w:val="20"/>
        </w:rPr>
        <w:t xml:space="preserve">2) 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zaznaczyć </w:t>
      </w:r>
      <w:r w:rsidR="003142A0" w:rsidRPr="00557F2C">
        <w:rPr>
          <w:i/>
          <w:color w:val="2E74B5" w:themeColor="accent1" w:themeShade="BF"/>
          <w:sz w:val="20"/>
          <w:szCs w:val="20"/>
        </w:rPr>
        <w:t>odpowiedni załącznik na końcu Formularza.</w:t>
      </w:r>
      <w:r w:rsidR="006D2C3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p w14:paraId="6ADD349A" w14:textId="77777777" w:rsidR="00D15ACB" w:rsidRPr="00EC578F" w:rsidRDefault="00D15ACB" w:rsidP="00330AA2">
      <w:pPr>
        <w:jc w:val="both"/>
        <w:rPr>
          <w:i/>
          <w:caps/>
          <w:color w:val="2E74B5" w:themeColor="accent1" w:themeShade="BF"/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9B5703" w:rsidRPr="00B666C2" w14:paraId="713A9A2C" w14:textId="77777777" w:rsidTr="00EC578F">
        <w:trPr>
          <w:trHeight w:val="2166"/>
        </w:trPr>
        <w:tc>
          <w:tcPr>
            <w:tcW w:w="9074" w:type="dxa"/>
            <w:shd w:val="clear" w:color="auto" w:fill="auto"/>
          </w:tcPr>
          <w:p w14:paraId="2E91AE2D" w14:textId="1D9E48F0" w:rsidR="006D2C31" w:rsidRPr="00557F2C" w:rsidRDefault="006D2C31" w:rsidP="006D2C31">
            <w:pPr>
              <w:rPr>
                <w:color w:val="000000"/>
                <w:sz w:val="20"/>
                <w:szCs w:val="20"/>
              </w:rPr>
            </w:pPr>
            <w:r w:rsidRPr="00557F2C">
              <w:rPr>
                <w:color w:val="000000"/>
                <w:sz w:val="20"/>
                <w:szCs w:val="20"/>
              </w:rPr>
              <w:t xml:space="preserve">Czy </w:t>
            </w:r>
            <w:r w:rsidR="0025673B" w:rsidRPr="00557F2C">
              <w:rPr>
                <w:color w:val="000000"/>
                <w:sz w:val="20"/>
                <w:szCs w:val="20"/>
              </w:rPr>
              <w:t xml:space="preserve">chciałby Pan / </w:t>
            </w:r>
            <w:r w:rsidRPr="00557F2C">
              <w:rPr>
                <w:color w:val="000000"/>
                <w:sz w:val="20"/>
                <w:szCs w:val="20"/>
              </w:rPr>
              <w:t xml:space="preserve">chciałaby Pani wskazać instytucję rekomendującą?  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6D2C31" w:rsidRPr="00557F2C" w14:paraId="62BD6D88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25D3C93E" w14:textId="1BC67673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0385E7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5" type="#_x0000_t75" style="width:12pt;height:12.75pt" o:ole="">
                        <v:imagedata r:id="rId8" o:title=""/>
                      </v:shape>
                      <w:control r:id="rId9" w:name="CheckBox18111411131111" w:shapeid="_x0000_i1095"/>
                    </w:object>
                  </w:r>
                </w:p>
              </w:tc>
              <w:tc>
                <w:tcPr>
                  <w:tcW w:w="8518" w:type="dxa"/>
                </w:tcPr>
                <w:p w14:paraId="64491527" w14:textId="3D4D0701" w:rsidR="006D2C31" w:rsidRPr="00557F2C" w:rsidRDefault="00AD6C44" w:rsidP="006D2C3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ak</w:t>
                  </w:r>
                </w:p>
              </w:tc>
            </w:tr>
            <w:tr w:rsidR="006D2C31" w:rsidRPr="00557F2C" w14:paraId="3EE6526B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181FD79F" w14:textId="52544746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430EEC72">
                      <v:shape id="_x0000_i1097" type="#_x0000_t75" style="width:12pt;height:12.75pt" o:ole="">
                        <v:imagedata r:id="rId8" o:title=""/>
                      </v:shape>
                      <w:control r:id="rId10" w:name="CheckBox1811142111111" w:shapeid="_x0000_i1097"/>
                    </w:object>
                  </w: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189FA0BE" w14:textId="1730A785" w:rsidR="006D2C31" w:rsidRPr="00557F2C" w:rsidRDefault="00AD6C44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6240F66D" w14:textId="16551C53" w:rsidR="009B5703" w:rsidRPr="00B666C2" w:rsidRDefault="0025673B" w:rsidP="009B5703">
            <w:pPr>
              <w:rPr>
                <w:color w:val="000000"/>
              </w:rPr>
            </w:pPr>
            <w:r w:rsidRPr="00557F2C">
              <w:rPr>
                <w:color w:val="000000"/>
                <w:sz w:val="20"/>
                <w:szCs w:val="20"/>
              </w:rPr>
              <w:t>W przypadku wskazania instytucji rekomendującej proszę podać jej pełną nazwę i adres:</w:t>
            </w:r>
          </w:p>
        </w:tc>
      </w:tr>
    </w:tbl>
    <w:p w14:paraId="70397D5F" w14:textId="77777777" w:rsidR="00A06B64" w:rsidRDefault="00A06B64" w:rsidP="00F00E47">
      <w:pPr>
        <w:jc w:val="both"/>
        <w:rPr>
          <w:color w:val="000000"/>
          <w:sz w:val="28"/>
          <w:szCs w:val="28"/>
        </w:rPr>
      </w:pPr>
    </w:p>
    <w:p w14:paraId="4ECEC155" w14:textId="6F1C315B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279E732F" w14:textId="138B8C91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B9C53E4" w14:textId="487262F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74B752B" w14:textId="6891A65F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6A8865E" w14:textId="2CC1B2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DED02D4" w14:textId="5F5A419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2492FFA5" w14:textId="0CB2AFD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106B2D" w14:textId="0F87BC39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4C9C04" w14:textId="3BDEC5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4F1715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DBBBBC" w14:textId="513AC6A5" w:rsidR="008F2F3B" w:rsidRDefault="007C6693" w:rsidP="00F63570">
      <w:pPr>
        <w:jc w:val="both"/>
        <w:rPr>
          <w:b/>
          <w:caps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8</w:t>
      </w:r>
      <w:r w:rsidR="00F63570" w:rsidRPr="004D29F9">
        <w:rPr>
          <w:b/>
          <w:color w:val="000000"/>
          <w:sz w:val="22"/>
          <w:szCs w:val="22"/>
        </w:rPr>
        <w:t>.</w:t>
      </w:r>
      <w:r w:rsidR="00F63570" w:rsidRPr="004D29F9">
        <w:rPr>
          <w:color w:val="000000"/>
          <w:sz w:val="22"/>
          <w:szCs w:val="22"/>
        </w:rPr>
        <w:t xml:space="preserve"> </w:t>
      </w:r>
      <w:r w:rsidR="00F63570" w:rsidRPr="004D29F9">
        <w:rPr>
          <w:b/>
          <w:caps/>
          <w:sz w:val="22"/>
          <w:szCs w:val="22"/>
        </w:rPr>
        <w:t>Komisje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/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Grupy Eksperckie</w:t>
      </w:r>
      <w:r w:rsidR="00F63570">
        <w:rPr>
          <w:b/>
          <w:caps/>
          <w:sz w:val="22"/>
          <w:szCs w:val="22"/>
        </w:rPr>
        <w:t xml:space="preserve"> </w:t>
      </w:r>
    </w:p>
    <w:p w14:paraId="47B9C2B8" w14:textId="77777777" w:rsidR="00F63570" w:rsidRDefault="00F63570" w:rsidP="00F63570">
      <w:pPr>
        <w:rPr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F63570" w:rsidRPr="0052125C" w14:paraId="393E7B5A" w14:textId="77777777" w:rsidTr="00B45F9D">
        <w:trPr>
          <w:trHeight w:val="2797"/>
        </w:trPr>
        <w:tc>
          <w:tcPr>
            <w:tcW w:w="9209" w:type="dxa"/>
            <w:shd w:val="clear" w:color="auto" w:fill="auto"/>
          </w:tcPr>
          <w:p w14:paraId="1413ED2E" w14:textId="75240938" w:rsidR="00895813" w:rsidRPr="00D15ACB" w:rsidRDefault="00FD0DA5" w:rsidP="00B45F9D">
            <w:pPr>
              <w:jc w:val="both"/>
              <w:rPr>
                <w:b/>
                <w:sz w:val="22"/>
                <w:szCs w:val="22"/>
              </w:rPr>
            </w:pPr>
            <w:r w:rsidRPr="00D15ACB">
              <w:rPr>
                <w:b/>
                <w:sz w:val="22"/>
                <w:szCs w:val="22"/>
              </w:rPr>
              <w:t>8a</w:t>
            </w:r>
            <w:r w:rsidR="003142A0" w:rsidRPr="00D15ACB">
              <w:rPr>
                <w:b/>
                <w:sz w:val="22"/>
                <w:szCs w:val="22"/>
              </w:rPr>
              <w:t>.</w:t>
            </w:r>
            <w:r w:rsidRPr="00D15ACB">
              <w:rPr>
                <w:b/>
                <w:sz w:val="22"/>
                <w:szCs w:val="22"/>
              </w:rPr>
              <w:t xml:space="preserve"> Komisje / Grupy eksperckie w Urzędzie Rejestracji Produktów Leczniczych, Wyrobów Med</w:t>
            </w:r>
            <w:r w:rsidR="00895813" w:rsidRPr="00D15ACB">
              <w:rPr>
                <w:b/>
                <w:sz w:val="22"/>
                <w:szCs w:val="22"/>
              </w:rPr>
              <w:t>ycznych i Produktów Biobójczych</w:t>
            </w:r>
          </w:p>
          <w:p w14:paraId="2BB0596A" w14:textId="77777777" w:rsidR="00895813" w:rsidRDefault="00895813" w:rsidP="00EC578F">
            <w:pPr>
              <w:jc w:val="center"/>
              <w:rPr>
                <w:b/>
                <w:sz w:val="22"/>
                <w:szCs w:val="22"/>
              </w:rPr>
            </w:pPr>
          </w:p>
          <w:p w14:paraId="3C6FE3C3" w14:textId="78625484" w:rsidR="00F63570" w:rsidRPr="00557F2C" w:rsidRDefault="00F63570" w:rsidP="00ED48C2">
            <w:pPr>
              <w:jc w:val="both"/>
              <w:rPr>
                <w:sz w:val="20"/>
                <w:szCs w:val="20"/>
              </w:rPr>
            </w:pPr>
            <w:r w:rsidRPr="00557F2C">
              <w:rPr>
                <w:sz w:val="20"/>
                <w:szCs w:val="20"/>
              </w:rPr>
              <w:t>Czy jest Pan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Pan aktualnie Członkiem Komisj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 xml:space="preserve">Grupy </w:t>
            </w:r>
            <w:r w:rsidR="00FE2284">
              <w:rPr>
                <w:sz w:val="20"/>
                <w:szCs w:val="20"/>
              </w:rPr>
              <w:t>e</w:t>
            </w:r>
            <w:r w:rsidRPr="00557F2C">
              <w:rPr>
                <w:sz w:val="20"/>
                <w:szCs w:val="20"/>
              </w:rPr>
              <w:t xml:space="preserve">ksperckiej </w:t>
            </w:r>
            <w:r w:rsidR="00BE1222">
              <w:rPr>
                <w:sz w:val="20"/>
                <w:szCs w:val="20"/>
              </w:rPr>
              <w:t>w</w:t>
            </w:r>
            <w:r w:rsidRPr="00557F2C">
              <w:rPr>
                <w:sz w:val="20"/>
                <w:szCs w:val="20"/>
              </w:rPr>
              <w:t xml:space="preserve"> Urzędzie Rejestracji Produktów Leczniczych, Wyrobów Medycznych i Produktów Biobójczych?</w:t>
            </w:r>
          </w:p>
          <w:p w14:paraId="4DECF0AC" w14:textId="7B67F566" w:rsidR="006D39AE" w:rsidRPr="00557F2C" w:rsidRDefault="006D39AE" w:rsidP="006D39A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557F2C">
              <w:rPr>
                <w:i/>
                <w:color w:val="0070C0"/>
                <w:sz w:val="20"/>
                <w:szCs w:val="20"/>
              </w:rPr>
              <w:t>Pr</w:t>
            </w:r>
            <w:r w:rsidR="005B52DB" w:rsidRPr="00557F2C">
              <w:rPr>
                <w:i/>
                <w:color w:val="0070C0"/>
                <w:sz w:val="20"/>
                <w:szCs w:val="20"/>
              </w:rPr>
              <w:t>oszę zaznaczyć odpowiednie  pola</w:t>
            </w:r>
            <w:r w:rsidRPr="00557F2C">
              <w:rPr>
                <w:i/>
                <w:color w:val="0070C0"/>
                <w:sz w:val="20"/>
                <w:szCs w:val="20"/>
              </w:rPr>
              <w:t>.</w:t>
            </w:r>
          </w:p>
          <w:p w14:paraId="2B817E4B" w14:textId="77777777" w:rsidR="00F63570" w:rsidRPr="0052125C" w:rsidRDefault="00F63570" w:rsidP="00ED48C2">
            <w:pPr>
              <w:rPr>
                <w:sz w:val="16"/>
                <w:szCs w:val="16"/>
              </w:rPr>
            </w:pPr>
          </w:p>
          <w:tbl>
            <w:tblPr>
              <w:tblW w:w="8658" w:type="dxa"/>
              <w:tblLook w:val="04A0" w:firstRow="1" w:lastRow="0" w:firstColumn="1" w:lastColumn="0" w:noHBand="0" w:noVBand="1"/>
            </w:tblPr>
            <w:tblGrid>
              <w:gridCol w:w="476"/>
              <w:gridCol w:w="8182"/>
            </w:tblGrid>
            <w:tr w:rsidR="00F63570" w:rsidRPr="005B52DB" w14:paraId="466AC2C3" w14:textId="77777777" w:rsidTr="00FD0DA5">
              <w:trPr>
                <w:trHeight w:val="2325"/>
              </w:trPr>
              <w:tc>
                <w:tcPr>
                  <w:tcW w:w="476" w:type="dxa"/>
                </w:tcPr>
                <w:p w14:paraId="21D6BD8B" w14:textId="57026108" w:rsidR="00F63570" w:rsidRPr="005B52DB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B52DB">
                    <w:rPr>
                      <w:b/>
                      <w:sz w:val="20"/>
                      <w:szCs w:val="20"/>
                    </w:rPr>
                    <w:object w:dxaOrig="225" w:dyaOrig="225" w14:anchorId="19A2DA4C">
                      <v:shape id="_x0000_i1099" type="#_x0000_t75" style="width:12pt;height:12.75pt" o:ole="">
                        <v:imagedata r:id="rId8" o:title=""/>
                      </v:shape>
                      <w:control r:id="rId11" w:name="CheckBox1811141113112" w:shapeid="_x0000_i1099"/>
                    </w:object>
                  </w:r>
                </w:p>
              </w:tc>
              <w:tc>
                <w:tcPr>
                  <w:tcW w:w="8182" w:type="dxa"/>
                </w:tcPr>
                <w:p w14:paraId="46323D1C" w14:textId="722C2C16" w:rsidR="00F63570" w:rsidRPr="00BF0995" w:rsidRDefault="00AD6C44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T</w:t>
                  </w:r>
                  <w:r w:rsidR="00F63570" w:rsidRPr="00BF0995">
                    <w:rPr>
                      <w:sz w:val="20"/>
                      <w:szCs w:val="20"/>
                    </w:rPr>
                    <w:t xml:space="preserve">ak, 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(jakiej? 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ależy wybrać odpowiednią Komisję/Grupę Ekspercką z </w:t>
                  </w:r>
                  <w:r w:rsidR="00D15ACB" w:rsidRPr="00BF0995">
                    <w:rPr>
                      <w:i/>
                      <w:color w:val="0070C0"/>
                      <w:sz w:val="20"/>
                      <w:szCs w:val="20"/>
                    </w:rPr>
                    <w:t>poniższej listy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lub wpisać pełną nazwę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w polu Inne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  <w:p w14:paraId="1E39D484" w14:textId="1883E07E" w:rsidR="00D15ACB" w:rsidRPr="00BF0995" w:rsidRDefault="0024741C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207183620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D7C1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</w:p>
                <w:p w14:paraId="2B9A93BC" w14:textId="080D58C2" w:rsidR="00D15ACB" w:rsidRPr="00BF0995" w:rsidRDefault="0024741C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359136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66643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Komisja ds. Produktów </w:t>
                  </w:r>
                  <w:r w:rsidR="005B52DB" w:rsidRPr="00BF0995">
                    <w:rPr>
                      <w:sz w:val="20"/>
                      <w:szCs w:val="20"/>
                    </w:rPr>
                    <w:t>z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Pogranicza</w:t>
                  </w:r>
                </w:p>
                <w:p w14:paraId="64226D95" w14:textId="6F6E1B13" w:rsidR="00D15ACB" w:rsidRPr="00BF0995" w:rsidRDefault="0024741C" w:rsidP="00D15ACB">
                  <w:pPr>
                    <w:suppressAutoHyphens/>
                    <w:rPr>
                      <w:bCs/>
                      <w:iCs/>
                      <w:sz w:val="20"/>
                      <w:szCs w:val="20"/>
                      <w:lang w:eastAsia="ar-SA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5631501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  <w:r w:rsidR="00D15ACB" w:rsidRPr="00BF0995">
                    <w:rPr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D15ACB" w:rsidRPr="00BF0995">
                    <w:rPr>
                      <w:bCs/>
                      <w:iCs/>
                      <w:sz w:val="20"/>
                      <w:szCs w:val="20"/>
                      <w:lang w:eastAsia="ar-SA"/>
                    </w:rPr>
                    <w:t>Weterynaryjnych</w:t>
                  </w:r>
                </w:p>
                <w:p w14:paraId="17D2E89D" w14:textId="60D58E2D" w:rsidR="00D15ACB" w:rsidRPr="00BF0995" w:rsidRDefault="0024741C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7989899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Biobójczych</w:t>
                  </w:r>
                </w:p>
                <w:p w14:paraId="11328FB4" w14:textId="44AC0574" w:rsidR="00D15ACB" w:rsidRPr="00BF0995" w:rsidRDefault="0024741C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114946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Wyrobów Medycznych</w:t>
                  </w:r>
                </w:p>
                <w:p w14:paraId="5BBF9680" w14:textId="7C1D13A2" w:rsidR="00D15ACB" w:rsidRPr="00BF0995" w:rsidRDefault="0024741C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69576006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Farmakopei</w:t>
                  </w:r>
                </w:p>
                <w:p w14:paraId="5FFD897C" w14:textId="5C9FD350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8635685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Farmakognozji Komisji Farmakopei</w:t>
                  </w:r>
                </w:p>
                <w:p w14:paraId="1C9043D9" w14:textId="4DA75D7F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92841974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etod Fizykochemicznych Komisji Farmakopei</w:t>
                  </w:r>
                </w:p>
                <w:p w14:paraId="6587A197" w14:textId="4AB57C79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2917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ikrobiologii Komisji Farmakopei</w:t>
                  </w:r>
                </w:p>
                <w:p w14:paraId="1F4EFBD1" w14:textId="2E8689EC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6725612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onografii Narodowych Komisji Farmakopei</w:t>
                  </w:r>
                </w:p>
                <w:p w14:paraId="341F5239" w14:textId="4FD2D039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69279133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Oceny Prac Komisji Farmakopei</w:t>
                  </w:r>
                </w:p>
                <w:p w14:paraId="30A2319F" w14:textId="4E3C7762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6814334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ostaci Leku i Leków Aptecznych Komisji Farmakopei</w:t>
                  </w:r>
                </w:p>
                <w:p w14:paraId="59565D3A" w14:textId="6C7F0281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95463584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roduktów Leczniczych Weterynaryjnych Komisji Farmakopei</w:t>
                  </w:r>
                </w:p>
                <w:p w14:paraId="61436A50" w14:textId="5AB6B3B0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7592554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Radiofarmaceutyków Komisji Farmakopei</w:t>
                  </w:r>
                </w:p>
                <w:p w14:paraId="72525CA5" w14:textId="73EA7407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76259773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E1222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Biologicznych Komisji Farmakopei</w:t>
                  </w:r>
                </w:p>
                <w:p w14:paraId="5CB9211F" w14:textId="1F8CD76F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56692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Chemicznych oraz Wyrobów Medycznych Komisji Farmakopei</w:t>
                  </w:r>
                </w:p>
                <w:p w14:paraId="453893C7" w14:textId="08028088" w:rsidR="00D15ACB" w:rsidRPr="00BF0995" w:rsidRDefault="0024741C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98280697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Farmakoterapeutycznej Komisji Farmakopei</w:t>
                  </w:r>
                </w:p>
                <w:p w14:paraId="268A1A41" w14:textId="157D1502" w:rsidR="00D15ACB" w:rsidRPr="00BF0995" w:rsidRDefault="0024741C" w:rsidP="00BF0995">
                  <w:pPr>
                    <w:suppressAutoHyphens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89380979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Grupy ekspercka ds. insektycydów, akarycydów i produktów do zwalczania innych </w:t>
                  </w:r>
                  <w:r w:rsidR="00BF0995">
                    <w:rPr>
                      <w:color w:val="000000"/>
                      <w:sz w:val="20"/>
                      <w:szCs w:val="20"/>
                    </w:rPr>
                    <w:t>b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ezkręgowców oraz repelentów i atraktantów Komisji do Spraw Produktów Biobójczych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0BAD7AB" w14:textId="0834E5DF" w:rsidR="00F63570" w:rsidRPr="00BF0995" w:rsidRDefault="0024741C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182606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B52DB" w:rsidRPr="00BF0995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CF2E9C">
                    <w:rPr>
                      <w:sz w:val="20"/>
                      <w:szCs w:val="20"/>
                    </w:rPr>
                    <w:t>Inne</w:t>
                  </w:r>
                  <w:r w:rsidR="007C622A" w:rsidRPr="00BF0995">
                    <w:rPr>
                      <w:sz w:val="20"/>
                      <w:szCs w:val="20"/>
                    </w:rPr>
                    <w:t xml:space="preserve"> </w:t>
                  </w:r>
                  <w:r w:rsidR="005E03AA" w:rsidRPr="00BF0995">
                    <w:rPr>
                      <w:sz w:val="20"/>
                      <w:szCs w:val="20"/>
                    </w:rPr>
                    <w:t>…………………………………….</w:t>
                  </w:r>
                  <w:r w:rsidR="00B45F9D" w:rsidRPr="00BF0995">
                    <w:rPr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>należy podać pełna nazwę)</w:t>
                  </w:r>
                </w:p>
                <w:p w14:paraId="0AF07951" w14:textId="77777777" w:rsidR="00F63570" w:rsidRPr="00AD6C44" w:rsidRDefault="00F63570" w:rsidP="00ED48C2">
                  <w:pPr>
                    <w:suppressAutoHyphens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F63570" w:rsidRPr="00150255" w14:paraId="7696765F" w14:textId="77777777" w:rsidTr="00B45F9D">
              <w:trPr>
                <w:trHeight w:val="417"/>
              </w:trPr>
              <w:tc>
                <w:tcPr>
                  <w:tcW w:w="476" w:type="dxa"/>
                </w:tcPr>
                <w:p w14:paraId="08BE7E5F" w14:textId="7CE2F06E" w:rsidR="00F63570" w:rsidRPr="00150255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179D5168">
                      <v:shape id="_x0000_i1101" type="#_x0000_t75" style="width:12pt;height:12.75pt" o:ole="">
                        <v:imagedata r:id="rId8" o:title=""/>
                      </v:shape>
                      <w:control r:id="rId12" w:name="CheckBox181114211112" w:shapeid="_x0000_i1101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182" w:type="dxa"/>
                </w:tcPr>
                <w:p w14:paraId="525B87B7" w14:textId="6B5B494B" w:rsidR="00F63570" w:rsidRPr="00BF0995" w:rsidRDefault="00B45F9D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sz w:val="20"/>
                      <w:szCs w:val="20"/>
                    </w:rPr>
                    <w:t>ie</w:t>
                  </w:r>
                </w:p>
                <w:p w14:paraId="0F02B996" w14:textId="77777777" w:rsidR="00B45F9D" w:rsidRPr="00AD6C44" w:rsidRDefault="00B45F9D" w:rsidP="00ED48C2">
                  <w:pPr>
                    <w:suppressAutoHyphens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05481446" w14:textId="77777777" w:rsidR="00F63570" w:rsidRPr="0052125C" w:rsidRDefault="00F63570" w:rsidP="00ED48C2">
            <w:pPr>
              <w:spacing w:before="60"/>
              <w:rPr>
                <w:sz w:val="20"/>
                <w:szCs w:val="20"/>
              </w:rPr>
            </w:pPr>
          </w:p>
        </w:tc>
      </w:tr>
      <w:tr w:rsidR="005E03AA" w:rsidRPr="0052125C" w14:paraId="25E1C136" w14:textId="77777777" w:rsidTr="0006221B">
        <w:trPr>
          <w:trHeight w:val="2839"/>
        </w:trPr>
        <w:tc>
          <w:tcPr>
            <w:tcW w:w="9209" w:type="dxa"/>
            <w:shd w:val="clear" w:color="auto" w:fill="auto"/>
          </w:tcPr>
          <w:p w14:paraId="0A67D6E0" w14:textId="21AD0FA3" w:rsidR="00B45F9D" w:rsidRDefault="00B45F9D" w:rsidP="00B45F9D">
            <w:pPr>
              <w:jc w:val="both"/>
              <w:rPr>
                <w:b/>
                <w:sz w:val="22"/>
                <w:szCs w:val="22"/>
              </w:rPr>
            </w:pPr>
            <w:r w:rsidRPr="00B45F9D">
              <w:rPr>
                <w:b/>
                <w:color w:val="000000"/>
                <w:sz w:val="22"/>
                <w:szCs w:val="22"/>
              </w:rPr>
              <w:t xml:space="preserve">8b. Komisje / Komitety / Grupy eksperckie o zasięgu krajowym i międzynarodowym, inne niż wymienione w pkt </w:t>
            </w:r>
            <w:r w:rsidR="002F321A">
              <w:rPr>
                <w:b/>
                <w:color w:val="000000"/>
                <w:sz w:val="22"/>
                <w:szCs w:val="22"/>
              </w:rPr>
              <w:t>8a</w:t>
            </w:r>
            <w:r w:rsidRPr="00B45F9D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290679C9" w14:textId="77777777" w:rsidR="003F245E" w:rsidRDefault="003F245E" w:rsidP="00B45F9D">
            <w:pPr>
              <w:jc w:val="both"/>
              <w:rPr>
                <w:b/>
                <w:sz w:val="22"/>
                <w:szCs w:val="22"/>
              </w:rPr>
            </w:pPr>
          </w:p>
          <w:p w14:paraId="1C3822CC" w14:textId="3AD07066" w:rsidR="003F245E" w:rsidRPr="00BF0995" w:rsidRDefault="003F245E" w:rsidP="003F245E">
            <w:pPr>
              <w:rPr>
                <w:sz w:val="20"/>
                <w:szCs w:val="20"/>
              </w:rPr>
            </w:pPr>
            <w:r w:rsidRPr="00BF0995">
              <w:rPr>
                <w:sz w:val="20"/>
                <w:szCs w:val="20"/>
              </w:rPr>
              <w:t xml:space="preserve">Czy jest Pani/Pan aktualnie Członkiem innych niż wymienione w pkt </w:t>
            </w:r>
            <w:r w:rsidR="002F321A" w:rsidRPr="00BF0995">
              <w:rPr>
                <w:sz w:val="20"/>
                <w:szCs w:val="20"/>
              </w:rPr>
              <w:t>8a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ciałach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e</w:t>
            </w:r>
            <w:r w:rsidR="00FE2284" w:rsidRPr="00BF0995">
              <w:rPr>
                <w:sz w:val="20"/>
                <w:szCs w:val="20"/>
              </w:rPr>
              <w:t xml:space="preserve">ksperckich </w:t>
            </w:r>
            <w:r w:rsidRPr="00BF0995">
              <w:rPr>
                <w:sz w:val="20"/>
                <w:szCs w:val="20"/>
              </w:rPr>
              <w:t>o zasięgu krajowym i międzynarodowym?</w:t>
            </w:r>
          </w:p>
          <w:p w14:paraId="30126141" w14:textId="292E9CB1" w:rsidR="003F245E" w:rsidRPr="00BF0995" w:rsidRDefault="003F245E" w:rsidP="003F245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BF0995">
              <w:rPr>
                <w:i/>
                <w:color w:val="0070C0"/>
                <w:sz w:val="20"/>
                <w:szCs w:val="20"/>
              </w:rPr>
              <w:t>Proszę zaznaczyć odpowiednie pole.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3F245E" w:rsidRPr="00BF0995" w14:paraId="01A95785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6EDBDD69" w14:textId="77777777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</w:rPr>
                  </w:pPr>
                </w:p>
                <w:p w14:paraId="03CA04D4" w14:textId="20A02B20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20461195">
                      <v:shape id="_x0000_i1103" type="#_x0000_t75" style="width:12pt;height:12.75pt" o:ole="">
                        <v:imagedata r:id="rId8" o:title=""/>
                      </v:shape>
                      <w:control r:id="rId13" w:name="CheckBox18111411131112" w:shapeid="_x0000_i1103"/>
                    </w:object>
                  </w:r>
                </w:p>
              </w:tc>
              <w:tc>
                <w:tcPr>
                  <w:tcW w:w="8518" w:type="dxa"/>
                </w:tcPr>
                <w:p w14:paraId="7827D9E8" w14:textId="7241F3B8" w:rsidR="003F245E" w:rsidRPr="00BF0995" w:rsidRDefault="003F245E" w:rsidP="003F245E">
                  <w:pPr>
                    <w:suppressAutoHyphens/>
                    <w:rPr>
                      <w:sz w:val="20"/>
                      <w:szCs w:val="20"/>
                    </w:rPr>
                  </w:pPr>
                </w:p>
                <w:p w14:paraId="3C7D736E" w14:textId="70FF517F" w:rsidR="003F245E" w:rsidRPr="00BF0995" w:rsidRDefault="00AD6C44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T</w:t>
                  </w:r>
                  <w:r w:rsidR="003F245E" w:rsidRPr="00BF0995">
                    <w:rPr>
                      <w:sz w:val="20"/>
                      <w:szCs w:val="20"/>
                      <w:lang w:eastAsia="ar-SA"/>
                    </w:rPr>
                    <w:t xml:space="preserve">ak </w:t>
                  </w:r>
                  <w:r w:rsidR="003F245E" w:rsidRPr="00BF0995">
                    <w:rPr>
                      <w:i/>
                      <w:color w:val="0070C0"/>
                      <w:sz w:val="20"/>
                      <w:szCs w:val="20"/>
                    </w:rPr>
                    <w:t>(jakiej? należy wpisać pełną nazwę w poniższym polu)</w:t>
                  </w:r>
                </w:p>
                <w:p w14:paraId="73CACA83" w14:textId="77777777" w:rsidR="002F321A" w:rsidRPr="00BF0995" w:rsidRDefault="002F321A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</w:p>
                <w:p w14:paraId="3A91AD12" w14:textId="7BA7EA0C" w:rsidR="002F321A" w:rsidRPr="00BF0995" w:rsidRDefault="002F321A" w:rsidP="003F245E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</w:t>
                  </w:r>
                </w:p>
              </w:tc>
            </w:tr>
            <w:tr w:rsidR="003F245E" w:rsidRPr="00BF0995" w14:paraId="6E7D1472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588F43D6" w14:textId="0D2CE9EA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3B1D51E7">
                      <v:shape id="_x0000_i1105" type="#_x0000_t75" style="width:12pt;height:12.75pt" o:ole="">
                        <v:imagedata r:id="rId8" o:title=""/>
                      </v:shape>
                      <w:control r:id="rId14" w:name="CheckBox1811142111112" w:shapeid="_x0000_i1105"/>
                    </w:object>
                  </w:r>
                  <w:r w:rsidRPr="00BF099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0B2A3D44" w14:textId="5B9B0EA9" w:rsidR="003F245E" w:rsidRPr="00BF0995" w:rsidRDefault="00AD6C44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3F245E" w:rsidRPr="00BF0995">
                    <w:rPr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1BA862C4" w14:textId="77777777" w:rsidR="005E03AA" w:rsidRPr="00D15ACB" w:rsidRDefault="005E03AA" w:rsidP="00EC578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0EEED5" w14:textId="77777777" w:rsidR="00F63570" w:rsidRDefault="00F63570" w:rsidP="00F63570">
      <w:pPr>
        <w:ind w:left="567"/>
        <w:rPr>
          <w:color w:val="000000"/>
          <w:sz w:val="22"/>
          <w:szCs w:val="22"/>
        </w:rPr>
      </w:pPr>
    </w:p>
    <w:p w14:paraId="30ED31A1" w14:textId="10327B12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7BA81F34" w14:textId="3C22B708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AD4722B" w14:textId="52A0D1CC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7E9D67EE" w14:textId="5FEA63B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002053" w14:textId="05C454A5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57EFEE6B" w14:textId="188350ED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0C464F3" w14:textId="3800BB9A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F29D359" w14:textId="580F7F6E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9882B0" w14:textId="548F1674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05D3556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45A617A8" w14:textId="7EF34F79" w:rsidR="000D72B9" w:rsidRDefault="008D7D92" w:rsidP="000D72B9">
      <w:pPr>
        <w:spacing w:after="120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lastRenderedPageBreak/>
        <w:t>9</w:t>
      </w:r>
      <w:r w:rsidR="000D72B9" w:rsidRPr="00B666C2">
        <w:rPr>
          <w:b/>
          <w:caps/>
          <w:color w:val="000000"/>
          <w:sz w:val="22"/>
          <w:szCs w:val="22"/>
        </w:rPr>
        <w:t>. Publikacje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1923"/>
        <w:gridCol w:w="2780"/>
      </w:tblGrid>
      <w:tr w:rsidR="00786D9B" w:rsidRPr="00B666C2" w14:paraId="2523DA3D" w14:textId="77777777" w:rsidTr="002F321A">
        <w:trPr>
          <w:trHeight w:val="178"/>
        </w:trPr>
        <w:tc>
          <w:tcPr>
            <w:tcW w:w="95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9217F77" w14:textId="35151D9A" w:rsidR="001F30D6" w:rsidRPr="00B666C2" w:rsidRDefault="000D72B9" w:rsidP="003E1164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W przypadku braku publikacji należy wpisać „Brak”. Kandydat na eksperta może przekazać listę publikacji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br/>
              <w:t>w oddzielnym pl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>iku, Ważne, aby załączona lista  zawierała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tytuły publikacji, rok wydania oraz podmiot wydający. W przypadku, gdy lista publikacji stanowi oddzielny załącznik, należy: 1) w polu „Tytuł publikacji” wpisać „Lista publikacji stanowi załącznik do Formularza”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 xml:space="preserve"> oraz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2) zaznaczyć odpowiedni załącznik na końcu Formularza.</w:t>
            </w:r>
          </w:p>
        </w:tc>
      </w:tr>
      <w:tr w:rsidR="00030F68" w:rsidRPr="00B666C2" w14:paraId="29D9806E" w14:textId="77777777" w:rsidTr="002F321A">
        <w:trPr>
          <w:trHeight w:val="317"/>
        </w:trPr>
        <w:tc>
          <w:tcPr>
            <w:tcW w:w="4839" w:type="dxa"/>
            <w:shd w:val="clear" w:color="auto" w:fill="F2F2F2" w:themeFill="background1" w:themeFillShade="F2"/>
            <w:vAlign w:val="center"/>
          </w:tcPr>
          <w:p w14:paraId="6B78201D" w14:textId="26E6C984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Tytuł publikacji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7A74DD16" w14:textId="7ECDA30B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Rok wydania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70528C33" w14:textId="1824B2BB" w:rsidR="00030F68" w:rsidRPr="001F30D6" w:rsidRDefault="004C5E74" w:rsidP="004C5E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dmiot wydający</w:t>
            </w:r>
          </w:p>
        </w:tc>
      </w:tr>
      <w:tr w:rsidR="00030F68" w:rsidRPr="00B666C2" w14:paraId="335A9718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1820D833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F12E702" w14:textId="77777777" w:rsidR="00030F68" w:rsidRPr="00B666C2" w:rsidRDefault="00030F68" w:rsidP="00030F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53350055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141197C4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356341DF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BE2CCCC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06D77E36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C1D" w:rsidRPr="00B666C2" w14:paraId="50F76222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EBE2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00FD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B31E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24096ECF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A332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7DC4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EC8C7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164" w:rsidRPr="00B666C2" w14:paraId="556C8DA5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B56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8288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6F67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7CD667" w14:textId="1DE82322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6651B146" w14:textId="31423D82" w:rsidR="00E66643" w:rsidRDefault="00E66643" w:rsidP="00E66643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10</w:t>
      </w:r>
      <w:r w:rsidRPr="00B666C2">
        <w:rPr>
          <w:b/>
          <w:color w:val="000000"/>
          <w:sz w:val="22"/>
          <w:szCs w:val="22"/>
        </w:rPr>
        <w:t xml:space="preserve">. INNE </w:t>
      </w:r>
      <w:r>
        <w:rPr>
          <w:b/>
          <w:color w:val="000000"/>
          <w:sz w:val="22"/>
          <w:szCs w:val="22"/>
        </w:rPr>
        <w:t xml:space="preserve">DODATKOWE INDORMACJE, </w:t>
      </w:r>
      <w:r w:rsidRPr="00A86B95">
        <w:rPr>
          <w:b/>
          <w:color w:val="000000"/>
          <w:sz w:val="22"/>
          <w:szCs w:val="22"/>
        </w:rPr>
        <w:t>NIEUJĘTE</w:t>
      </w:r>
      <w:r>
        <w:rPr>
          <w:b/>
          <w:color w:val="000000"/>
          <w:sz w:val="22"/>
          <w:szCs w:val="22"/>
        </w:rPr>
        <w:t xml:space="preserve"> W POWYŻSZYCH TABELACH, </w:t>
      </w:r>
      <w:r w:rsidRPr="00515438">
        <w:rPr>
          <w:b/>
          <w:color w:val="000000"/>
          <w:sz w:val="22"/>
          <w:szCs w:val="22"/>
        </w:rPr>
        <w:t>ZWIĄZANE Z PRZEDMIOTEM WNIOSKU</w:t>
      </w:r>
      <w:r w:rsidRPr="00B666C2">
        <w:rPr>
          <w:color w:val="000000"/>
          <w:sz w:val="16"/>
          <w:szCs w:val="16"/>
        </w:rPr>
        <w:t xml:space="preserve"> </w:t>
      </w:r>
    </w:p>
    <w:p w14:paraId="670AB50D" w14:textId="77777777" w:rsidR="00E66643" w:rsidRPr="00BF0995" w:rsidRDefault="00E66643" w:rsidP="00E66643">
      <w:pPr>
        <w:spacing w:after="120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np. opis prowadzonych prac badawczych oraz osiągnięcia naukowo-badawcze</w:t>
      </w:r>
      <w:r>
        <w:rPr>
          <w:i/>
          <w:color w:val="2E74B5" w:themeColor="accent1" w:themeShade="BF"/>
          <w:sz w:val="20"/>
          <w:szCs w:val="20"/>
        </w:rPr>
        <w:t>, konsultacje udzielone producentom produktów leczniczych, wyrobów medycznych i produktów biobójczych, szkolenia zamknięte i inna działalność związana z działalnością Urzędu.</w:t>
      </w: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E66643" w14:paraId="7E8E1F8E" w14:textId="77777777" w:rsidTr="00246ADC">
        <w:trPr>
          <w:trHeight w:val="1538"/>
        </w:trPr>
        <w:tc>
          <w:tcPr>
            <w:tcW w:w="9429" w:type="dxa"/>
          </w:tcPr>
          <w:p w14:paraId="20D09FC5" w14:textId="77777777" w:rsidR="00E66643" w:rsidRDefault="00E66643" w:rsidP="00E66643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</w:p>
        </w:tc>
      </w:tr>
    </w:tbl>
    <w:p w14:paraId="69636C71" w14:textId="77777777" w:rsidR="00E66643" w:rsidRDefault="00E66643" w:rsidP="00E66643">
      <w:pPr>
        <w:jc w:val="both"/>
        <w:rPr>
          <w:b/>
          <w:color w:val="000000"/>
          <w:sz w:val="22"/>
          <w:szCs w:val="22"/>
        </w:rPr>
      </w:pPr>
    </w:p>
    <w:p w14:paraId="745CD39E" w14:textId="20E8F917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23993094" w14:textId="3F6AD7A7" w:rsidR="00E66643" w:rsidRDefault="00E66643" w:rsidP="00E66643">
      <w:pPr>
        <w:jc w:val="both"/>
        <w:rPr>
          <w:b/>
          <w:color w:val="00B0F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>11</w:t>
      </w:r>
      <w:r w:rsidRPr="00B666C2">
        <w:rPr>
          <w:b/>
          <w:color w:val="000000"/>
          <w:sz w:val="22"/>
          <w:szCs w:val="22"/>
        </w:rPr>
        <w:t>. DEKLAROWANY RODZAJ OCENIANEJ DOKUMENTACJI</w:t>
      </w:r>
      <w:r>
        <w:rPr>
          <w:b/>
          <w:color w:val="000000"/>
          <w:sz w:val="22"/>
          <w:szCs w:val="22"/>
        </w:rPr>
        <w:t xml:space="preserve"> </w:t>
      </w:r>
    </w:p>
    <w:p w14:paraId="4BA6106D" w14:textId="2F40F7C6" w:rsidR="00CF2E9C" w:rsidRDefault="00E66643" w:rsidP="00E66643">
      <w:pPr>
        <w:pBdr>
          <w:bottom w:val="single" w:sz="6" w:space="1" w:color="auto"/>
        </w:pBdr>
        <w:jc w:val="both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Proszę zaznaczyć wybrane rodzaje dokumentacji zaznaczając właściwe pola przy opisie.</w:t>
      </w:r>
    </w:p>
    <w:p w14:paraId="5E971A82" w14:textId="77777777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p w14:paraId="5BB3C1EF" w14:textId="4C31360F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</w:tblGrid>
      <w:tr w:rsidR="00E66643" w:rsidRPr="00B666C2" w14:paraId="613E1443" w14:textId="77777777" w:rsidTr="00E66643"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55DD9" w14:textId="77777777" w:rsidR="00E66643" w:rsidRPr="00BF0995" w:rsidRDefault="00E66643" w:rsidP="00E66643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E66643" w:rsidRPr="00B666C2" w14:paraId="17332B11" w14:textId="77777777" w:rsidTr="00E66643">
        <w:trPr>
          <w:trHeight w:val="812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028D3C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.1 w zakresie produktów leczniczych 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6C7E2E5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7F13D72" w14:textId="2363239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DF96E95">
                      <v:shape id="_x0000_i1107" type="#_x0000_t75" style="width:12pt;height:12.75pt" o:ole="">
                        <v:imagedata r:id="rId8" o:title=""/>
                      </v:shape>
                      <w:control r:id="rId15" w:name="CheckBox1811146" w:shapeid="_x0000_i110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CCF01A0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biorównoważności produktu leczniczego</w:t>
                  </w:r>
                </w:p>
              </w:tc>
            </w:tr>
            <w:tr w:rsidR="00E66643" w:rsidRPr="00B666C2" w14:paraId="070E113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FC4A9EE" w14:textId="6FEB79E0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51429F6">
                      <v:shape id="_x0000_i1109" type="#_x0000_t75" style="width:12pt;height:12.75pt" o:ole="">
                        <v:imagedata r:id="rId8" o:title=""/>
                      </v:shape>
                      <w:control r:id="rId16" w:name="CheckBox18111412" w:shapeid="_x0000_i110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6B7DFB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chemiczna, farmaceutyczna i biologiczna dotycząca produktu leczniczego</w:t>
                  </w:r>
                </w:p>
              </w:tc>
            </w:tr>
            <w:tr w:rsidR="00E66643" w:rsidRPr="00B666C2" w14:paraId="1F98E61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1B6A17A" w14:textId="30916AF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19AA86C">
                      <v:shape id="_x0000_i1111" type="#_x0000_t75" style="width:12pt;height:12.75pt" o:ole="">
                        <v:imagedata r:id="rId8" o:title=""/>
                      </v:shape>
                      <w:control r:id="rId17" w:name="CheckBox18111422" w:shapeid="_x0000_i111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165D97E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armakologiczno-toksykologiczna dotycząca produktu leczniczego</w:t>
                  </w:r>
                </w:p>
              </w:tc>
            </w:tr>
            <w:tr w:rsidR="00E66643" w:rsidRPr="00B666C2" w14:paraId="5C7B2360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7C0A9AC" w14:textId="6D7B83A8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153BF9D9">
                      <v:shape id="_x0000_i1113" type="#_x0000_t75" style="width:12pt;height:12.75pt" o:ole="">
                        <v:imagedata r:id="rId8" o:title=""/>
                      </v:shape>
                      <w:control r:id="rId18" w:name="CheckBox18111432" w:shapeid="_x0000_i1113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4539FBBC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kliniczna dotycząca produktu leczniczego</w:t>
                  </w:r>
                </w:p>
              </w:tc>
            </w:tr>
            <w:tr w:rsidR="00E66643" w:rsidRPr="00B666C2" w14:paraId="484B5D3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B091009" w14:textId="3B1C7CD2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8ECBFAA">
                      <v:shape id="_x0000_i1115" type="#_x0000_t75" style="width:12pt;height:12.75pt" o:ole="">
                        <v:imagedata r:id="rId8" o:title=""/>
                      </v:shape>
                      <w:control r:id="rId19" w:name="CheckBox18111442" w:shapeid="_x0000_i1115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5B9144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badania klinicznego produktu leczniczego</w:t>
                  </w:r>
                </w:p>
              </w:tc>
            </w:tr>
            <w:tr w:rsidR="00E66643" w:rsidRPr="00B666C2" w14:paraId="5C00C40E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E4462D3" w14:textId="617AD89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D81C1AF">
                      <v:shape id="_x0000_i1117" type="#_x0000_t75" style="width:12pt;height:12.75pt" o:ole="">
                        <v:imagedata r:id="rId8" o:title=""/>
                      </v:shape>
                      <w:control r:id="rId20" w:name="CheckBox181114412" w:shapeid="_x0000_i1117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08FE994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ruki informacyjne produktu leczniczego</w:t>
                  </w:r>
                </w:p>
              </w:tc>
            </w:tr>
            <w:tr w:rsidR="00E66643" w:rsidRPr="00B666C2" w14:paraId="3918C218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46E3F81" w14:textId="5EC1317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25F04A1E">
                      <v:shape id="_x0000_i1119" type="#_x0000_t75" style="width:12pt;height:12.75pt" o:ole="">
                        <v:imagedata r:id="rId8" o:title=""/>
                      </v:shape>
                      <w:control r:id="rId21" w:name="CheckBox1811144111" w:shapeid="_x0000_i1119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486F95A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bezpieczeństwa stosowania produktu leczniczego</w:t>
                  </w:r>
                </w:p>
              </w:tc>
            </w:tr>
            <w:tr w:rsidR="00E66643" w:rsidRPr="00B666C2" w14:paraId="6107C3B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5DAE8BE" w14:textId="355B709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E5817F9">
                      <v:shape id="_x0000_i1121" type="#_x0000_t75" style="width:12pt;height:12.75pt" o:ole="">
                        <v:imagedata r:id="rId8" o:title=""/>
                      </v:shape>
                      <w:control r:id="rId22" w:name="CheckBox1811132212" w:shapeid="_x0000_i112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A1F6238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pozostałości</w:t>
                  </w:r>
                </w:p>
              </w:tc>
            </w:tr>
            <w:tr w:rsidR="00E66643" w:rsidRPr="00B666C2" w14:paraId="3A94A52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1EC980E" w14:textId="2DEB732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49C7256">
                      <v:shape id="_x0000_i1123" type="#_x0000_t75" style="width:12pt;height:12.75pt" o:ole="">
                        <v:imagedata r:id="rId8" o:title=""/>
                      </v:shape>
                      <w:control r:id="rId23" w:name="CheckBox1811132216" w:shapeid="_x0000_i112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6C92109F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ocena biostatystyczna</w:t>
                  </w:r>
                </w:p>
              </w:tc>
            </w:tr>
            <w:tr w:rsidR="00E66643" w:rsidRPr="00B666C2" w14:paraId="46F8671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3912155" w14:textId="48690395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0DB4700">
                      <v:shape id="_x0000_i1125" type="#_x0000_t75" style="width:12pt;height:12.75pt" o:ole="">
                        <v:imagedata r:id="rId8" o:title=""/>
                      </v:shape>
                      <w:control r:id="rId24" w:name="CheckBox181113221" w:shapeid="_x0000_i1125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1B8BB5B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42983081" w14:textId="77777777" w:rsidR="00E66643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899975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2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 w zakresie produktów leczniczych </w:t>
            </w:r>
            <w:r>
              <w:rPr>
                <w:b/>
                <w:color w:val="000000"/>
                <w:sz w:val="22"/>
                <w:szCs w:val="22"/>
              </w:rPr>
              <w:t>weterynaryj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235806E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0D0FA1E" w14:textId="1FE382C6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73FAB35">
                      <v:shape id="_x0000_i1127" type="#_x0000_t75" style="width:12pt;height:12.75pt" o:ole="">
                        <v:imagedata r:id="rId8" o:title=""/>
                      </v:shape>
                      <w:control r:id="rId25" w:name="CheckBox18111461" w:shapeid="_x0000_i112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C1817DB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dotycząca biorównoważności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710D3D03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30E67D3" w14:textId="4A450C4F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097F2C9">
                      <v:shape id="_x0000_i1129" type="#_x0000_t75" style="width:12pt;height:12.75pt" o:ole="">
                        <v:imagedata r:id="rId8" o:title=""/>
                      </v:shape>
                      <w:control r:id="rId26" w:name="CheckBox181114121" w:shapeid="_x0000_i112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AB1C631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chemiczna, farmaceutyczna i bi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BA1A59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3EA8C8F" w14:textId="0D9CDBE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object w:dxaOrig="225" w:dyaOrig="225" w14:anchorId="2049DD64">
                      <v:shape id="_x0000_i1131" type="#_x0000_t75" style="width:12pt;height:12.75pt" o:ole="">
                        <v:imagedata r:id="rId8" o:title=""/>
                      </v:shape>
                      <w:control r:id="rId27" w:name="CheckBox181114221" w:shapeid="_x0000_i113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781F1626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farmakologiczno-toksyk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10DAF7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635A805F" w14:textId="4E5DF5A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CBF0D09">
                      <v:shape id="_x0000_i1133" type="#_x0000_t75" style="width:12pt;height:12.75pt" o:ole="">
                        <v:imagedata r:id="rId8" o:title=""/>
                      </v:shape>
                      <w:control r:id="rId28" w:name="CheckBox1811144121" w:shapeid="_x0000_i1133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1FBB9A5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ozostałości dla weterynaryjnego produktu leczniczego</w:t>
                  </w:r>
                </w:p>
              </w:tc>
            </w:tr>
            <w:tr w:rsidR="00E66643" w:rsidRPr="00B666C2" w14:paraId="326482F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510DE0B" w14:textId="0878CAD6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863E597">
                      <v:shape id="_x0000_i1135" type="#_x0000_t75" style="width:12pt;height:12.75pt" o:ole="">
                        <v:imagedata r:id="rId8" o:title=""/>
                      </v:shape>
                      <w:control r:id="rId29" w:name="CheckBox18111441111" w:shapeid="_x0000_i1135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43230ADC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ekotoksyczności dla produktu leczniczego weterynaryjnego</w:t>
                  </w:r>
                </w:p>
              </w:tc>
            </w:tr>
            <w:tr w:rsidR="00E66643" w:rsidRPr="00B666C2" w14:paraId="77D06F91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55015742" w14:textId="3C652BF0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B6BAB19">
                      <v:shape id="_x0000_i1137" type="#_x0000_t75" style="width:12pt;height:12.75pt" o:ole="">
                        <v:imagedata r:id="rId8" o:title=""/>
                      </v:shape>
                      <w:control r:id="rId30" w:name="CheckBox18111322121" w:shapeid="_x0000_i1137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F7D5FC9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rzedkliniczna i kliniczna dla weterynaryjnego produktu leczniczego</w:t>
                  </w:r>
                </w:p>
              </w:tc>
            </w:tr>
            <w:tr w:rsidR="00E66643" w:rsidRPr="00B666C2" w14:paraId="5779E562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2550DCE" w14:textId="33CA0C2A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C8F9E5F">
                      <v:shape id="_x0000_i1139" type="#_x0000_t75" style="width:12pt;height:12.75pt" o:ole="">
                        <v:imagedata r:id="rId8" o:title=""/>
                      </v:shape>
                      <w:control r:id="rId31" w:name="CheckBox18111322131" w:shapeid="_x0000_i1139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63FF62B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badania klinicznego weterynaryjnego</w:t>
                  </w:r>
                </w:p>
              </w:tc>
            </w:tr>
            <w:tr w:rsidR="00E66643" w:rsidRPr="00B666C2" w14:paraId="2114762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A61CC92" w14:textId="1FA1B1AC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CBB7681">
                      <v:shape id="_x0000_i1141" type="#_x0000_t75" style="width:12pt;height:12.75pt" o:ole="">
                        <v:imagedata r:id="rId8" o:title=""/>
                      </v:shape>
                      <w:control r:id="rId32" w:name="CheckBox18111322141" w:shapeid="_x0000_i114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14F1F36E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ocena biostatystyczna dla weterynaryjnego produktu leczniczego </w:t>
                  </w:r>
                </w:p>
              </w:tc>
            </w:tr>
            <w:tr w:rsidR="00E66643" w:rsidRPr="00B666C2" w14:paraId="492CB2A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904F8E1" w14:textId="1A4EBE0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EBE2474">
                      <v:shape id="_x0000_i1143" type="#_x0000_t75" style="width:12pt;height:12.75pt" o:ole="">
                        <v:imagedata r:id="rId8" o:title=""/>
                      </v:shape>
                      <w:control r:id="rId33" w:name="CheckBox18111322151" w:shapeid="_x0000_i114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3ECC934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4939CAFA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CECF11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2EA9890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</w:t>
            </w:r>
            <w:r w:rsidRPr="0052125C">
              <w:rPr>
                <w:b/>
                <w:sz w:val="22"/>
                <w:szCs w:val="22"/>
              </w:rPr>
              <w:t xml:space="preserve">  w zakresie wyrobów medycz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79"/>
              <w:gridCol w:w="19"/>
              <w:gridCol w:w="8502"/>
              <w:gridCol w:w="10"/>
            </w:tblGrid>
            <w:tr w:rsidR="00E66643" w:rsidRPr="00150255" w14:paraId="46CF777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5CEBC0E6" w14:textId="6DA6E4F4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0F895E12">
                      <v:shape id="_x0000_i1145" type="#_x0000_t75" style="width:12pt;height:12.75pt" o:ole="">
                        <v:imagedata r:id="rId8" o:title=""/>
                      </v:shape>
                      <w:control r:id="rId34" w:name="CheckBox18111451111" w:shapeid="_x0000_i1145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5B5429AB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wyrobu medycznego</w:t>
                  </w:r>
                </w:p>
              </w:tc>
            </w:tr>
            <w:tr w:rsidR="00E66643" w:rsidRPr="00150255" w14:paraId="3DA6B8B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2026CAC0" w14:textId="6F1A89CE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23EA899E">
                      <v:shape id="_x0000_i1147" type="#_x0000_t75" style="width:12pt;height:12.75pt" o:ole="">
                        <v:imagedata r:id="rId8" o:title=""/>
                      </v:shape>
                      <w:control r:id="rId35" w:name="CheckBox18111451112" w:shapeid="_x0000_i1147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0B3CFC46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klinicznego wyrobu medycznego</w:t>
                  </w:r>
                </w:p>
              </w:tc>
            </w:tr>
            <w:tr w:rsidR="00E66643" w:rsidRPr="00150255" w14:paraId="288AA0C7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4008E932" w14:textId="7E518897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77AE4B43">
                      <v:shape id="_x0000_i1149" type="#_x0000_t75" style="width:12pt;height:12.75pt" o:ole="">
                        <v:imagedata r:id="rId8" o:title=""/>
                      </v:shape>
                      <w:control r:id="rId36" w:name="CheckBox18111451113" w:shapeid="_x0000_i1149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30E6FD27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działania wyro</w:t>
                  </w:r>
                  <w:r>
                    <w:rPr>
                      <w:sz w:val="20"/>
                      <w:szCs w:val="20"/>
                    </w:rPr>
                    <w:t>bu medycznego do diagnostyki in-</w:t>
                  </w:r>
                  <w:r w:rsidRPr="00DD60FF">
                    <w:rPr>
                      <w:sz w:val="20"/>
                      <w:szCs w:val="20"/>
                    </w:rPr>
                    <w:t>vitro</w:t>
                  </w:r>
                </w:p>
              </w:tc>
            </w:tr>
            <w:tr w:rsidR="00E66643" w:rsidRPr="00150255" w14:paraId="4295F241" w14:textId="77777777" w:rsidTr="00E66643">
              <w:trPr>
                <w:trHeight w:val="277"/>
              </w:trPr>
              <w:tc>
                <w:tcPr>
                  <w:tcW w:w="498" w:type="dxa"/>
                  <w:gridSpan w:val="2"/>
                  <w:vAlign w:val="center"/>
                </w:tcPr>
                <w:p w14:paraId="6946C370" w14:textId="77EE49B8" w:rsidR="00E66643" w:rsidRPr="00150255" w:rsidRDefault="00E66643" w:rsidP="00E66643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50255">
                    <w:rPr>
                      <w:b/>
                      <w:sz w:val="18"/>
                      <w:szCs w:val="18"/>
                    </w:rPr>
                    <w:object w:dxaOrig="225" w:dyaOrig="225" w14:anchorId="748A3383">
                      <v:shape id="_x0000_i1151" type="#_x0000_t75" style="width:12pt;height:12.75pt" o:ole="">
                        <v:imagedata r:id="rId8" o:title=""/>
                      </v:shape>
                      <w:control r:id="rId37" w:name="CheckBox1811132211" w:shapeid="_x0000_i1151"/>
                    </w:object>
                  </w:r>
                  <w:r w:rsidRPr="0015025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gridSpan w:val="2"/>
                  <w:vAlign w:val="center"/>
                </w:tcPr>
                <w:p w14:paraId="5AC49506" w14:textId="77777777" w:rsidR="00E66643" w:rsidRPr="00150255" w:rsidRDefault="00E66643" w:rsidP="00E66643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0D7B70BF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3A10D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4 </w:t>
            </w:r>
            <w:r w:rsidRPr="00B666C2">
              <w:rPr>
                <w:b/>
                <w:color w:val="000000"/>
                <w:sz w:val="22"/>
                <w:szCs w:val="22"/>
              </w:rPr>
              <w:t>w zakresie produktów biobójczych</w:t>
            </w: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479"/>
              <w:gridCol w:w="8521"/>
            </w:tblGrid>
            <w:tr w:rsidR="00E66643" w:rsidRPr="00B666C2" w14:paraId="55A30F1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4959755" w14:textId="40CF315D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74E71143">
                      <v:shape id="_x0000_i1153" type="#_x0000_t75" style="width:12pt;height:12.75pt" o:ole="">
                        <v:imagedata r:id="rId8" o:title=""/>
                      </v:shape>
                      <w:control r:id="rId38" w:name="CheckBox1811145111" w:shapeid="_x0000_i1153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59DB85A6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ekotoksykologiczna produktu biobójczego</w:t>
                  </w:r>
                </w:p>
              </w:tc>
            </w:tr>
            <w:tr w:rsidR="00E66643" w:rsidRPr="00B666C2" w14:paraId="7D5CF637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B87B542" w14:textId="7739D2F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F8E2E19">
                      <v:shape id="_x0000_i1155" type="#_x0000_t75" style="width:12pt;height:12.75pt" o:ole="">
                        <v:imagedata r:id="rId8" o:title=""/>
                      </v:shape>
                      <w:control r:id="rId39" w:name="CheckBox181114111111" w:shapeid="_x0000_i1155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50418A21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toksykologiczna produktu biobójczego</w:t>
                  </w:r>
                </w:p>
              </w:tc>
            </w:tr>
            <w:tr w:rsidR="00E66643" w:rsidRPr="00B666C2" w14:paraId="49F05744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725EA133" w14:textId="1B7F271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C8B7189">
                      <v:shape id="_x0000_i1157" type="#_x0000_t75" style="width:12pt;height:12.75pt" o:ole="">
                        <v:imagedata r:id="rId8" o:title=""/>
                      </v:shape>
                      <w:control r:id="rId40" w:name="CheckBox18111411112" w:shapeid="_x0000_i1157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335B203B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izyko - chemiczna produktu biobójczego</w:t>
                  </w:r>
                </w:p>
              </w:tc>
            </w:tr>
            <w:tr w:rsidR="00E66643" w:rsidRPr="00B666C2" w14:paraId="53E89230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2450B1C2" w14:textId="7BDDC031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3C8F89A8">
                      <v:shape id="_x0000_i1159" type="#_x0000_t75" style="width:12pt;height:12.75pt" o:ole="">
                        <v:imagedata r:id="rId8" o:title=""/>
                      </v:shape>
                      <w:control r:id="rId41" w:name="CheckBox18111411132" w:shapeid="_x0000_i1159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46C02216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skuteczności produktu biobójczego</w:t>
                  </w:r>
                </w:p>
              </w:tc>
            </w:tr>
            <w:tr w:rsidR="00E66643" w:rsidRPr="00B666C2" w14:paraId="1E2DE471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1C3D205E" w14:textId="1B7E651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9A0D9A8">
                      <v:shape id="_x0000_i1161" type="#_x0000_t75" style="width:12pt;height:12.75pt" o:ole="">
                        <v:imagedata r:id="rId8" o:title=""/>
                      </v:shape>
                      <w:control r:id="rId42" w:name="CheckBox181114111312" w:shapeid="_x0000_i1161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700F8352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oceny ryzyka dla człowieka lub środowiska produktu biobójczego</w:t>
                  </w:r>
                </w:p>
              </w:tc>
            </w:tr>
            <w:tr w:rsidR="00E66643" w:rsidRPr="00B666C2" w14:paraId="5C42333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1A17C12" w14:textId="09DA95C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ACAE3E3">
                      <v:shape id="_x0000_i1163" type="#_x0000_t75" style="width:12pt;height:12.75pt" o:ole="">
                        <v:imagedata r:id="rId8" o:title=""/>
                      </v:shape>
                      <w:control r:id="rId43" w:name="CheckBox18111421112" w:shapeid="_x0000_i1163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0B21A126" w14:textId="77777777" w:rsidR="00E66643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242FE3C8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72B4A537" w14:textId="77777777" w:rsidR="00E66643" w:rsidRPr="00B666C2" w:rsidRDefault="00E66643" w:rsidP="00E66643">
            <w:pPr>
              <w:jc w:val="both"/>
              <w:rPr>
                <w:color w:val="000000"/>
              </w:rPr>
            </w:pPr>
          </w:p>
        </w:tc>
      </w:tr>
    </w:tbl>
    <w:p w14:paraId="53BA0231" w14:textId="75ED3938" w:rsidR="00246ADC" w:rsidRDefault="00246ADC" w:rsidP="00246ADC">
      <w:pPr>
        <w:rPr>
          <w:color w:val="000000"/>
          <w:sz w:val="22"/>
          <w:szCs w:val="22"/>
        </w:rPr>
      </w:pPr>
    </w:p>
    <w:p w14:paraId="28B8FE59" w14:textId="446E563D" w:rsidR="00246ADC" w:rsidRDefault="00246ADC" w:rsidP="00246ADC">
      <w:pPr>
        <w:rPr>
          <w:color w:val="000000"/>
          <w:sz w:val="22"/>
          <w:szCs w:val="22"/>
        </w:rPr>
      </w:pPr>
    </w:p>
    <w:p w14:paraId="57EF31F5" w14:textId="77777777" w:rsidR="00246ADC" w:rsidRDefault="00246ADC" w:rsidP="00246ADC">
      <w:pPr>
        <w:rPr>
          <w:color w:val="000000"/>
          <w:sz w:val="22"/>
          <w:szCs w:val="22"/>
        </w:rPr>
      </w:pPr>
    </w:p>
    <w:p w14:paraId="21F306EA" w14:textId="77777777" w:rsidR="00246ADC" w:rsidRDefault="00246ADC" w:rsidP="00246ADC">
      <w:pPr>
        <w:rPr>
          <w:color w:val="000000"/>
          <w:sz w:val="22"/>
          <w:szCs w:val="22"/>
        </w:rPr>
      </w:pPr>
    </w:p>
    <w:p w14:paraId="035D152E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...                                                ……………………………………….</w:t>
      </w:r>
    </w:p>
    <w:p w14:paraId="250234D8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Data: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60B1FF9C" w14:textId="77777777" w:rsidR="00246ADC" w:rsidRDefault="00246ADC" w:rsidP="00246ADC">
      <w:pPr>
        <w:spacing w:after="120"/>
        <w:rPr>
          <w:b/>
          <w:caps/>
          <w:color w:val="000000"/>
          <w:sz w:val="22"/>
          <w:szCs w:val="22"/>
        </w:rPr>
      </w:pPr>
    </w:p>
    <w:p w14:paraId="27A7E5E8" w14:textId="77777777" w:rsidR="00246ADC" w:rsidRPr="00053CCE" w:rsidRDefault="00246ADC" w:rsidP="00246ADC">
      <w:pPr>
        <w:spacing w:after="120"/>
        <w:rPr>
          <w:caps/>
          <w:color w:val="000000"/>
          <w:sz w:val="16"/>
          <w:szCs w:val="16"/>
        </w:rPr>
      </w:pPr>
    </w:p>
    <w:p w14:paraId="6F2BADC6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79B6837B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69DEFDF1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2AC0F4EC" w14:textId="77777777" w:rsidR="00246ADC" w:rsidRPr="00B666C2" w:rsidRDefault="00246ADC" w:rsidP="00246AD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i opcjonalne:</w:t>
      </w:r>
      <w:r w:rsidRPr="00B666C2">
        <w:rPr>
          <w:b/>
          <w:color w:val="000000"/>
          <w:sz w:val="22"/>
          <w:szCs w:val="22"/>
        </w:rPr>
        <w:t xml:space="preserve"> </w:t>
      </w:r>
      <w:r w:rsidRPr="00B666C2">
        <w:rPr>
          <w:b/>
          <w:color w:val="000000"/>
          <w:sz w:val="22"/>
          <w:szCs w:val="22"/>
        </w:rPr>
        <w:br/>
      </w:r>
    </w:p>
    <w:p w14:paraId="4780CA91" w14:textId="6956F34B" w:rsidR="00246ADC" w:rsidRPr="00A00754" w:rsidRDefault="0024741C" w:rsidP="00246ADC">
      <w:pPr>
        <w:rPr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775938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6A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 w:rsidRPr="00784623">
        <w:rPr>
          <w:sz w:val="22"/>
          <w:szCs w:val="22"/>
        </w:rPr>
        <w:t xml:space="preserve"> </w:t>
      </w:r>
      <w:r w:rsidR="00246ADC">
        <w:rPr>
          <w:sz w:val="22"/>
          <w:szCs w:val="22"/>
        </w:rPr>
        <w:t xml:space="preserve"> </w:t>
      </w:r>
      <w:r w:rsidR="00246ADC" w:rsidRPr="00784623">
        <w:rPr>
          <w:sz w:val="22"/>
          <w:szCs w:val="22"/>
        </w:rPr>
        <w:t xml:space="preserve">Rekomendacja instytu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 jest wymagany jeśli w pkt 7 Formularza Eksperta zaznaczono opcję „tak”.</w:t>
      </w:r>
      <w:r w:rsidR="00246ADC" w:rsidRPr="00EC578F">
        <w:rPr>
          <w:i/>
          <w:color w:val="2E74B5" w:themeColor="accent1" w:themeShade="BF"/>
          <w:sz w:val="20"/>
          <w:szCs w:val="20"/>
        </w:rPr>
        <w:t xml:space="preserve">                                                                                             </w:t>
      </w:r>
    </w:p>
    <w:p w14:paraId="16F3B1F9" w14:textId="3474C06A" w:rsidR="00E66643" w:rsidRDefault="0024741C" w:rsidP="00246ADC">
      <w:pPr>
        <w:jc w:val="both"/>
        <w:rPr>
          <w:b/>
          <w:color w:val="000000"/>
          <w:sz w:val="22"/>
          <w:szCs w:val="22"/>
        </w:rPr>
        <w:sectPr w:rsidR="00E66643" w:rsidSect="00682752">
          <w:headerReference w:type="default" r:id="rId44"/>
          <w:footerReference w:type="default" r:id="rId45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sdt>
        <w:sdtPr>
          <w:rPr>
            <w:color w:val="000000"/>
            <w:sz w:val="22"/>
            <w:szCs w:val="22"/>
          </w:rPr>
          <w:id w:val="-20507566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6A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>
        <w:rPr>
          <w:sz w:val="22"/>
          <w:szCs w:val="22"/>
        </w:rPr>
        <w:t xml:space="preserve"> Lista publika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</w:t>
      </w:r>
      <w:r w:rsidR="00246ADC">
        <w:rPr>
          <w:i/>
          <w:color w:val="2E74B5" w:themeColor="accent1" w:themeShade="BF"/>
          <w:sz w:val="20"/>
          <w:szCs w:val="20"/>
        </w:rPr>
        <w:t xml:space="preserve"> jest wymagany w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 przypadku, gdy</w:t>
      </w:r>
      <w:r w:rsidR="00246ADC">
        <w:rPr>
          <w:i/>
          <w:color w:val="2E74B5" w:themeColor="accent1" w:themeShade="BF"/>
          <w:sz w:val="20"/>
          <w:szCs w:val="20"/>
        </w:rPr>
        <w:t xml:space="preserve"> w pkt 9 zaznaczono: 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„Lista </w:t>
      </w:r>
      <w:r w:rsidR="00246ADC">
        <w:rPr>
          <w:i/>
          <w:color w:val="2E74B5" w:themeColor="accent1" w:themeShade="BF"/>
          <w:sz w:val="20"/>
          <w:szCs w:val="20"/>
        </w:rPr>
        <w:t xml:space="preserve">publikacji stanowi załącznik do </w:t>
      </w:r>
      <w:r w:rsidR="00246ADC" w:rsidRPr="00231767">
        <w:rPr>
          <w:i/>
          <w:color w:val="2E74B5" w:themeColor="accent1" w:themeShade="BF"/>
          <w:sz w:val="20"/>
          <w:szCs w:val="20"/>
        </w:rPr>
        <w:t>Formularza”</w:t>
      </w:r>
      <w:r w:rsidR="00246ADC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DEDBE68" w14:textId="77777777" w:rsidR="00192B8E" w:rsidRPr="00B666C2" w:rsidRDefault="00192B8E" w:rsidP="00C87D8B">
      <w:pPr>
        <w:jc w:val="both"/>
        <w:rPr>
          <w:color w:val="000000"/>
          <w:sz w:val="22"/>
          <w:szCs w:val="22"/>
        </w:rPr>
        <w:sectPr w:rsidR="00192B8E" w:rsidRPr="00B666C2" w:rsidSect="00CF2E9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4AEA7F9" w14:textId="77777777" w:rsidR="00053CCE" w:rsidRDefault="00053CCE" w:rsidP="004D29F9">
      <w:pPr>
        <w:rPr>
          <w:color w:val="000000"/>
          <w:sz w:val="22"/>
          <w:szCs w:val="22"/>
        </w:rPr>
      </w:pPr>
    </w:p>
    <w:tbl>
      <w:tblPr>
        <w:tblW w:w="102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36"/>
      </w:tblGrid>
      <w:tr w:rsidR="00246ADC" w:rsidRPr="00B666C2" w14:paraId="56B9C2A6" w14:textId="77777777" w:rsidTr="00BE1222">
        <w:trPr>
          <w:trHeight w:val="463"/>
        </w:trPr>
        <w:tc>
          <w:tcPr>
            <w:tcW w:w="10236" w:type="dxa"/>
            <w:vAlign w:val="center"/>
          </w:tcPr>
          <w:p w14:paraId="0314F9A4" w14:textId="77777777" w:rsidR="00246ADC" w:rsidRPr="00B666C2" w:rsidRDefault="00246ADC" w:rsidP="00BE1222">
            <w:pPr>
              <w:spacing w:after="120" w:line="260" w:lineRule="exact"/>
              <w:ind w:right="-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Pr="00B666C2">
              <w:rPr>
                <w:b/>
                <w:color w:val="000000"/>
                <w:sz w:val="22"/>
                <w:szCs w:val="22"/>
              </w:rPr>
              <w:t>. OŚWIADCZENIE O BRAKU KONFLIKTU INTERESÓW</w:t>
            </w:r>
          </w:p>
        </w:tc>
      </w:tr>
      <w:tr w:rsidR="00246ADC" w:rsidRPr="00B666C2" w14:paraId="0A260740" w14:textId="77777777" w:rsidTr="00BE1222">
        <w:trPr>
          <w:trHeight w:val="463"/>
        </w:trPr>
        <w:tc>
          <w:tcPr>
            <w:tcW w:w="10236" w:type="dxa"/>
            <w:vAlign w:val="bottom"/>
          </w:tcPr>
          <w:p w14:paraId="2F6D2B61" w14:textId="77777777" w:rsidR="00246ADC" w:rsidRPr="00B666C2" w:rsidRDefault="00246ADC" w:rsidP="00BE1222">
            <w:pPr>
              <w:spacing w:after="10" w:line="260" w:lineRule="exact"/>
              <w:ind w:left="-57" w:right="-57"/>
              <w:rPr>
                <w:b/>
                <w:color w:val="000000"/>
                <w:sz w:val="22"/>
                <w:szCs w:val="22"/>
              </w:rPr>
            </w:pPr>
            <w:r w:rsidRPr="00B666C2">
              <w:rPr>
                <w:b/>
                <w:bCs/>
                <w:color w:val="000000"/>
                <w:sz w:val="22"/>
                <w:szCs w:val="22"/>
              </w:rPr>
              <w:br/>
              <w:t>A. Dane osoby składającej oświadczenie:</w:t>
            </w:r>
          </w:p>
        </w:tc>
      </w:tr>
      <w:tr w:rsidR="00246ADC" w:rsidRPr="00B666C2" w14:paraId="071B7D09" w14:textId="77777777" w:rsidTr="00BE1222">
        <w:trPr>
          <w:trHeight w:hRule="exact" w:val="533"/>
        </w:trPr>
        <w:tc>
          <w:tcPr>
            <w:tcW w:w="10236" w:type="dxa"/>
            <w:vAlign w:val="bottom"/>
          </w:tcPr>
          <w:p w14:paraId="6FF0E203" w14:textId="77777777" w:rsidR="00246ADC" w:rsidRPr="00B666C2" w:rsidRDefault="00246ADC" w:rsidP="00BE1222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666C2">
              <w:rPr>
                <w:bCs/>
                <w:color w:val="000000"/>
                <w:sz w:val="22"/>
                <w:szCs w:val="22"/>
              </w:rPr>
              <w:t>1. Imię i nazwisko:</w:t>
            </w:r>
            <w:r w:rsidRPr="00B666C2">
              <w:rPr>
                <w:bCs/>
                <w:color w:val="000000"/>
                <w:sz w:val="22"/>
                <w:szCs w:val="22"/>
              </w:rPr>
              <w:br/>
            </w:r>
          </w:p>
        </w:tc>
      </w:tr>
    </w:tbl>
    <w:p w14:paraId="44988422" w14:textId="77777777" w:rsidR="00246ADC" w:rsidRPr="00B666C2" w:rsidRDefault="00246ADC" w:rsidP="00246ADC">
      <w:pPr>
        <w:shd w:val="clear" w:color="auto" w:fill="FFFFFF"/>
        <w:spacing w:before="200"/>
        <w:ind w:right="105"/>
        <w:jc w:val="both"/>
        <w:rPr>
          <w:color w:val="000000"/>
          <w:sz w:val="22"/>
          <w:szCs w:val="22"/>
        </w:rPr>
      </w:pPr>
      <w:r w:rsidRPr="00B666C2">
        <w:rPr>
          <w:b/>
          <w:bCs/>
          <w:color w:val="000000"/>
          <w:sz w:val="22"/>
          <w:szCs w:val="22"/>
        </w:rPr>
        <w:t>B. Oświadczam, że:</w:t>
      </w:r>
    </w:p>
    <w:p w14:paraId="2A11D93B" w14:textId="77777777" w:rsidR="00246ADC" w:rsidRPr="00B666C2" w:rsidRDefault="00246ADC" w:rsidP="00246ADC">
      <w:pPr>
        <w:numPr>
          <w:ilvl w:val="0"/>
          <w:numId w:val="17"/>
        </w:numPr>
        <w:shd w:val="clear" w:color="auto" w:fill="FFFFFF"/>
        <w:tabs>
          <w:tab w:val="left" w:pos="326"/>
        </w:tabs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jestem członkiem organów spółek handlowych, przedstawicielem lub pełnomocnikiem przedsiębior</w:t>
      </w:r>
      <w:r w:rsidRPr="00B666C2">
        <w:rPr>
          <w:color w:val="000000"/>
          <w:sz w:val="22"/>
          <w:szCs w:val="22"/>
        </w:rPr>
        <w:softHyphen/>
        <w:t>ców, którzy:</w:t>
      </w:r>
    </w:p>
    <w:p w14:paraId="09C76DDA" w14:textId="77777777" w:rsidR="00246ADC" w:rsidRPr="00B666C2" w:rsidRDefault="00246ADC" w:rsidP="00246ADC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697" w:hanging="357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złożyli wniosek o pozwolenie na dopuszczenie do obrotu produktów leczniczych albo uzyskali to pozwolenie lub złożyli wniosek o pozwolenie na import równoległy produktu leczniczego albo uzyskali to pozwolenie lub prowadzą działalność gospodarczą w zakresie wytwarzania lub importu, o którym mowa w art. 2 pkt 42</w:t>
      </w:r>
      <w:r w:rsidRPr="00B666C2">
        <w:rPr>
          <w:color w:val="000000"/>
          <w:spacing w:val="-4"/>
          <w:sz w:val="22"/>
          <w:szCs w:val="22"/>
        </w:rPr>
        <w:t>i 42a ustawy z dnia 6 września 2001 r. — Prawo farmaceutyczne,</w:t>
      </w:r>
    </w:p>
    <w:p w14:paraId="42CDE743" w14:textId="77777777" w:rsidR="00246ADC" w:rsidRPr="00B666C2" w:rsidRDefault="00246ADC" w:rsidP="00246ADC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697" w:hanging="357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złożyli wniosek o wydanie pozwolenia na wprowadzanie do obrotu, pozwolenia tymczasowego, o wydanie decyzji o wpisie do rejestru produktów biobójczych niskiego ryzyka lub pozwolenia na obrót produk</w:t>
      </w:r>
      <w:r w:rsidRPr="00B666C2">
        <w:rPr>
          <w:color w:val="000000"/>
          <w:sz w:val="22"/>
          <w:szCs w:val="22"/>
        </w:rPr>
        <w:softHyphen/>
        <w:t>tem biobójczym lub uzyskali jedną z tych decyzji, lub prowadzą działalność gospodarczą w zakresie wytwarzania produktu biobójczego lub substancji czynnej wchodzących w skład produktów biobójczych,</w:t>
      </w:r>
    </w:p>
    <w:p w14:paraId="702DCF7A" w14:textId="77777777" w:rsidR="00246ADC" w:rsidRPr="00B666C2" w:rsidRDefault="00246ADC" w:rsidP="00246ADC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697" w:hanging="357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są wytwórcami lub importerami lub autoryzowanymi przedstawicielami lub dystrybutorami wyrobów;</w:t>
      </w:r>
    </w:p>
    <w:p w14:paraId="287D68DE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jestem wspólnikiem ani partnerem w spółce handlowej ani też stroną umowy spółki cywilnej, prowadzącej działalność w zakresie, o którym mowa w pkt 1;</w:t>
      </w:r>
    </w:p>
    <w:p w14:paraId="6E2CD5B3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jestem członkiem organów spółdzielni prowadzących działalność, o której mowa w pkt 1;</w:t>
      </w:r>
    </w:p>
    <w:p w14:paraId="490F380D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posiadam akcji lub udziałów w spółkach handlowych prowadzących działalność, o której mowa w pkt 1,oraz udziałów w spółdzielniach prowadzących działalność, o której mowa w pkt 1;</w:t>
      </w:r>
    </w:p>
    <w:p w14:paraId="67E626A8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prowadzę działalności gospodarczej w zakresie, o którym mowa w pkt 1;</w:t>
      </w:r>
    </w:p>
    <w:p w14:paraId="0365F65E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wykonuję zajęć zarobkowych na podstawie umowy zlecenia, umowy o dzieło lub innej umowy o podob</w:t>
      </w:r>
      <w:r w:rsidRPr="00B666C2">
        <w:rPr>
          <w:color w:val="000000"/>
          <w:sz w:val="22"/>
          <w:szCs w:val="22"/>
        </w:rPr>
        <w:softHyphen/>
        <w:t>nym charakterze zawartej z podmiotami, o których mowa w pkt 1— 5;</w:t>
      </w:r>
    </w:p>
    <w:p w14:paraId="79A926DF" w14:textId="77777777" w:rsidR="00246ADC" w:rsidRPr="00B666C2" w:rsidRDefault="00246ADC" w:rsidP="00246ADC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ind w:left="340" w:hanging="34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pozostaję w takim stosunku prawnym ze stroną postępowania, że rozstrzygnięcia podejmowane w sprawach należących do zadań Prezesa Urzędu Rejestracji Produktów Leczniczych, Wyrobów Medycznych i Pro</w:t>
      </w:r>
      <w:r w:rsidRPr="00B666C2">
        <w:rPr>
          <w:color w:val="000000"/>
          <w:sz w:val="22"/>
          <w:szCs w:val="22"/>
        </w:rPr>
        <w:softHyphen/>
        <w:t>duktów Biobójczych mogą mieć wpływ na ich prawa lub obowiązki wynikające z tego stosunku.</w:t>
      </w:r>
    </w:p>
    <w:p w14:paraId="69453817" w14:textId="77777777" w:rsidR="00246ADC" w:rsidRPr="002015CD" w:rsidRDefault="00246ADC" w:rsidP="00246AD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jc w:val="both"/>
        <w:rPr>
          <w:b/>
          <w:color w:val="000000"/>
        </w:rPr>
      </w:pPr>
      <w:r w:rsidRPr="002015CD">
        <w:rPr>
          <w:b/>
          <w:color w:val="000000"/>
        </w:rPr>
        <w:t>C. Zobowiązuję się informować Prezesa Urzędu o:</w:t>
      </w:r>
    </w:p>
    <w:p w14:paraId="1F85A698" w14:textId="77777777" w:rsidR="00246ADC" w:rsidRPr="00010DB6" w:rsidRDefault="00246ADC" w:rsidP="00246ADC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010DB6">
        <w:rPr>
          <w:rFonts w:ascii="Times New Roman" w:hAnsi="Times New Roman" w:cs="Times New Roman"/>
          <w:color w:val="000000"/>
        </w:rPr>
        <w:t>nawiązaniu stosunku pracy z podmiotami, o których mowa w cz. B, w terminie 30 dni od dnia nawiązania tego stosunku;</w:t>
      </w:r>
    </w:p>
    <w:p w14:paraId="6554DFB2" w14:textId="77777777" w:rsidR="00246ADC" w:rsidRPr="00010DB6" w:rsidRDefault="00246ADC" w:rsidP="00246ADC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010DB6">
        <w:rPr>
          <w:rFonts w:ascii="Times New Roman" w:hAnsi="Times New Roman" w:cs="Times New Roman"/>
          <w:color w:val="000000"/>
        </w:rPr>
        <w:t>zawarciu umowy o świadczenie usług zarządczych z podmiotami, o których mowa w cz. B, w terminie 30 dni od dnia zawarcia tej umowy;</w:t>
      </w:r>
    </w:p>
    <w:p w14:paraId="04169EA3" w14:textId="77777777" w:rsidR="00246ADC" w:rsidRPr="00010DB6" w:rsidRDefault="00246ADC" w:rsidP="00246ADC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010DB6">
        <w:rPr>
          <w:rFonts w:ascii="Times New Roman" w:hAnsi="Times New Roman" w:cs="Times New Roman"/>
          <w:color w:val="000000"/>
        </w:rPr>
        <w:t>zaistnieniu w stosunku do nich okoliczności, o których mowa w cz. B pkt 7, w terminie 30 dni od dnia powzięcia wiadomości o zaistnieniu tych okoliczności.</w:t>
      </w:r>
    </w:p>
    <w:p w14:paraId="72D08710" w14:textId="77777777" w:rsidR="00246ADC" w:rsidRPr="00B666C2" w:rsidRDefault="00246ADC" w:rsidP="00246AD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50" w:lineRule="exact"/>
        <w:ind w:left="108" w:right="108"/>
        <w:jc w:val="both"/>
        <w:rPr>
          <w:color w:val="000000"/>
          <w:sz w:val="22"/>
          <w:szCs w:val="22"/>
        </w:rPr>
      </w:pPr>
    </w:p>
    <w:p w14:paraId="44DA6553" w14:textId="77777777" w:rsidR="00246ADC" w:rsidRDefault="00246ADC" w:rsidP="00246ADC">
      <w:pPr>
        <w:shd w:val="clear" w:color="auto" w:fill="FFFFFF"/>
        <w:spacing w:line="250" w:lineRule="exact"/>
        <w:ind w:left="-70" w:right="108"/>
        <w:jc w:val="both"/>
        <w:rPr>
          <w:color w:val="000000"/>
          <w:spacing w:val="-2"/>
          <w:sz w:val="22"/>
          <w:szCs w:val="22"/>
        </w:rPr>
      </w:pPr>
      <w:r w:rsidRPr="00B666C2">
        <w:rPr>
          <w:b/>
          <w:bCs/>
          <w:color w:val="000000"/>
          <w:sz w:val="22"/>
          <w:szCs w:val="22"/>
        </w:rPr>
        <w:t xml:space="preserve">Pouczenie: </w:t>
      </w:r>
      <w:r w:rsidRPr="00B666C2">
        <w:rPr>
          <w:color w:val="000000"/>
          <w:sz w:val="22"/>
          <w:szCs w:val="22"/>
        </w:rPr>
        <w:t xml:space="preserve">Podanie nieprawdy lub zatajenie prawdy w niniejszym oświadczeniu powoduje odpowiedzialność karną na </w:t>
      </w:r>
      <w:r w:rsidRPr="00B666C2">
        <w:rPr>
          <w:color w:val="000000"/>
          <w:spacing w:val="-2"/>
          <w:sz w:val="22"/>
          <w:szCs w:val="22"/>
        </w:rPr>
        <w:t>zasa</w:t>
      </w:r>
      <w:r w:rsidRPr="00B666C2">
        <w:rPr>
          <w:color w:val="000000"/>
          <w:spacing w:val="-2"/>
          <w:sz w:val="22"/>
          <w:szCs w:val="22"/>
        </w:rPr>
        <w:softHyphen/>
        <w:t>dach określonych w art. 233 § 1 i 6 ustawy z dnia 6 czerwca 1997 r. — Kodeks karny (</w:t>
      </w:r>
      <w:r w:rsidRPr="00B666C2">
        <w:rPr>
          <w:color w:val="000000"/>
        </w:rPr>
        <w:t>Dz. U. z 202</w:t>
      </w:r>
      <w:r>
        <w:rPr>
          <w:color w:val="000000"/>
        </w:rPr>
        <w:t>1</w:t>
      </w:r>
      <w:r w:rsidRPr="00B666C2">
        <w:rPr>
          <w:color w:val="000000"/>
        </w:rPr>
        <w:t xml:space="preserve"> r. poz. </w:t>
      </w:r>
      <w:r>
        <w:rPr>
          <w:color w:val="000000"/>
        </w:rPr>
        <w:t xml:space="preserve">2345, z późn. </w:t>
      </w:r>
      <w:r w:rsidRPr="00B666C2">
        <w:rPr>
          <w:color w:val="000000"/>
        </w:rPr>
        <w:t>zm.)</w:t>
      </w:r>
      <w:r w:rsidRPr="00B666C2">
        <w:rPr>
          <w:color w:val="000000"/>
          <w:spacing w:val="-2"/>
          <w:sz w:val="22"/>
          <w:szCs w:val="22"/>
        </w:rPr>
        <w:t>.</w:t>
      </w:r>
    </w:p>
    <w:p w14:paraId="096E0C61" w14:textId="77777777" w:rsidR="00246ADC" w:rsidRPr="00B666C2" w:rsidRDefault="00246ADC" w:rsidP="00246ADC">
      <w:pPr>
        <w:shd w:val="clear" w:color="auto" w:fill="FFFFFF"/>
        <w:spacing w:line="250" w:lineRule="exact"/>
        <w:ind w:left="-70" w:right="108"/>
        <w:jc w:val="both"/>
        <w:rPr>
          <w:color w:val="000000"/>
          <w:spacing w:val="-2"/>
          <w:sz w:val="22"/>
          <w:szCs w:val="22"/>
        </w:rPr>
      </w:pPr>
      <w:r w:rsidRPr="002015CD">
        <w:rPr>
          <w:bCs/>
          <w:color w:val="000000"/>
          <w:sz w:val="22"/>
          <w:szCs w:val="22"/>
        </w:rPr>
        <w:t>Obowiązek informacyjny opisany w cz.</w:t>
      </w:r>
      <w:r>
        <w:rPr>
          <w:color w:val="000000"/>
          <w:spacing w:val="-2"/>
          <w:sz w:val="22"/>
          <w:szCs w:val="22"/>
        </w:rPr>
        <w:t xml:space="preserve"> C wynika z art. 9 ust. 6 u</w:t>
      </w:r>
      <w:r w:rsidRPr="002015CD">
        <w:rPr>
          <w:color w:val="000000"/>
          <w:spacing w:val="-2"/>
          <w:sz w:val="22"/>
          <w:szCs w:val="22"/>
        </w:rPr>
        <w:t>staw</w:t>
      </w:r>
      <w:r>
        <w:rPr>
          <w:color w:val="000000"/>
          <w:spacing w:val="-2"/>
          <w:sz w:val="22"/>
          <w:szCs w:val="22"/>
        </w:rPr>
        <w:t xml:space="preserve">y </w:t>
      </w:r>
      <w:r w:rsidRPr="002015CD">
        <w:rPr>
          <w:color w:val="000000"/>
          <w:spacing w:val="-2"/>
          <w:sz w:val="22"/>
          <w:szCs w:val="22"/>
        </w:rPr>
        <w:t>z dnia 18 marca 2011 r. o Urzędzie Rejestracji Produktów Leczniczych, Wyrobów Medycznych i Produktów Biobójczych</w:t>
      </w:r>
      <w:r>
        <w:rPr>
          <w:color w:val="000000"/>
          <w:spacing w:val="-2"/>
          <w:sz w:val="22"/>
          <w:szCs w:val="22"/>
        </w:rPr>
        <w:t xml:space="preserve"> (</w:t>
      </w:r>
      <w:r w:rsidRPr="002015CD">
        <w:rPr>
          <w:color w:val="000000"/>
          <w:spacing w:val="-2"/>
          <w:sz w:val="22"/>
          <w:szCs w:val="22"/>
        </w:rPr>
        <w:t>Dz.U. z 2022 r. poz. 2258</w:t>
      </w:r>
      <w:r>
        <w:rPr>
          <w:color w:val="000000"/>
          <w:spacing w:val="-2"/>
          <w:sz w:val="22"/>
          <w:szCs w:val="22"/>
        </w:rPr>
        <w:t>).</w:t>
      </w:r>
    </w:p>
    <w:p w14:paraId="5DDD95F1" w14:textId="77777777" w:rsidR="00246ADC" w:rsidRPr="00B666C2" w:rsidRDefault="00246ADC" w:rsidP="00246ADC">
      <w:pPr>
        <w:shd w:val="clear" w:color="auto" w:fill="FFFFFF"/>
        <w:spacing w:line="250" w:lineRule="exact"/>
        <w:ind w:right="108"/>
        <w:jc w:val="both"/>
        <w:rPr>
          <w:color w:val="000000"/>
          <w:sz w:val="22"/>
          <w:szCs w:val="22"/>
        </w:rPr>
      </w:pPr>
    </w:p>
    <w:p w14:paraId="18CE1AF1" w14:textId="77777777" w:rsidR="00246ADC" w:rsidRPr="00B666C2" w:rsidRDefault="00246ADC" w:rsidP="00246ADC">
      <w:pPr>
        <w:shd w:val="clear" w:color="auto" w:fill="FFFFFF"/>
        <w:spacing w:line="250" w:lineRule="exact"/>
        <w:ind w:left="-70" w:right="108"/>
        <w:jc w:val="both"/>
        <w:rPr>
          <w:color w:val="000000"/>
          <w:sz w:val="22"/>
          <w:szCs w:val="22"/>
        </w:rPr>
      </w:pPr>
    </w:p>
    <w:p w14:paraId="35EC419B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………………………...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666C2">
        <w:rPr>
          <w:color w:val="000000"/>
          <w:sz w:val="22"/>
          <w:szCs w:val="22"/>
        </w:rPr>
        <w:t>……………………………………….</w:t>
      </w:r>
    </w:p>
    <w:p w14:paraId="439D97AC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Data: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58DAE9E8" w14:textId="2DDFDC8E" w:rsidR="003D0449" w:rsidRPr="00A00754" w:rsidRDefault="003D0449" w:rsidP="003D0449">
      <w:pPr>
        <w:spacing w:after="10" w:line="260" w:lineRule="exact"/>
        <w:ind w:right="-57"/>
        <w:rPr>
          <w:sz w:val="22"/>
          <w:szCs w:val="22"/>
        </w:rPr>
        <w:sectPr w:rsidR="003D0449" w:rsidRPr="00A00754" w:rsidSect="00C87D8B">
          <w:headerReference w:type="default" r:id="rId46"/>
          <w:footerReference w:type="default" r:id="rId47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4549A07" w14:textId="1346BF6C" w:rsidR="0025673B" w:rsidRDefault="0025673B" w:rsidP="00EC578F">
      <w:pPr>
        <w:spacing w:before="120"/>
        <w:rPr>
          <w:b/>
          <w:caps/>
          <w:color w:val="000000"/>
          <w:sz w:val="22"/>
          <w:szCs w:val="22"/>
        </w:rPr>
      </w:pPr>
    </w:p>
    <w:p w14:paraId="5CC9FF6A" w14:textId="77777777" w:rsidR="00246ADC" w:rsidRDefault="00246ADC" w:rsidP="00246ADC">
      <w:pPr>
        <w:spacing w:before="120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</w:t>
      </w:r>
      <w:r w:rsidRPr="00B666C2">
        <w:rPr>
          <w:b/>
          <w:color w:val="000000"/>
          <w:sz w:val="22"/>
          <w:szCs w:val="22"/>
        </w:rPr>
        <w:t xml:space="preserve">. OŚWIADCZENIE O </w:t>
      </w:r>
      <w:r>
        <w:rPr>
          <w:b/>
          <w:color w:val="000000"/>
          <w:sz w:val="22"/>
          <w:szCs w:val="22"/>
        </w:rPr>
        <w:t>SPEŁNIENIU WYMOGÓW</w:t>
      </w:r>
    </w:p>
    <w:p w14:paraId="4C58608C" w14:textId="77777777" w:rsidR="00246ADC" w:rsidRPr="00B666C2" w:rsidRDefault="00246ADC" w:rsidP="00246ADC">
      <w:pPr>
        <w:shd w:val="clear" w:color="auto" w:fill="FFFFFF"/>
        <w:spacing w:before="200"/>
        <w:ind w:left="-100" w:right="105"/>
        <w:jc w:val="both"/>
        <w:rPr>
          <w:color w:val="000000"/>
          <w:sz w:val="22"/>
          <w:szCs w:val="22"/>
        </w:rPr>
      </w:pPr>
      <w:r w:rsidRPr="00B666C2">
        <w:rPr>
          <w:b/>
          <w:bCs/>
          <w:color w:val="000000"/>
          <w:sz w:val="22"/>
          <w:szCs w:val="22"/>
        </w:rPr>
        <w:t>Oświadczam, że:</w:t>
      </w:r>
    </w:p>
    <w:p w14:paraId="757CA8EF" w14:textId="77777777" w:rsidR="00246ADC" w:rsidRPr="003D0449" w:rsidRDefault="00246ADC" w:rsidP="00246ADC">
      <w:pPr>
        <w:numPr>
          <w:ilvl w:val="1"/>
          <w:numId w:val="22"/>
        </w:numPr>
        <w:tabs>
          <w:tab w:val="left" w:pos="426"/>
        </w:tabs>
        <w:spacing w:line="264" w:lineRule="auto"/>
        <w:ind w:left="426" w:hanging="284"/>
        <w:jc w:val="both"/>
        <w:rPr>
          <w:spacing w:val="-6"/>
          <w:sz w:val="22"/>
          <w:szCs w:val="22"/>
        </w:rPr>
      </w:pPr>
      <w:r w:rsidRPr="003D0449">
        <w:rPr>
          <w:spacing w:val="-6"/>
          <w:sz w:val="22"/>
          <w:szCs w:val="22"/>
        </w:rPr>
        <w:t>korzystam z pełni praw publicznych;</w:t>
      </w:r>
    </w:p>
    <w:p w14:paraId="4A69BD01" w14:textId="77777777" w:rsidR="00246ADC" w:rsidRPr="003D0449" w:rsidRDefault="00246ADC" w:rsidP="00246ADC">
      <w:pPr>
        <w:numPr>
          <w:ilvl w:val="1"/>
          <w:numId w:val="22"/>
        </w:numPr>
        <w:tabs>
          <w:tab w:val="left" w:pos="426"/>
        </w:tabs>
        <w:spacing w:line="264" w:lineRule="auto"/>
        <w:ind w:left="426" w:hanging="284"/>
        <w:jc w:val="both"/>
        <w:rPr>
          <w:spacing w:val="-6"/>
          <w:sz w:val="22"/>
          <w:szCs w:val="22"/>
        </w:rPr>
      </w:pPr>
      <w:r w:rsidRPr="003D0449">
        <w:rPr>
          <w:spacing w:val="-6"/>
          <w:sz w:val="22"/>
          <w:szCs w:val="22"/>
        </w:rPr>
        <w:t>posiadam pełną zdolność do czynności prawnych;</w:t>
      </w:r>
    </w:p>
    <w:p w14:paraId="5584A3A8" w14:textId="77777777" w:rsidR="00246ADC" w:rsidRDefault="00246ADC" w:rsidP="00246ADC">
      <w:pPr>
        <w:numPr>
          <w:ilvl w:val="1"/>
          <w:numId w:val="22"/>
        </w:numPr>
        <w:tabs>
          <w:tab w:val="left" w:pos="426"/>
        </w:tabs>
        <w:spacing w:line="264" w:lineRule="auto"/>
        <w:ind w:left="426" w:hanging="284"/>
        <w:jc w:val="both"/>
        <w:rPr>
          <w:color w:val="000000"/>
          <w:spacing w:val="-6"/>
          <w:sz w:val="22"/>
          <w:szCs w:val="22"/>
        </w:rPr>
      </w:pPr>
      <w:r w:rsidRPr="003D0449">
        <w:rPr>
          <w:spacing w:val="-6"/>
          <w:sz w:val="22"/>
          <w:szCs w:val="22"/>
        </w:rPr>
        <w:t>nie jestem skazana/y prawomocnym wyrokiem sądu</w:t>
      </w:r>
      <w:r w:rsidRPr="003D0449">
        <w:rPr>
          <w:color w:val="333333"/>
          <w:spacing w:val="-6"/>
          <w:sz w:val="22"/>
          <w:szCs w:val="22"/>
          <w:shd w:val="clear" w:color="auto" w:fill="FFFFFF"/>
        </w:rPr>
        <w:t xml:space="preserve"> </w:t>
      </w:r>
      <w:r w:rsidRPr="003D0449">
        <w:rPr>
          <w:color w:val="000000"/>
          <w:spacing w:val="-6"/>
          <w:sz w:val="22"/>
          <w:szCs w:val="22"/>
          <w:shd w:val="clear" w:color="auto" w:fill="FFFFFF"/>
        </w:rPr>
        <w:t>za przestępstwo umyślne ścigane z oskarżenia publicznego lub umyślne przestępstwo skarbowe</w:t>
      </w:r>
      <w:r w:rsidRPr="003D0449">
        <w:rPr>
          <w:color w:val="000000"/>
          <w:spacing w:val="-6"/>
          <w:sz w:val="22"/>
          <w:szCs w:val="22"/>
        </w:rPr>
        <w:t xml:space="preserve">; </w:t>
      </w:r>
    </w:p>
    <w:p w14:paraId="5C874B22" w14:textId="77777777" w:rsidR="00246ADC" w:rsidRPr="00074812" w:rsidRDefault="00246ADC" w:rsidP="00246ADC">
      <w:pPr>
        <w:numPr>
          <w:ilvl w:val="1"/>
          <w:numId w:val="22"/>
        </w:numPr>
        <w:tabs>
          <w:tab w:val="left" w:pos="426"/>
        </w:tabs>
        <w:spacing w:line="264" w:lineRule="auto"/>
        <w:ind w:left="426" w:hanging="284"/>
        <w:jc w:val="both"/>
        <w:rPr>
          <w:color w:val="000000"/>
          <w:spacing w:val="-6"/>
          <w:sz w:val="22"/>
          <w:szCs w:val="22"/>
        </w:rPr>
      </w:pPr>
      <w:r w:rsidRPr="0048593B">
        <w:rPr>
          <w:color w:val="000000"/>
          <w:spacing w:val="-6"/>
          <w:sz w:val="22"/>
        </w:rPr>
        <w:t>posiadam znajomość języka angielskiego w stopniu umożliwiającym swobodne wykonywanie czynności eksperckich;</w:t>
      </w:r>
      <w:r w:rsidRPr="00074812">
        <w:rPr>
          <w:color w:val="000000"/>
          <w:spacing w:val="-6"/>
          <w:sz w:val="22"/>
          <w:szCs w:val="22"/>
        </w:rPr>
        <w:t xml:space="preserve"> </w:t>
      </w:r>
    </w:p>
    <w:p w14:paraId="4D5A2ECB" w14:textId="77777777" w:rsidR="00246ADC" w:rsidRPr="003D0449" w:rsidRDefault="00246ADC" w:rsidP="00246ADC">
      <w:pPr>
        <w:numPr>
          <w:ilvl w:val="1"/>
          <w:numId w:val="22"/>
        </w:numPr>
        <w:tabs>
          <w:tab w:val="left" w:pos="426"/>
        </w:tabs>
        <w:spacing w:line="264" w:lineRule="auto"/>
        <w:ind w:left="426" w:hanging="284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z w:val="22"/>
          <w:szCs w:val="22"/>
        </w:rPr>
        <w:t>nie jestem</w:t>
      </w:r>
      <w:r w:rsidRPr="00B666C2">
        <w:rPr>
          <w:color w:val="000000"/>
          <w:sz w:val="22"/>
          <w:szCs w:val="22"/>
        </w:rPr>
        <w:t xml:space="preserve"> współmałżonkiem, krewnym do drugiego stopnia w linii prostej lub bocznej </w:t>
      </w:r>
      <w:r>
        <w:rPr>
          <w:color w:val="000000"/>
          <w:sz w:val="22"/>
          <w:szCs w:val="22"/>
        </w:rPr>
        <w:br/>
      </w:r>
      <w:r w:rsidRPr="00B666C2">
        <w:rPr>
          <w:color w:val="000000"/>
          <w:sz w:val="22"/>
          <w:szCs w:val="22"/>
        </w:rPr>
        <w:t>lub powinowatym do drugiego stopnia w linii prostej lub bocznej pracownik</w:t>
      </w:r>
      <w:r>
        <w:rPr>
          <w:color w:val="000000"/>
          <w:sz w:val="22"/>
          <w:szCs w:val="22"/>
        </w:rPr>
        <w:t>a</w:t>
      </w:r>
      <w:r w:rsidRPr="00B666C2">
        <w:rPr>
          <w:color w:val="000000"/>
          <w:sz w:val="22"/>
          <w:szCs w:val="22"/>
        </w:rPr>
        <w:t xml:space="preserve">  Urzęd</w:t>
      </w:r>
      <w:r>
        <w:rPr>
          <w:color w:val="000000"/>
          <w:sz w:val="22"/>
          <w:szCs w:val="22"/>
        </w:rPr>
        <w:t>u;</w:t>
      </w:r>
    </w:p>
    <w:p w14:paraId="17C1FA9D" w14:textId="77777777" w:rsidR="00246ADC" w:rsidRPr="003D0449" w:rsidRDefault="00246ADC" w:rsidP="00246ADC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284"/>
        <w:jc w:val="both"/>
        <w:rPr>
          <w:spacing w:val="-6"/>
          <w:sz w:val="22"/>
          <w:szCs w:val="22"/>
        </w:rPr>
      </w:pPr>
      <w:r w:rsidRPr="003D0449">
        <w:rPr>
          <w:spacing w:val="-6"/>
          <w:sz w:val="22"/>
          <w:szCs w:val="22"/>
        </w:rPr>
        <w:t xml:space="preserve">posiadam: </w:t>
      </w:r>
    </w:p>
    <w:p w14:paraId="07B81CD9" w14:textId="77777777" w:rsidR="00246ADC" w:rsidRPr="003D0449" w:rsidRDefault="00246ADC" w:rsidP="00246ADC">
      <w:pPr>
        <w:pStyle w:val="Akapitzlist"/>
        <w:numPr>
          <w:ilvl w:val="0"/>
          <w:numId w:val="23"/>
        </w:numPr>
        <w:tabs>
          <w:tab w:val="left" w:pos="567"/>
        </w:tabs>
        <w:spacing w:after="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co najmniej stopień naukowy doktora w dziedzinie:</w:t>
      </w:r>
    </w:p>
    <w:p w14:paraId="3D377312" w14:textId="77777777" w:rsidR="00246ADC" w:rsidRPr="003D0449" w:rsidRDefault="00246ADC" w:rsidP="00246ADC">
      <w:pPr>
        <w:pStyle w:val="Akapitzlist"/>
        <w:tabs>
          <w:tab w:val="left" w:pos="851"/>
        </w:tabs>
        <w:spacing w:after="0" w:line="264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- nauk medycznych i nauk o zdrowiu,</w:t>
      </w:r>
    </w:p>
    <w:p w14:paraId="134642E6" w14:textId="77777777" w:rsidR="00246ADC" w:rsidRPr="003D0449" w:rsidRDefault="00246ADC" w:rsidP="00246ADC">
      <w:pPr>
        <w:pStyle w:val="Akapitzlist"/>
        <w:tabs>
          <w:tab w:val="left" w:pos="851"/>
        </w:tabs>
        <w:spacing w:after="0" w:line="264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- nauk ścisłych i przyrodniczych,</w:t>
      </w:r>
    </w:p>
    <w:p w14:paraId="09811E5E" w14:textId="77777777" w:rsidR="00246ADC" w:rsidRPr="003D0449" w:rsidRDefault="00246ADC" w:rsidP="00246ADC">
      <w:pPr>
        <w:pStyle w:val="Akapitzlist"/>
        <w:tabs>
          <w:tab w:val="left" w:pos="851"/>
        </w:tabs>
        <w:spacing w:after="0" w:line="264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- nauk inżynieryjno-technicznych,</w:t>
      </w:r>
    </w:p>
    <w:p w14:paraId="3976A117" w14:textId="77777777" w:rsidR="00246ADC" w:rsidRPr="003D0449" w:rsidRDefault="00246ADC" w:rsidP="00246ADC">
      <w:pPr>
        <w:pStyle w:val="Akapitzlist"/>
        <w:tabs>
          <w:tab w:val="left" w:pos="851"/>
        </w:tabs>
        <w:spacing w:after="0" w:line="264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- nauk rolniczych,</w:t>
      </w:r>
    </w:p>
    <w:p w14:paraId="170EB7E4" w14:textId="77777777" w:rsidR="00246ADC" w:rsidRPr="003D0449" w:rsidRDefault="00246ADC" w:rsidP="00246ADC">
      <w:pPr>
        <w:pStyle w:val="Akapitzlist"/>
        <w:tabs>
          <w:tab w:val="left" w:pos="851"/>
        </w:tabs>
        <w:spacing w:after="0" w:line="264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- nauk weterynaryjnych,</w:t>
      </w:r>
    </w:p>
    <w:p w14:paraId="2AB152B6" w14:textId="77777777" w:rsidR="00246ADC" w:rsidRPr="003D0449" w:rsidRDefault="00246ADC" w:rsidP="00246ADC">
      <w:pPr>
        <w:tabs>
          <w:tab w:val="left" w:pos="567"/>
        </w:tabs>
        <w:spacing w:line="264" w:lineRule="auto"/>
        <w:ind w:left="567" w:hanging="283"/>
        <w:jc w:val="both"/>
        <w:rPr>
          <w:spacing w:val="-6"/>
          <w:sz w:val="22"/>
          <w:szCs w:val="22"/>
        </w:rPr>
      </w:pPr>
      <w:r w:rsidRPr="003D0449">
        <w:rPr>
          <w:spacing w:val="-6"/>
          <w:sz w:val="22"/>
          <w:szCs w:val="22"/>
        </w:rPr>
        <w:t>lub</w:t>
      </w:r>
    </w:p>
    <w:p w14:paraId="6FBEE263" w14:textId="77777777" w:rsidR="00246ADC" w:rsidRPr="003D0449" w:rsidRDefault="00246ADC" w:rsidP="00246ADC">
      <w:pPr>
        <w:pStyle w:val="Akapitzlist"/>
        <w:numPr>
          <w:ilvl w:val="0"/>
          <w:numId w:val="23"/>
        </w:numPr>
        <w:tabs>
          <w:tab w:val="left" w:pos="567"/>
        </w:tabs>
        <w:spacing w:after="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 xml:space="preserve">co najmniej wykształcenie wyższe (uzyskany tytuł zawodowy co najmniej magistra, magistra inżyniera lub równoważny) w dziedzinach nauki wskazanych w lit. a oraz  udokumentowane co najmniej 5-letnie doświadczenie zawodowe w obszarze naukowym, lub doświadczenie w zakresie oceny dokumentacji </w:t>
      </w:r>
      <w:r w:rsidRPr="00D0260F">
        <w:rPr>
          <w:rFonts w:ascii="Times New Roman" w:hAnsi="Times New Roman" w:cs="Times New Roman"/>
          <w:spacing w:val="-6"/>
          <w:sz w:val="24"/>
          <w:szCs w:val="24"/>
        </w:rPr>
        <w:t>lub badań w obszarze</w:t>
      </w:r>
      <w:r w:rsidRPr="004E51E5">
        <w:rPr>
          <w:rFonts w:ascii="Times New Roman" w:hAnsi="Times New Roman" w:cs="Times New Roman"/>
          <w:spacing w:val="-6"/>
          <w:sz w:val="24"/>
          <w:szCs w:val="24"/>
        </w:rPr>
        <w:t xml:space="preserve"> produktów leczniczych, wyrobów medycznych lub produktów wymienionych w załączniku XVI do rozporz</w:t>
      </w:r>
      <w:r w:rsidRPr="00BD375A">
        <w:rPr>
          <w:rFonts w:ascii="Times New Roman" w:hAnsi="Times New Roman" w:cs="Times New Roman"/>
          <w:spacing w:val="-6"/>
          <w:sz w:val="24"/>
          <w:szCs w:val="24"/>
        </w:rPr>
        <w:t xml:space="preserve">ądzenia </w:t>
      </w:r>
      <w:r w:rsidRPr="00177594">
        <w:rPr>
          <w:rFonts w:ascii="Times New Roman" w:hAnsi="Times New Roman" w:cs="Times New Roman"/>
          <w:sz w:val="24"/>
          <w:szCs w:val="24"/>
        </w:rPr>
        <w:t xml:space="preserve">Parlamentu Europejskiego i Rady (UE) </w:t>
      </w:r>
      <w:r w:rsidRPr="00444771">
        <w:rPr>
          <w:rFonts w:ascii="Times New Roman" w:hAnsi="Times New Roman" w:cs="Times New Roman"/>
          <w:spacing w:val="-6"/>
          <w:sz w:val="24"/>
          <w:szCs w:val="24"/>
        </w:rPr>
        <w:t>2017/745</w:t>
      </w:r>
      <w:r w:rsidRPr="007A0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7594">
        <w:rPr>
          <w:rFonts w:ascii="Times New Roman" w:hAnsi="Times New Roman" w:cs="Times New Roman"/>
          <w:sz w:val="24"/>
          <w:szCs w:val="24"/>
        </w:rPr>
        <w:t>2017/745 z dnia 5 kwietnia 2017 r. w sprawie wyrobów medycznych, zmiany dyrektywy 2001/83/WE, rozporządzenia (WE) nr 178/2002 i rozporządzenia (WE) nr 1223/2009 oraz uchylenia dyrektyw Rady 90/385/EWG i 93/42/EWG</w:t>
      </w:r>
      <w:r w:rsidRPr="00444771">
        <w:rPr>
          <w:rFonts w:ascii="Times New Roman" w:hAnsi="Times New Roman" w:cs="Times New Roman"/>
          <w:spacing w:val="-6"/>
          <w:sz w:val="24"/>
          <w:szCs w:val="24"/>
        </w:rPr>
        <w:t xml:space="preserve"> lub technologiach lub materia</w:t>
      </w:r>
      <w:r w:rsidRPr="007A0A0B">
        <w:rPr>
          <w:rFonts w:ascii="Times New Roman" w:hAnsi="Times New Roman" w:cs="Times New Roman"/>
          <w:spacing w:val="-6"/>
          <w:sz w:val="24"/>
          <w:szCs w:val="24"/>
        </w:rPr>
        <w:t>łach w nich stosowanych</w:t>
      </w:r>
      <w:r w:rsidRPr="003D0449">
        <w:rPr>
          <w:rFonts w:ascii="Times New Roman" w:hAnsi="Times New Roman" w:cs="Times New Roman"/>
          <w:spacing w:val="-6"/>
        </w:rPr>
        <w:t>, produktów biobójczych lub produktów leczniczych weterynaryjnych</w:t>
      </w:r>
    </w:p>
    <w:p w14:paraId="08FFDABE" w14:textId="77777777" w:rsidR="00246ADC" w:rsidRPr="003D0449" w:rsidRDefault="00246ADC" w:rsidP="00246ADC">
      <w:pPr>
        <w:pStyle w:val="Akapitzlist"/>
        <w:tabs>
          <w:tab w:val="left" w:pos="567"/>
        </w:tabs>
        <w:spacing w:after="0" w:line="264" w:lineRule="auto"/>
        <w:ind w:left="284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  <w:spacing w:val="-6"/>
        </w:rPr>
        <w:t>lub</w:t>
      </w:r>
    </w:p>
    <w:p w14:paraId="5A77585B" w14:textId="77777777" w:rsidR="00246ADC" w:rsidRPr="003D0449" w:rsidRDefault="00246ADC" w:rsidP="00246ADC">
      <w:pPr>
        <w:pStyle w:val="Akapitzlist"/>
        <w:numPr>
          <w:ilvl w:val="0"/>
          <w:numId w:val="23"/>
        </w:numPr>
        <w:tabs>
          <w:tab w:val="left" w:pos="567"/>
        </w:tabs>
        <w:spacing w:after="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6"/>
        </w:rPr>
      </w:pPr>
      <w:r w:rsidRPr="003D0449">
        <w:rPr>
          <w:rFonts w:ascii="Times New Roman" w:hAnsi="Times New Roman" w:cs="Times New Roman"/>
        </w:rPr>
        <w:t>wyższe wykształcenie medyczne lub farmaceutyczne wraz ze specjalizacją i co najmniej 5-letnim doświadczeniem klinicznym.</w:t>
      </w:r>
    </w:p>
    <w:p w14:paraId="2F8570C7" w14:textId="77777777" w:rsidR="00246ADC" w:rsidRPr="003D0449" w:rsidRDefault="00246ADC" w:rsidP="00246AD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80"/>
        <w:jc w:val="both"/>
        <w:rPr>
          <w:color w:val="000000"/>
          <w:sz w:val="22"/>
          <w:szCs w:val="22"/>
        </w:rPr>
      </w:pPr>
    </w:p>
    <w:p w14:paraId="2D445457" w14:textId="77777777" w:rsidR="00246ADC" w:rsidRDefault="00246ADC" w:rsidP="00246ADC">
      <w:pPr>
        <w:spacing w:before="120"/>
        <w:jc w:val="center"/>
        <w:rPr>
          <w:b/>
          <w:caps/>
          <w:color w:val="000000"/>
          <w:sz w:val="22"/>
          <w:szCs w:val="22"/>
        </w:rPr>
      </w:pPr>
    </w:p>
    <w:p w14:paraId="31646379" w14:textId="77777777" w:rsidR="00246ADC" w:rsidRPr="00B666C2" w:rsidRDefault="00246ADC" w:rsidP="00246ADC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……</w:t>
      </w:r>
      <w:r>
        <w:rPr>
          <w:color w:val="000000"/>
          <w:sz w:val="22"/>
          <w:szCs w:val="22"/>
        </w:rPr>
        <w:t xml:space="preserve">                                        …………………………………</w:t>
      </w:r>
    </w:p>
    <w:p w14:paraId="7348F8F0" w14:textId="77777777" w:rsidR="00246ADC" w:rsidRPr="00B666C2" w:rsidRDefault="00246ADC" w:rsidP="00246ADC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Data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   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5CFD0EC3" w14:textId="77777777" w:rsidR="003D0449" w:rsidRDefault="003D0449" w:rsidP="00CA537A">
      <w:pPr>
        <w:spacing w:before="120"/>
        <w:rPr>
          <w:b/>
          <w:color w:val="000000"/>
          <w:sz w:val="22"/>
          <w:szCs w:val="22"/>
        </w:rPr>
        <w:sectPr w:rsidR="003D0449" w:rsidSect="003D044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9B5518D" w14:textId="77777777" w:rsidR="00281413" w:rsidRDefault="00281413" w:rsidP="006F4F56">
      <w:pPr>
        <w:spacing w:before="120"/>
        <w:rPr>
          <w:color w:val="000000"/>
          <w:sz w:val="22"/>
          <w:szCs w:val="22"/>
        </w:rPr>
      </w:pPr>
    </w:p>
    <w:p w14:paraId="2C065E9F" w14:textId="77777777" w:rsidR="006F4F56" w:rsidRDefault="006F4F56" w:rsidP="006F4F56">
      <w:pPr>
        <w:spacing w:before="120"/>
        <w:rPr>
          <w:color w:val="000000"/>
          <w:sz w:val="22"/>
          <w:szCs w:val="22"/>
        </w:rPr>
      </w:pPr>
    </w:p>
    <w:p w14:paraId="04B917FE" w14:textId="49E9F516" w:rsidR="003D0449" w:rsidRDefault="003D0449" w:rsidP="006F523F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  <w:sectPr w:rsidR="003D0449" w:rsidSect="003D044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54886B2" w14:textId="77777777" w:rsidR="00246ADC" w:rsidRPr="00B666C2" w:rsidRDefault="00246ADC" w:rsidP="00246ADC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  <w:r>
        <w:rPr>
          <w:b/>
          <w:smallCaps/>
          <w:color w:val="000000"/>
          <w:kern w:val="28"/>
          <w:sz w:val="22"/>
          <w:szCs w:val="22"/>
          <w:lang w:eastAsia="ar-SA"/>
        </w:rPr>
        <w:t>14</w:t>
      </w:r>
      <w:r w:rsidRPr="00B666C2">
        <w:rPr>
          <w:b/>
          <w:smallCaps/>
          <w:color w:val="000000"/>
          <w:kern w:val="28"/>
          <w:sz w:val="22"/>
          <w:szCs w:val="22"/>
          <w:lang w:eastAsia="ar-SA"/>
        </w:rPr>
        <w:t xml:space="preserve">. ZGODA NA PRZETWARZANIE DANYCH OSOBOWYCH </w:t>
      </w:r>
    </w:p>
    <w:p w14:paraId="0A64266C" w14:textId="77777777" w:rsidR="00246ADC" w:rsidRPr="00B666C2" w:rsidRDefault="00246ADC" w:rsidP="00246ADC">
      <w:pPr>
        <w:spacing w:before="120"/>
        <w:contextualSpacing/>
        <w:jc w:val="both"/>
        <w:rPr>
          <w:color w:val="000000"/>
          <w:sz w:val="22"/>
          <w:szCs w:val="22"/>
        </w:rPr>
      </w:pPr>
    </w:p>
    <w:p w14:paraId="3F22B9DA" w14:textId="7543D723" w:rsidR="00246ADC" w:rsidRPr="009D07D3" w:rsidRDefault="00246ADC" w:rsidP="00246ADC">
      <w:pPr>
        <w:autoSpaceDE w:val="0"/>
        <w:autoSpaceDN w:val="0"/>
        <w:adjustRightInd w:val="0"/>
        <w:spacing w:before="240" w:after="360" w:line="264" w:lineRule="auto"/>
        <w:jc w:val="both"/>
        <w:rPr>
          <w:b/>
          <w:bCs/>
          <w:spacing w:val="-6"/>
        </w:rPr>
      </w:pPr>
      <w:r w:rsidRPr="00B666C2">
        <w:rPr>
          <w:color w:val="000000"/>
          <w:sz w:val="22"/>
          <w:szCs w:val="22"/>
        </w:rPr>
        <w:t xml:space="preserve">Wyrażam zgodę na przetwarzanie moich </w:t>
      </w:r>
      <w:r w:rsidRPr="005F73B8">
        <w:rPr>
          <w:color w:val="000000"/>
        </w:rPr>
        <w:t xml:space="preserve">danych osobowych, zawartych w </w:t>
      </w:r>
      <w:r w:rsidRPr="005F73B8">
        <w:rPr>
          <w:b/>
          <w:i/>
          <w:color w:val="000000"/>
        </w:rPr>
        <w:t>Formularzu Eksperta</w:t>
      </w:r>
      <w:r w:rsidRPr="005F73B8">
        <w:rPr>
          <w:color w:val="000000"/>
        </w:rPr>
        <w:t xml:space="preserve"> stanowiącym załącznik do </w:t>
      </w:r>
      <w:r w:rsidRPr="00F05293">
        <w:rPr>
          <w:i/>
          <w:color w:val="000000"/>
        </w:rPr>
        <w:t xml:space="preserve">zarządzenia nr </w:t>
      </w:r>
      <w:r w:rsidR="00BE1222">
        <w:rPr>
          <w:i/>
          <w:color w:val="000000"/>
        </w:rPr>
        <w:t>1/2023</w:t>
      </w:r>
      <w:r w:rsidRPr="00F05293">
        <w:rPr>
          <w:i/>
          <w:color w:val="000000"/>
        </w:rPr>
        <w:t xml:space="preserve"> Dyrektora Generalnego </w:t>
      </w:r>
      <w:r w:rsidR="00BE1222" w:rsidRPr="00BE1222">
        <w:rPr>
          <w:i/>
          <w:spacing w:val="-6"/>
        </w:rPr>
        <w:t>w sprawie  współpracy Urzędu Rejestracji Produktów Leczniczych, Wyrobów Medycznych i Produktów Biobójczych z ekspertami zewnętrznymi w zakresie oceny dokumentacji</w:t>
      </w:r>
      <w:r w:rsidRPr="00B666C2">
        <w:rPr>
          <w:color w:val="000000"/>
          <w:sz w:val="22"/>
          <w:szCs w:val="22"/>
        </w:rPr>
        <w:t xml:space="preserve">, w celu </w:t>
      </w:r>
      <w:r>
        <w:rPr>
          <w:color w:val="000000"/>
          <w:sz w:val="22"/>
          <w:szCs w:val="22"/>
        </w:rPr>
        <w:t xml:space="preserve">organizacji </w:t>
      </w:r>
      <w:r w:rsidRPr="00B666C2">
        <w:rPr>
          <w:color w:val="000000"/>
          <w:sz w:val="22"/>
          <w:szCs w:val="22"/>
        </w:rPr>
        <w:t>współpracy w charakterze eksperta zewnętrznego Urzęd</w:t>
      </w:r>
      <w:r>
        <w:rPr>
          <w:color w:val="000000"/>
          <w:sz w:val="22"/>
          <w:szCs w:val="22"/>
        </w:rPr>
        <w:t>u oceniającego dokumentację</w:t>
      </w:r>
      <w:r w:rsidRPr="00B666C2">
        <w:rPr>
          <w:color w:val="000000"/>
          <w:sz w:val="22"/>
          <w:szCs w:val="22"/>
        </w:rPr>
        <w:t xml:space="preserve"> obejmując</w:t>
      </w:r>
      <w:r>
        <w:rPr>
          <w:color w:val="000000"/>
          <w:sz w:val="22"/>
          <w:szCs w:val="22"/>
        </w:rPr>
        <w:t>ym</w:t>
      </w:r>
      <w:r w:rsidRPr="00B666C2">
        <w:rPr>
          <w:color w:val="000000"/>
          <w:sz w:val="22"/>
          <w:szCs w:val="22"/>
        </w:rPr>
        <w:t xml:space="preserve"> umieszczenie na liście ekspertów zewnętrznych</w:t>
      </w:r>
      <w:r>
        <w:rPr>
          <w:color w:val="000000"/>
          <w:sz w:val="22"/>
          <w:szCs w:val="22"/>
        </w:rPr>
        <w:t xml:space="preserve"> </w:t>
      </w:r>
      <w:r w:rsidRPr="00B666C2">
        <w:rPr>
          <w:color w:val="000000"/>
          <w:sz w:val="22"/>
          <w:szCs w:val="22"/>
        </w:rPr>
        <w:t>udostępnianej na Wewnętrznym Portalu Informacyjnym Urzędu oraz nawiązywanie bezpośredniego kontaktu w sprawi</w:t>
      </w:r>
      <w:r>
        <w:rPr>
          <w:color w:val="000000"/>
          <w:sz w:val="22"/>
          <w:szCs w:val="22"/>
        </w:rPr>
        <w:t>e</w:t>
      </w:r>
      <w:r w:rsidRPr="00B666C2">
        <w:rPr>
          <w:color w:val="000000"/>
          <w:sz w:val="22"/>
          <w:szCs w:val="22"/>
        </w:rPr>
        <w:t xml:space="preserve"> zawarcia potencjalnej umowy w przedmiocie oceny dokumentacji.</w:t>
      </w:r>
    </w:p>
    <w:p w14:paraId="3240B803" w14:textId="77777777" w:rsidR="00246ADC" w:rsidRPr="00B666C2" w:rsidRDefault="00246ADC" w:rsidP="00246ADC">
      <w:pPr>
        <w:shd w:val="clear" w:color="auto" w:fill="FFFFFF"/>
        <w:spacing w:before="120"/>
        <w:contextualSpacing/>
        <w:jc w:val="both"/>
        <w:rPr>
          <w:b/>
          <w:color w:val="000000"/>
          <w:sz w:val="22"/>
          <w:szCs w:val="22"/>
        </w:rPr>
      </w:pPr>
    </w:p>
    <w:p w14:paraId="77E0206E" w14:textId="77777777" w:rsidR="00246ADC" w:rsidRPr="00B666C2" w:rsidRDefault="00246ADC" w:rsidP="00246ADC">
      <w:pPr>
        <w:shd w:val="clear" w:color="auto" w:fill="FFFFFF"/>
        <w:spacing w:before="120"/>
        <w:contextualSpacing/>
        <w:jc w:val="both"/>
        <w:rPr>
          <w:b/>
          <w:color w:val="000000"/>
          <w:sz w:val="22"/>
          <w:szCs w:val="22"/>
        </w:rPr>
      </w:pPr>
      <w:r w:rsidRPr="00B666C2">
        <w:rPr>
          <w:b/>
          <w:color w:val="000000"/>
          <w:sz w:val="22"/>
          <w:szCs w:val="22"/>
        </w:rPr>
        <w:t xml:space="preserve">                                                         </w:t>
      </w:r>
    </w:p>
    <w:p w14:paraId="6C4917E4" w14:textId="77777777" w:rsidR="00246ADC" w:rsidRPr="00B666C2" w:rsidRDefault="00246ADC" w:rsidP="00246ADC">
      <w:pPr>
        <w:shd w:val="clear" w:color="auto" w:fill="FFFFFF"/>
        <w:spacing w:before="120"/>
        <w:contextualSpacing/>
        <w:jc w:val="both"/>
        <w:rPr>
          <w:b/>
          <w:color w:val="000000"/>
          <w:sz w:val="22"/>
          <w:szCs w:val="22"/>
        </w:rPr>
      </w:pPr>
    </w:p>
    <w:p w14:paraId="4B267073" w14:textId="77777777" w:rsidR="00246ADC" w:rsidRPr="00B666C2" w:rsidRDefault="00246ADC" w:rsidP="00246ADC">
      <w:pPr>
        <w:shd w:val="clear" w:color="auto" w:fill="FFFFFF"/>
        <w:spacing w:before="120"/>
        <w:ind w:left="720"/>
        <w:contextualSpacing/>
        <w:jc w:val="right"/>
        <w:rPr>
          <w:color w:val="000000"/>
          <w:sz w:val="22"/>
          <w:szCs w:val="22"/>
        </w:rPr>
        <w:sectPr w:rsidR="00246ADC" w:rsidRPr="00B666C2" w:rsidSect="00246ADC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CB4D7E7" w14:textId="77777777" w:rsidR="00246ADC" w:rsidRPr="00B666C2" w:rsidRDefault="00246ADC" w:rsidP="00246ADC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……</w:t>
      </w:r>
    </w:p>
    <w:p w14:paraId="60CB7083" w14:textId="77777777" w:rsidR="00246ADC" w:rsidRPr="00B666C2" w:rsidRDefault="00246ADC" w:rsidP="00246ADC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Data:</w:t>
      </w:r>
    </w:p>
    <w:p w14:paraId="77A8493F" w14:textId="77777777" w:rsidR="00246ADC" w:rsidRPr="00B666C2" w:rsidRDefault="00246ADC" w:rsidP="00246ADC">
      <w:pPr>
        <w:shd w:val="clear" w:color="auto" w:fill="FFFFFF"/>
        <w:spacing w:before="1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B666C2">
        <w:rPr>
          <w:color w:val="000000"/>
          <w:sz w:val="22"/>
          <w:szCs w:val="22"/>
        </w:rPr>
        <w:t>……………………………………..</w:t>
      </w:r>
    </w:p>
    <w:p w14:paraId="25728669" w14:textId="0E0EF92A" w:rsidR="00C87D8B" w:rsidRPr="00B666C2" w:rsidRDefault="00246ADC" w:rsidP="00246ADC">
      <w:pPr>
        <w:shd w:val="clear" w:color="auto" w:fill="FFFFFF"/>
        <w:spacing w:before="120"/>
        <w:ind w:left="42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Czytelny p</w:t>
      </w:r>
      <w:r w:rsidRPr="00B666C2">
        <w:rPr>
          <w:color w:val="000000"/>
          <w:sz w:val="22"/>
          <w:szCs w:val="22"/>
        </w:rPr>
        <w:t>odpis</w:t>
      </w:r>
      <w:r w:rsidR="00C87D8B" w:rsidRPr="00B666C2">
        <w:rPr>
          <w:color w:val="000000"/>
          <w:sz w:val="22"/>
          <w:szCs w:val="22"/>
        </w:rPr>
        <w:t xml:space="preserve"> </w:t>
      </w:r>
    </w:p>
    <w:p w14:paraId="359B3A65" w14:textId="77777777" w:rsidR="00C87D8B" w:rsidRPr="00B666C2" w:rsidRDefault="00C87D8B" w:rsidP="00C87D8B">
      <w:pPr>
        <w:shd w:val="clear" w:color="auto" w:fill="FFFFFF"/>
        <w:spacing w:before="120"/>
        <w:contextualSpacing/>
        <w:jc w:val="both"/>
        <w:rPr>
          <w:b/>
          <w:color w:val="000000"/>
          <w:sz w:val="22"/>
          <w:szCs w:val="22"/>
        </w:rPr>
        <w:sectPr w:rsidR="00C87D8B" w:rsidRPr="00B666C2" w:rsidSect="00682752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1F1BFCC6" w14:textId="77777777" w:rsidR="00C87D8B" w:rsidRPr="00B666C2" w:rsidRDefault="00C87D8B" w:rsidP="00C87D8B">
      <w:pPr>
        <w:shd w:val="clear" w:color="auto" w:fill="FFFFFF"/>
        <w:spacing w:before="120"/>
        <w:contextualSpacing/>
        <w:jc w:val="both"/>
        <w:rPr>
          <w:b/>
          <w:color w:val="000000"/>
          <w:sz w:val="22"/>
          <w:szCs w:val="22"/>
        </w:rPr>
      </w:pPr>
    </w:p>
    <w:p w14:paraId="136EAC42" w14:textId="77777777" w:rsidR="003D0449" w:rsidRDefault="003D0449" w:rsidP="006F523F">
      <w:pPr>
        <w:shd w:val="clear" w:color="auto" w:fill="FFFFFF"/>
        <w:spacing w:after="120"/>
        <w:contextualSpacing/>
        <w:rPr>
          <w:b/>
          <w:smallCaps/>
          <w:color w:val="000000"/>
          <w:sz w:val="22"/>
          <w:szCs w:val="22"/>
        </w:rPr>
      </w:pPr>
    </w:p>
    <w:p w14:paraId="0A2AF9CE" w14:textId="77777777" w:rsidR="003D0449" w:rsidRDefault="003D0449" w:rsidP="006F523F">
      <w:pPr>
        <w:shd w:val="clear" w:color="auto" w:fill="FFFFFF"/>
        <w:spacing w:after="120"/>
        <w:contextualSpacing/>
        <w:rPr>
          <w:b/>
          <w:smallCaps/>
          <w:color w:val="000000"/>
          <w:sz w:val="22"/>
          <w:szCs w:val="22"/>
        </w:rPr>
        <w:sectPr w:rsidR="003D0449" w:rsidSect="00682752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22D8148" w14:textId="2234DC91" w:rsidR="006F523F" w:rsidRPr="00B666C2" w:rsidRDefault="006F523F" w:rsidP="006F523F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  <w:r w:rsidRPr="00B666C2">
        <w:rPr>
          <w:b/>
          <w:smallCaps/>
          <w:color w:val="000000"/>
          <w:sz w:val="22"/>
          <w:szCs w:val="22"/>
        </w:rPr>
        <w:lastRenderedPageBreak/>
        <w:t>1</w:t>
      </w:r>
      <w:r w:rsidR="0006221B">
        <w:rPr>
          <w:b/>
          <w:smallCaps/>
          <w:color w:val="000000"/>
          <w:sz w:val="22"/>
          <w:szCs w:val="22"/>
        </w:rPr>
        <w:t>5</w:t>
      </w:r>
      <w:r w:rsidRPr="00B666C2">
        <w:rPr>
          <w:b/>
          <w:smallCaps/>
          <w:color w:val="000000"/>
          <w:sz w:val="22"/>
          <w:szCs w:val="22"/>
        </w:rPr>
        <w:t>. INFORMACJA</w:t>
      </w:r>
      <w:r w:rsidR="00C87D8B" w:rsidRPr="00B666C2">
        <w:rPr>
          <w:b/>
          <w:smallCaps/>
          <w:color w:val="000000"/>
          <w:sz w:val="22"/>
          <w:szCs w:val="22"/>
        </w:rPr>
        <w:t xml:space="preserve"> </w:t>
      </w:r>
      <w:r w:rsidRPr="00B666C2">
        <w:rPr>
          <w:b/>
          <w:smallCaps/>
          <w:color w:val="000000"/>
          <w:sz w:val="22"/>
          <w:szCs w:val="22"/>
        </w:rPr>
        <w:t>DOTYCZĄCA</w:t>
      </w:r>
      <w:r w:rsidR="00C87D8B" w:rsidRPr="00B666C2">
        <w:rPr>
          <w:b/>
          <w:smallCaps/>
          <w:color w:val="000000"/>
          <w:sz w:val="22"/>
          <w:szCs w:val="22"/>
        </w:rPr>
        <w:t xml:space="preserve"> </w:t>
      </w:r>
      <w:r w:rsidRPr="00B666C2">
        <w:rPr>
          <w:b/>
          <w:smallCaps/>
          <w:color w:val="000000"/>
          <w:kern w:val="28"/>
          <w:sz w:val="22"/>
          <w:szCs w:val="22"/>
          <w:lang w:eastAsia="ar-SA"/>
        </w:rPr>
        <w:t xml:space="preserve">PRZETWARZANIA DANYCH OSOBOWYCH NA PODSTAWIE ZGODY </w:t>
      </w:r>
    </w:p>
    <w:p w14:paraId="26C55816" w14:textId="77777777" w:rsidR="00C87D8B" w:rsidRPr="00B666C2" w:rsidRDefault="00C87D8B" w:rsidP="006F523F">
      <w:pPr>
        <w:shd w:val="clear" w:color="auto" w:fill="FFFFFF"/>
        <w:spacing w:after="120"/>
        <w:rPr>
          <w:b/>
          <w:smallCaps/>
          <w:color w:val="000000"/>
        </w:rPr>
      </w:pPr>
    </w:p>
    <w:p w14:paraId="7BD10EEB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Zgodnie z art. 13 ust. 1 i ust. 2 Rozporządzenia Parlamentu Europejskiego i Rady (UE) 2016/679 </w:t>
      </w:r>
      <w:r w:rsidRPr="00B666C2">
        <w:rPr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RODO)</w:t>
      </w:r>
      <w:r w:rsidRPr="00B666C2">
        <w:rPr>
          <w:rStyle w:val="Odwoanieprzypisudolnego"/>
          <w:color w:val="000000"/>
          <w:sz w:val="22"/>
          <w:szCs w:val="22"/>
        </w:rPr>
        <w:footnoteReference w:id="1"/>
      </w:r>
      <w:r w:rsidRPr="00B666C2">
        <w:rPr>
          <w:color w:val="000000"/>
          <w:sz w:val="22"/>
          <w:szCs w:val="22"/>
        </w:rPr>
        <w:t xml:space="preserve"> informujemy, iż:</w:t>
      </w:r>
    </w:p>
    <w:p w14:paraId="1E3656CB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 xml:space="preserve">Dane kontaktowe Administratora </w:t>
      </w:r>
    </w:p>
    <w:p w14:paraId="25AC6252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Administratorem Pani/Pana danych osobowych jest Prezes Urzędu Rejestracji Produktów  Leczniczych, Wyrobów Medycznych i Produktów Biobójczych z siedzibą: Al.  Jerozolimskie 181C, 02-222 Warszawa.</w:t>
      </w:r>
    </w:p>
    <w:p w14:paraId="61449C95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 xml:space="preserve">Inspektor Ochrony Danych </w:t>
      </w:r>
    </w:p>
    <w:p w14:paraId="2037F432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Administrator wyznaczył Inspektora Ochrony Danych, z którym może się Pani/Pan skontaktować pod adresem e-mail: </w:t>
      </w:r>
      <w:hyperlink r:id="rId48" w:history="1">
        <w:r w:rsidRPr="00B666C2">
          <w:rPr>
            <w:color w:val="000000"/>
            <w:sz w:val="22"/>
            <w:szCs w:val="22"/>
          </w:rPr>
          <w:t>iod@urpl.gov.pl</w:t>
        </w:r>
      </w:hyperlink>
      <w:r w:rsidRPr="00B666C2">
        <w:rPr>
          <w:color w:val="000000"/>
          <w:sz w:val="22"/>
          <w:szCs w:val="22"/>
        </w:rPr>
        <w:t>. lub pisemnie na adres siedziby administratora. Z Inspektorem Ochrony Danych można się kontaktować we wszystkich sprawach dotyczących przetwarzania Pani/Pana danych osobowych oraz korzystania z praw związanych z przetwarzaniem danych.</w:t>
      </w:r>
    </w:p>
    <w:p w14:paraId="1D9FE381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>Cele i podstawa prawna przetwarzania</w:t>
      </w:r>
    </w:p>
    <w:p w14:paraId="19E78E54" w14:textId="77777777" w:rsidR="00C87D8B" w:rsidRPr="00B666C2" w:rsidRDefault="00C87D8B" w:rsidP="00043E13">
      <w:pPr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Pani/Pana dane osobowe w zakresie podanym w </w:t>
      </w:r>
      <w:r w:rsidRPr="00B666C2">
        <w:rPr>
          <w:b/>
          <w:i/>
          <w:color w:val="000000"/>
          <w:sz w:val="22"/>
          <w:szCs w:val="22"/>
        </w:rPr>
        <w:t>Formularzu eksperta</w:t>
      </w:r>
      <w:r w:rsidRPr="00B666C2">
        <w:rPr>
          <w:color w:val="000000"/>
          <w:sz w:val="22"/>
          <w:szCs w:val="22"/>
        </w:rPr>
        <w:t xml:space="preserve"> będą przetwarzane </w:t>
      </w:r>
      <w:r w:rsidRPr="00B666C2">
        <w:rPr>
          <w:color w:val="000000"/>
          <w:sz w:val="22"/>
          <w:szCs w:val="22"/>
        </w:rPr>
        <w:br/>
        <w:t xml:space="preserve">w celu współpracy z Panią/Panem w charakterze eksperta zewnętrznego Urzędu oceniającego dokumentację obejmującym umieszczenie na liście ekspertów zewnętrznych udostępnianej </w:t>
      </w:r>
      <w:r w:rsidRPr="00B666C2">
        <w:rPr>
          <w:color w:val="000000"/>
          <w:sz w:val="22"/>
          <w:szCs w:val="22"/>
        </w:rPr>
        <w:br/>
        <w:t xml:space="preserve">na Wewnętrznym Portalu Informacyjnym Urzędu Produktów  Leczniczych, Wyrobów Medycznych </w:t>
      </w:r>
      <w:r w:rsidRPr="00B666C2">
        <w:rPr>
          <w:color w:val="000000"/>
          <w:sz w:val="22"/>
          <w:szCs w:val="22"/>
        </w:rPr>
        <w:br/>
        <w:t>i Produktów Biobójczych oraz nawiązywanie bezpośredniego kontaktu w sprawie zawarcia potencjalnej umowy w przedmiocie oceny  dokumentacji.</w:t>
      </w:r>
    </w:p>
    <w:p w14:paraId="634BE469" w14:textId="77777777" w:rsidR="00C87D8B" w:rsidRPr="00B666C2" w:rsidRDefault="00C87D8B" w:rsidP="00043E13">
      <w:pPr>
        <w:spacing w:before="120" w:after="120"/>
        <w:jc w:val="both"/>
        <w:rPr>
          <w:rFonts w:eastAsia="Calibri"/>
          <w:color w:val="000000"/>
          <w:sz w:val="22"/>
          <w:szCs w:val="22"/>
        </w:rPr>
      </w:pPr>
      <w:r w:rsidRPr="00B666C2">
        <w:rPr>
          <w:rFonts w:eastAsia="Calibri"/>
          <w:color w:val="000000"/>
          <w:sz w:val="22"/>
          <w:szCs w:val="22"/>
        </w:rPr>
        <w:t>Pani/Pana dane osobowe będą przetwarzane na podstawie udzielonej Przez Panią/Pana zgody.</w:t>
      </w:r>
    </w:p>
    <w:p w14:paraId="71867D50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 xml:space="preserve">Odbiorcy danych </w:t>
      </w:r>
    </w:p>
    <w:p w14:paraId="4F8258DA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Odbiorcą Pani/Pana danych osobowych będą osoby mające dostęp do Wewnętrznego Portalu Informacyjnego Urzędu. Pani/Pana</w:t>
      </w:r>
      <w:r w:rsidRPr="00B666C2">
        <w:rPr>
          <w:rFonts w:eastAsia="Calibri"/>
          <w:color w:val="000000"/>
          <w:sz w:val="22"/>
          <w:szCs w:val="22"/>
        </w:rPr>
        <w:t xml:space="preserve"> dane mogą być przekazywane podmiotom publicznym </w:t>
      </w:r>
      <w:r w:rsidRPr="00B666C2">
        <w:rPr>
          <w:rFonts w:eastAsia="Calibri"/>
          <w:color w:val="000000"/>
          <w:sz w:val="22"/>
          <w:szCs w:val="22"/>
        </w:rPr>
        <w:br/>
        <w:t>w ramach wykonywania zadań przez Prezesa Urzędu.</w:t>
      </w:r>
    </w:p>
    <w:p w14:paraId="56978786" w14:textId="77777777" w:rsidR="00043E13" w:rsidRPr="00B666C2" w:rsidRDefault="00C87D8B" w:rsidP="00043E13">
      <w:pPr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Odrębną kategorię odbiorców, którym mogą być ujawnione Pani/Pan dane są podmioty uprawnione do obsługi doręczeń</w:t>
      </w:r>
      <w:r w:rsidRPr="00B666C2">
        <w:rPr>
          <w:rStyle w:val="Odwoanieprzypisudolnego"/>
          <w:color w:val="000000"/>
          <w:sz w:val="22"/>
          <w:szCs w:val="22"/>
        </w:rPr>
        <w:footnoteReference w:id="2"/>
      </w:r>
      <w:r w:rsidRPr="00B666C2">
        <w:rPr>
          <w:color w:val="000000"/>
          <w:sz w:val="22"/>
          <w:szCs w:val="22"/>
        </w:rPr>
        <w:t> oraz podmioty, z którymi Urząd zawarł umowę na świadczenie usług serwisowych dla użytkowanych w Urzędzie systemów informatycznych.</w:t>
      </w:r>
    </w:p>
    <w:p w14:paraId="0E3701D7" w14:textId="77777777" w:rsidR="00C87D8B" w:rsidRPr="00B666C2" w:rsidRDefault="00C87D8B" w:rsidP="00043E13">
      <w:pPr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rFonts w:eastAsia="Calibri"/>
          <w:b/>
          <w:smallCaps/>
          <w:color w:val="000000"/>
          <w:sz w:val="22"/>
          <w:szCs w:val="22"/>
        </w:rPr>
        <w:t xml:space="preserve">Przekazywanie danych do państw trzecich </w:t>
      </w:r>
    </w:p>
    <w:p w14:paraId="6F4E46A1" w14:textId="77777777" w:rsidR="00C87D8B" w:rsidRPr="00B666C2" w:rsidRDefault="00C87D8B" w:rsidP="00043E13">
      <w:pPr>
        <w:spacing w:before="120" w:after="120"/>
        <w:jc w:val="both"/>
        <w:rPr>
          <w:rFonts w:eastAsia="Calibri"/>
          <w:color w:val="000000"/>
          <w:sz w:val="22"/>
          <w:szCs w:val="22"/>
        </w:rPr>
      </w:pPr>
      <w:r w:rsidRPr="00B666C2">
        <w:rPr>
          <w:rFonts w:eastAsia="Calibri"/>
          <w:color w:val="000000"/>
          <w:sz w:val="22"/>
          <w:szCs w:val="22"/>
        </w:rPr>
        <w:t>Pani/Pana dane osobowe nie będą przekazywane do p</w:t>
      </w:r>
      <w:r w:rsidR="003C5706" w:rsidRPr="00B666C2">
        <w:rPr>
          <w:rFonts w:eastAsia="Calibri"/>
          <w:color w:val="000000"/>
          <w:sz w:val="22"/>
          <w:szCs w:val="22"/>
        </w:rPr>
        <w:t xml:space="preserve">aństw trzecich oraz organizacji </w:t>
      </w:r>
      <w:r w:rsidRPr="00B666C2">
        <w:rPr>
          <w:rFonts w:eastAsia="Calibri"/>
          <w:color w:val="000000"/>
          <w:sz w:val="22"/>
          <w:szCs w:val="22"/>
        </w:rPr>
        <w:t xml:space="preserve">międzynarodowych.  </w:t>
      </w:r>
    </w:p>
    <w:p w14:paraId="28F8912A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>Okres przechowywania danych</w:t>
      </w:r>
    </w:p>
    <w:p w14:paraId="62E5C9B4" w14:textId="77777777" w:rsidR="00C87D8B" w:rsidRPr="00B666C2" w:rsidRDefault="00C87D8B" w:rsidP="00043E13">
      <w:pPr>
        <w:pStyle w:val="Default"/>
        <w:spacing w:before="120" w:after="120"/>
        <w:jc w:val="both"/>
        <w:rPr>
          <w:sz w:val="22"/>
          <w:szCs w:val="22"/>
        </w:rPr>
      </w:pPr>
      <w:r w:rsidRPr="00B666C2">
        <w:rPr>
          <w:rFonts w:eastAsia="Times New Roman"/>
          <w:sz w:val="22"/>
          <w:szCs w:val="22"/>
          <w:lang w:eastAsia="pl-PL"/>
        </w:rPr>
        <w:t xml:space="preserve">Pani/Pana dane będą </w:t>
      </w:r>
      <w:r w:rsidRPr="00B666C2">
        <w:rPr>
          <w:rFonts w:eastAsia="Times New Roman"/>
          <w:sz w:val="22"/>
          <w:szCs w:val="22"/>
        </w:rPr>
        <w:t xml:space="preserve">przetwarzane przez okres </w:t>
      </w:r>
      <w:r w:rsidRPr="00B666C2">
        <w:rPr>
          <w:sz w:val="22"/>
          <w:szCs w:val="22"/>
        </w:rPr>
        <w:t>nie dłu</w:t>
      </w:r>
      <w:r w:rsidRPr="00B666C2">
        <w:rPr>
          <w:rFonts w:eastAsia="TimesNewRoman"/>
          <w:sz w:val="22"/>
          <w:szCs w:val="22"/>
        </w:rPr>
        <w:t>ż</w:t>
      </w:r>
      <w:r w:rsidRPr="00B666C2">
        <w:rPr>
          <w:sz w:val="22"/>
          <w:szCs w:val="22"/>
        </w:rPr>
        <w:t>szy ni</w:t>
      </w:r>
      <w:r w:rsidRPr="00B666C2">
        <w:rPr>
          <w:rFonts w:eastAsia="TimesNewRoman"/>
          <w:sz w:val="22"/>
          <w:szCs w:val="22"/>
        </w:rPr>
        <w:t xml:space="preserve">ż </w:t>
      </w:r>
      <w:r w:rsidRPr="00B666C2">
        <w:rPr>
          <w:sz w:val="22"/>
          <w:szCs w:val="22"/>
        </w:rPr>
        <w:t>przez dwa lata kalendarzowe, licz</w:t>
      </w:r>
      <w:r w:rsidRPr="00B666C2">
        <w:rPr>
          <w:rFonts w:eastAsia="TimesNewRoman"/>
          <w:sz w:val="22"/>
          <w:szCs w:val="22"/>
        </w:rPr>
        <w:t>ą</w:t>
      </w:r>
      <w:r w:rsidRPr="00B666C2">
        <w:rPr>
          <w:sz w:val="22"/>
          <w:szCs w:val="22"/>
        </w:rPr>
        <w:t>c od 1 stycznia roku nast</w:t>
      </w:r>
      <w:r w:rsidRPr="00B666C2">
        <w:rPr>
          <w:rFonts w:eastAsia="TimesNewRoman"/>
          <w:sz w:val="22"/>
          <w:szCs w:val="22"/>
        </w:rPr>
        <w:t>ę</w:t>
      </w:r>
      <w:r w:rsidRPr="00B666C2">
        <w:rPr>
          <w:sz w:val="22"/>
          <w:szCs w:val="22"/>
        </w:rPr>
        <w:t>puj</w:t>
      </w:r>
      <w:r w:rsidRPr="00B666C2">
        <w:rPr>
          <w:rFonts w:eastAsia="TimesNewRoman"/>
          <w:sz w:val="22"/>
          <w:szCs w:val="22"/>
        </w:rPr>
        <w:t>ą</w:t>
      </w:r>
      <w:r w:rsidRPr="00B666C2">
        <w:rPr>
          <w:sz w:val="22"/>
          <w:szCs w:val="22"/>
        </w:rPr>
        <w:t xml:space="preserve">cego po roku, w którym sprawa wykreślenia Pani/Pana z listy ekspertów została zakończona, </w:t>
      </w:r>
      <w:r w:rsidRPr="00B666C2">
        <w:rPr>
          <w:rFonts w:eastAsia="Times New Roman"/>
          <w:sz w:val="22"/>
          <w:szCs w:val="22"/>
          <w:lang w:eastAsia="pl-PL"/>
        </w:rPr>
        <w:t>a następnie w celu archiwalnym n</w:t>
      </w:r>
      <w:r w:rsidRPr="00B666C2">
        <w:rPr>
          <w:rFonts w:eastAsia="Times New Roman"/>
          <w:sz w:val="22"/>
          <w:szCs w:val="22"/>
        </w:rPr>
        <w:t xml:space="preserve">a podstawie art. 6 ust. 2 pkt 1 </w:t>
      </w:r>
      <w:r w:rsidRPr="00B666C2">
        <w:rPr>
          <w:rFonts w:eastAsia="Times New Roman"/>
          <w:i/>
          <w:iCs/>
          <w:sz w:val="22"/>
          <w:szCs w:val="22"/>
        </w:rPr>
        <w:t xml:space="preserve">ustawy z dnia </w:t>
      </w:r>
      <w:r w:rsidRPr="00B666C2">
        <w:rPr>
          <w:rFonts w:eastAsia="Times New Roman"/>
          <w:i/>
          <w:iCs/>
          <w:sz w:val="22"/>
          <w:szCs w:val="22"/>
        </w:rPr>
        <w:br/>
        <w:t xml:space="preserve">14 lipca 1983 r., o narodowym zasobie archiwalnym i </w:t>
      </w:r>
      <w:r w:rsidRPr="00B666C2">
        <w:rPr>
          <w:rFonts w:eastAsia="Times New Roman"/>
          <w:i/>
          <w:iCs/>
          <w:spacing w:val="-1"/>
          <w:sz w:val="22"/>
          <w:szCs w:val="22"/>
        </w:rPr>
        <w:t>archiwach</w:t>
      </w:r>
      <w:r w:rsidR="00345604" w:rsidRPr="00B666C2"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 w:rsidR="00345604" w:rsidRPr="00B666C2">
        <w:rPr>
          <w:rFonts w:eastAsia="Times New Roman"/>
          <w:iCs/>
          <w:spacing w:val="-1"/>
          <w:sz w:val="22"/>
          <w:szCs w:val="22"/>
        </w:rPr>
        <w:t>(Dz. U. z 2020 r. poz. 164 ze zm.)</w:t>
      </w:r>
      <w:r w:rsidRPr="00B666C2">
        <w:rPr>
          <w:rFonts w:eastAsia="Times New Roman"/>
          <w:i/>
          <w:iCs/>
          <w:spacing w:val="-1"/>
          <w:sz w:val="22"/>
          <w:szCs w:val="22"/>
        </w:rPr>
        <w:t xml:space="preserve"> </w:t>
      </w:r>
      <w:r w:rsidRPr="00B666C2">
        <w:rPr>
          <w:rFonts w:eastAsia="Times New Roman"/>
          <w:iCs/>
          <w:spacing w:val="-1"/>
          <w:sz w:val="22"/>
          <w:szCs w:val="22"/>
        </w:rPr>
        <w:t>przez co najmniej 20 lat.</w:t>
      </w:r>
    </w:p>
    <w:p w14:paraId="2477E93E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>Prawa osób, których dane dotyczą</w:t>
      </w:r>
    </w:p>
    <w:p w14:paraId="273BA3C0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lastRenderedPageBreak/>
        <w:t>Posiada Pani/Pan prawo d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605C761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Ma Pani/Pan również prawo wniesienia skargi do właściwego organu nadzorczego w zakresie ochrony danych osobowych - Prezesa Urzędu Ochrony Danych Osobowych, z siedzibą: ul. Stawki 2, 00-193 Warszawa, jeżeli uzna Pani/Pan, iż przetwarzanie danych osobowych Pani/Pana dotyczących narusza przepisy RODO.</w:t>
      </w:r>
    </w:p>
    <w:p w14:paraId="16BEAAC9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b/>
          <w:smallCaps/>
          <w:color w:val="000000"/>
          <w:sz w:val="22"/>
          <w:szCs w:val="22"/>
        </w:rPr>
      </w:pPr>
      <w:r w:rsidRPr="00B666C2">
        <w:rPr>
          <w:b/>
          <w:smallCaps/>
          <w:color w:val="000000"/>
          <w:sz w:val="22"/>
          <w:szCs w:val="22"/>
        </w:rPr>
        <w:t>Informacja o dowolności lub obowiązku/wymogu podania danych</w:t>
      </w:r>
    </w:p>
    <w:p w14:paraId="2BAA8CA1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rFonts w:eastAsia="Calibri"/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Podanie przez Państwa danych osobowych objętych zgodą jest dobrowolne, ale niezbędne </w:t>
      </w:r>
      <w:r w:rsidRPr="00B666C2">
        <w:rPr>
          <w:color w:val="000000"/>
          <w:sz w:val="22"/>
          <w:szCs w:val="22"/>
        </w:rPr>
        <w:br/>
        <w:t xml:space="preserve">do dokonania wpisu na listę ekspertów zewnętrznych Urzędu oraz nawiązania współpracy </w:t>
      </w:r>
      <w:r w:rsidRPr="00B666C2">
        <w:rPr>
          <w:color w:val="000000"/>
          <w:sz w:val="22"/>
          <w:szCs w:val="22"/>
        </w:rPr>
        <w:br/>
        <w:t>w zakresie oceny dokumentacji.</w:t>
      </w:r>
      <w:r w:rsidRPr="00B666C2">
        <w:rPr>
          <w:rFonts w:eastAsia="Calibri"/>
          <w:color w:val="000000"/>
          <w:sz w:val="22"/>
          <w:szCs w:val="22"/>
        </w:rPr>
        <w:t xml:space="preserve"> Konsekwencją niepodania danych osobowych będzie</w:t>
      </w:r>
      <w:r w:rsidRPr="00B666C2">
        <w:rPr>
          <w:rFonts w:eastAsia="Calibri"/>
          <w:b/>
          <w:color w:val="000000"/>
          <w:sz w:val="22"/>
          <w:szCs w:val="22"/>
        </w:rPr>
        <w:t xml:space="preserve"> </w:t>
      </w:r>
      <w:r w:rsidRPr="00B666C2">
        <w:rPr>
          <w:rFonts w:eastAsia="Calibri"/>
          <w:color w:val="000000"/>
          <w:sz w:val="22"/>
          <w:szCs w:val="22"/>
        </w:rPr>
        <w:t xml:space="preserve">brak możliwości skierowania do Prezesa Urzędu wniosku o wpisanie Pani/Pana, jako eksperta </w:t>
      </w:r>
      <w:r w:rsidRPr="00B666C2">
        <w:rPr>
          <w:rFonts w:eastAsia="Calibri"/>
          <w:color w:val="000000"/>
          <w:sz w:val="22"/>
          <w:szCs w:val="22"/>
        </w:rPr>
        <w:br/>
        <w:t xml:space="preserve">na listę ekspertów zewnętrznych i nawiązywanie współpracy w zakresie zawarcia umowy </w:t>
      </w:r>
      <w:r w:rsidRPr="00B666C2">
        <w:rPr>
          <w:rFonts w:eastAsia="Calibri"/>
          <w:color w:val="000000"/>
          <w:sz w:val="22"/>
          <w:szCs w:val="22"/>
        </w:rPr>
        <w:br/>
        <w:t xml:space="preserve">w przedmiocie oceny dokumentacji. </w:t>
      </w:r>
    </w:p>
    <w:p w14:paraId="48E1CB63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rFonts w:eastAsia="Calibri"/>
          <w:b/>
          <w:smallCaps/>
          <w:color w:val="000000"/>
          <w:sz w:val="22"/>
          <w:szCs w:val="22"/>
        </w:rPr>
      </w:pPr>
      <w:r w:rsidRPr="00B666C2">
        <w:rPr>
          <w:rFonts w:eastAsia="Calibri"/>
          <w:b/>
          <w:smallCaps/>
          <w:color w:val="000000"/>
          <w:sz w:val="22"/>
          <w:szCs w:val="22"/>
        </w:rPr>
        <w:t>Informacja dotycząca Profilowania i zautomatyzowanego podejmowania decyzji</w:t>
      </w:r>
    </w:p>
    <w:p w14:paraId="19447912" w14:textId="77777777" w:rsidR="00C87D8B" w:rsidRPr="00B666C2" w:rsidRDefault="00C87D8B" w:rsidP="00043E13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  <w:shd w:val="clear" w:color="auto" w:fill="FFFFFF"/>
        </w:rPr>
        <w:t xml:space="preserve">Nie będą </w:t>
      </w:r>
      <w:r w:rsidRPr="00B666C2">
        <w:rPr>
          <w:color w:val="000000"/>
          <w:sz w:val="22"/>
          <w:szCs w:val="22"/>
        </w:rPr>
        <w:t>podejmowane decyzje, które opierają się wyłącznie na zautomatyzowanym przetwarzaniu Pani/Pana danych, w tym ich profilowaniu, które wywoływałoby wobec Pani/Pana skutki prawne lub w podobny sposób znacząco na Panią/Pana wpływało.</w:t>
      </w:r>
    </w:p>
    <w:p w14:paraId="72E574CA" w14:textId="77777777" w:rsidR="00C87D8B" w:rsidRPr="00B666C2" w:rsidRDefault="00C87D8B" w:rsidP="00C87D8B">
      <w:pPr>
        <w:rPr>
          <w:b/>
          <w:caps/>
          <w:color w:val="000000"/>
          <w:sz w:val="22"/>
          <w:szCs w:val="22"/>
        </w:rPr>
      </w:pPr>
    </w:p>
    <w:p w14:paraId="5B42AFED" w14:textId="45FECDA7" w:rsidR="00281413" w:rsidRPr="00B666C2" w:rsidRDefault="00C87D8B" w:rsidP="00EC578F">
      <w:pPr>
        <w:rPr>
          <w:b/>
          <w:caps/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Oświadczam, iż zostałem zapoznałam/em się z powyższymi informacjami.</w:t>
      </w:r>
      <w:r w:rsidR="007E5B41">
        <w:rPr>
          <w:color w:val="000000"/>
          <w:sz w:val="22"/>
          <w:szCs w:val="22"/>
        </w:rPr>
        <w:br/>
      </w:r>
    </w:p>
    <w:p w14:paraId="0CCF29CC" w14:textId="1CB10814" w:rsidR="00695EF0" w:rsidRDefault="00695EF0" w:rsidP="00695EF0">
      <w:pPr>
        <w:shd w:val="clear" w:color="auto" w:fill="FFFFFF"/>
        <w:spacing w:line="250" w:lineRule="exact"/>
        <w:ind w:left="-70" w:right="108"/>
        <w:jc w:val="both"/>
        <w:rPr>
          <w:color w:val="000000"/>
          <w:sz w:val="22"/>
          <w:szCs w:val="22"/>
        </w:rPr>
      </w:pPr>
    </w:p>
    <w:p w14:paraId="4E8FA442" w14:textId="77777777" w:rsidR="00246ADC" w:rsidRPr="00B666C2" w:rsidRDefault="00246ADC" w:rsidP="00695EF0">
      <w:pPr>
        <w:shd w:val="clear" w:color="auto" w:fill="FFFFFF"/>
        <w:spacing w:line="250" w:lineRule="exact"/>
        <w:ind w:left="-70" w:right="108"/>
        <w:jc w:val="both"/>
        <w:rPr>
          <w:color w:val="000000"/>
          <w:sz w:val="22"/>
          <w:szCs w:val="22"/>
        </w:rPr>
      </w:pPr>
    </w:p>
    <w:p w14:paraId="02833860" w14:textId="77777777" w:rsidR="00695EF0" w:rsidRPr="00B666C2" w:rsidRDefault="00695EF0" w:rsidP="00695EF0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………………………...                  </w:t>
      </w:r>
      <w:r>
        <w:rPr>
          <w:color w:val="000000"/>
          <w:sz w:val="22"/>
          <w:szCs w:val="22"/>
        </w:rPr>
        <w:t xml:space="preserve">                            </w:t>
      </w:r>
      <w:r w:rsidRPr="00B666C2">
        <w:rPr>
          <w:color w:val="000000"/>
          <w:sz w:val="22"/>
          <w:szCs w:val="22"/>
        </w:rPr>
        <w:t xml:space="preserve"> ……………………………………….</w:t>
      </w:r>
    </w:p>
    <w:p w14:paraId="7F16765D" w14:textId="35778A9D" w:rsidR="00695EF0" w:rsidRPr="00B666C2" w:rsidRDefault="00695EF0" w:rsidP="00695EF0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Data:                                                                          </w:t>
      </w:r>
      <w:r w:rsidR="007D0CBC">
        <w:rPr>
          <w:color w:val="000000"/>
          <w:sz w:val="22"/>
          <w:szCs w:val="22"/>
        </w:rPr>
        <w:t xml:space="preserve">                      </w:t>
      </w:r>
      <w:r>
        <w:rPr>
          <w:color w:val="000000"/>
          <w:sz w:val="22"/>
          <w:szCs w:val="22"/>
        </w:rPr>
        <w:t>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1BC7D689" w14:textId="77777777" w:rsidR="00695EF0" w:rsidRDefault="00695EF0" w:rsidP="00695EF0">
      <w:pPr>
        <w:spacing w:before="120"/>
        <w:jc w:val="center"/>
        <w:rPr>
          <w:b/>
          <w:caps/>
          <w:color w:val="000000"/>
          <w:sz w:val="22"/>
          <w:szCs w:val="22"/>
        </w:rPr>
      </w:pPr>
    </w:p>
    <w:p w14:paraId="6E0E9B06" w14:textId="77777777" w:rsidR="003D0449" w:rsidRDefault="003D0449" w:rsidP="006F523F">
      <w:pPr>
        <w:spacing w:after="120"/>
        <w:rPr>
          <w:b/>
          <w:caps/>
          <w:color w:val="000000"/>
          <w:sz w:val="22"/>
          <w:szCs w:val="22"/>
        </w:rPr>
        <w:sectPr w:rsidR="003D0449" w:rsidSect="003D044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8640F82" w14:textId="2DBE0690" w:rsidR="00AB3A5F" w:rsidRDefault="00AB3A5F" w:rsidP="006F523F">
      <w:pPr>
        <w:spacing w:after="120"/>
        <w:rPr>
          <w:b/>
          <w:caps/>
          <w:color w:val="000000"/>
          <w:sz w:val="22"/>
          <w:szCs w:val="22"/>
        </w:rPr>
      </w:pPr>
    </w:p>
    <w:p w14:paraId="21B3C419" w14:textId="190639A5" w:rsidR="00896A09" w:rsidRPr="00B666C2" w:rsidRDefault="002539ED" w:rsidP="006F523F">
      <w:pPr>
        <w:spacing w:after="120"/>
        <w:rPr>
          <w:b/>
          <w:color w:val="000000"/>
          <w:sz w:val="22"/>
          <w:szCs w:val="22"/>
        </w:rPr>
      </w:pPr>
      <w:r w:rsidRPr="00B666C2">
        <w:rPr>
          <w:b/>
          <w:caps/>
          <w:color w:val="000000"/>
          <w:sz w:val="22"/>
          <w:szCs w:val="22"/>
        </w:rPr>
        <w:t>1</w:t>
      </w:r>
      <w:r w:rsidR="0006221B">
        <w:rPr>
          <w:b/>
          <w:caps/>
          <w:color w:val="000000"/>
          <w:sz w:val="22"/>
          <w:szCs w:val="22"/>
        </w:rPr>
        <w:t>6</w:t>
      </w:r>
      <w:r w:rsidR="000B52C2" w:rsidRPr="00B666C2">
        <w:rPr>
          <w:b/>
          <w:caps/>
          <w:color w:val="000000"/>
          <w:sz w:val="22"/>
          <w:szCs w:val="22"/>
        </w:rPr>
        <w:t>.</w:t>
      </w:r>
      <w:r w:rsidR="006F523F" w:rsidRPr="00B666C2">
        <w:rPr>
          <w:b/>
          <w:caps/>
          <w:color w:val="000000"/>
          <w:sz w:val="22"/>
          <w:szCs w:val="22"/>
        </w:rPr>
        <w:t xml:space="preserve"> </w:t>
      </w:r>
      <w:r w:rsidR="006C7B05" w:rsidRPr="00B666C2">
        <w:rPr>
          <w:b/>
          <w:caps/>
          <w:color w:val="000000"/>
          <w:sz w:val="22"/>
          <w:szCs w:val="22"/>
        </w:rPr>
        <w:t>zobowiązanie</w:t>
      </w:r>
      <w:r w:rsidR="00A04300" w:rsidRPr="00B666C2">
        <w:rPr>
          <w:b/>
          <w:caps/>
          <w:color w:val="000000"/>
          <w:sz w:val="22"/>
          <w:szCs w:val="22"/>
        </w:rPr>
        <w:br/>
      </w:r>
    </w:p>
    <w:p w14:paraId="0876ACB5" w14:textId="77777777" w:rsidR="006C7B05" w:rsidRPr="00B666C2" w:rsidRDefault="006C7B05" w:rsidP="00896A09">
      <w:pPr>
        <w:spacing w:before="120"/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Podczas wykonywania usług eksperckich na rzecz Urzędu Rejestracji Produktów Leczniczych, Wyrobów Medycznych i Produktów Biobójczych zobowiązuję się postępować zgodnie </w:t>
      </w:r>
      <w:r w:rsidRPr="00B666C2">
        <w:rPr>
          <w:color w:val="000000"/>
          <w:sz w:val="22"/>
          <w:szCs w:val="22"/>
        </w:rPr>
        <w:br/>
        <w:t xml:space="preserve">z następującymi zasadami: </w:t>
      </w:r>
    </w:p>
    <w:p w14:paraId="4BCC4304" w14:textId="14975CD1" w:rsidR="006C7B05" w:rsidRPr="00B666C2" w:rsidRDefault="006C7B05" w:rsidP="006C7B05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zachowywać w całkowitej poufności </w:t>
      </w:r>
      <w:r w:rsidR="007D0CBC" w:rsidRPr="002C373F">
        <w:rPr>
          <w:color w:val="000000"/>
          <w:sz w:val="22"/>
          <w:szCs w:val="22"/>
        </w:rPr>
        <w:t>Informacje</w:t>
      </w:r>
      <w:r w:rsidR="00246ADC" w:rsidRPr="00246ADC">
        <w:rPr>
          <w:color w:val="000000"/>
          <w:sz w:val="22"/>
          <w:szCs w:val="22"/>
          <w:vertAlign w:val="superscript"/>
        </w:rPr>
        <w:t>1</w:t>
      </w:r>
      <w:r w:rsidR="002C373F" w:rsidRPr="002C373F">
        <w:rPr>
          <w:color w:val="000000"/>
          <w:sz w:val="22"/>
          <w:szCs w:val="22"/>
        </w:rPr>
        <w:t xml:space="preserve"> i Dokumenty</w:t>
      </w:r>
      <w:r w:rsidR="00246ADC" w:rsidRPr="00246ADC">
        <w:rPr>
          <w:color w:val="000000"/>
          <w:sz w:val="22"/>
          <w:szCs w:val="22"/>
          <w:vertAlign w:val="superscript"/>
        </w:rPr>
        <w:t>2</w:t>
      </w:r>
      <w:r w:rsidR="00246ADC">
        <w:rPr>
          <w:color w:val="000000"/>
          <w:sz w:val="22"/>
          <w:szCs w:val="22"/>
        </w:rPr>
        <w:t xml:space="preserve"> </w:t>
      </w:r>
      <w:r w:rsidRPr="00B666C2">
        <w:rPr>
          <w:color w:val="000000"/>
          <w:sz w:val="22"/>
          <w:szCs w:val="22"/>
        </w:rPr>
        <w:t>Urzędu,</w:t>
      </w:r>
    </w:p>
    <w:p w14:paraId="7633D12F" w14:textId="77777777" w:rsidR="006C7B05" w:rsidRPr="00B666C2" w:rsidRDefault="006C7B05" w:rsidP="006C7B05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ujawniać w trakcie trwania umowy o współpracy (lub nie upoważniać innych osób do ujawniania) i po jej wygaśnięciu Informacji i Dokumentów Urzędu osobom trzecim, tj. osobom nie będącym pracownikami Urzędu oraz pracownikom Urzędu innym, niż zobowiązanym do zachowania tajemnicy,</w:t>
      </w:r>
    </w:p>
    <w:p w14:paraId="3CECE505" w14:textId="218C4B86" w:rsidR="006C7B05" w:rsidRPr="00B666C2" w:rsidRDefault="006C7B05" w:rsidP="006C7B05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nie wykorzystywać (lub nie upoważniać innych osób do wykorzystania) Informacji i Dokumentów Urzędu do celów innych, niż związanych z wykonywaniem moich usług eksperckich,</w:t>
      </w:r>
    </w:p>
    <w:p w14:paraId="671ACED9" w14:textId="77777777" w:rsidR="006C7B05" w:rsidRPr="00B666C2" w:rsidRDefault="006C7B05" w:rsidP="006C7B05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nie wykonywać kopii Dokumentów Urzędu i zwracać do Urzędu Dokumenty Urzędu niezwłocznie po ich wykorzystaniu. </w:t>
      </w:r>
    </w:p>
    <w:p w14:paraId="692FFC3C" w14:textId="77777777" w:rsidR="006C7B05" w:rsidRPr="00B666C2" w:rsidRDefault="006C7B05" w:rsidP="006C7B05">
      <w:pPr>
        <w:jc w:val="both"/>
        <w:rPr>
          <w:color w:val="000000"/>
          <w:sz w:val="22"/>
          <w:szCs w:val="22"/>
        </w:rPr>
      </w:pPr>
    </w:p>
    <w:p w14:paraId="70EC7684" w14:textId="77777777" w:rsidR="00F60B11" w:rsidRPr="00B666C2" w:rsidRDefault="006C7B05" w:rsidP="00F05293">
      <w:pPr>
        <w:jc w:val="both"/>
        <w:rPr>
          <w:color w:val="000000"/>
          <w:sz w:val="20"/>
          <w:szCs w:val="20"/>
        </w:rPr>
      </w:pPr>
      <w:r w:rsidRPr="00B666C2">
        <w:rPr>
          <w:color w:val="000000"/>
          <w:sz w:val="22"/>
          <w:szCs w:val="22"/>
        </w:rPr>
        <w:t>Powyższe zobowiązanie jest bezterminowe, z wyłączeniem Dokumentów Urzędu lub Informacji, które zostały podane do publicznej wiadomości zgodnie z obowiązującym prawem</w:t>
      </w:r>
      <w:r w:rsidR="00B00B60">
        <w:rPr>
          <w:color w:val="000000"/>
          <w:sz w:val="22"/>
          <w:szCs w:val="22"/>
        </w:rPr>
        <w:t>.</w:t>
      </w:r>
    </w:p>
    <w:p w14:paraId="3A8B954C" w14:textId="77777777" w:rsidR="0084311F" w:rsidRPr="00B666C2" w:rsidRDefault="0084311F" w:rsidP="00995D47">
      <w:pPr>
        <w:rPr>
          <w:color w:val="000000"/>
          <w:sz w:val="22"/>
          <w:szCs w:val="22"/>
        </w:rPr>
      </w:pPr>
    </w:p>
    <w:p w14:paraId="17EB5B74" w14:textId="77777777" w:rsidR="00F60B11" w:rsidRPr="00B666C2" w:rsidRDefault="00F60B11" w:rsidP="00995D47">
      <w:pPr>
        <w:rPr>
          <w:color w:val="000000"/>
          <w:sz w:val="20"/>
          <w:szCs w:val="20"/>
        </w:rPr>
      </w:pPr>
    </w:p>
    <w:p w14:paraId="3B20389F" w14:textId="77777777" w:rsidR="00682752" w:rsidRPr="00B666C2" w:rsidRDefault="00682752" w:rsidP="00896A09">
      <w:pPr>
        <w:shd w:val="clear" w:color="auto" w:fill="FFFFFF"/>
        <w:spacing w:before="120"/>
        <w:ind w:left="720"/>
        <w:contextualSpacing/>
        <w:jc w:val="right"/>
        <w:rPr>
          <w:color w:val="000000"/>
          <w:sz w:val="22"/>
          <w:szCs w:val="22"/>
        </w:rPr>
        <w:sectPr w:rsidR="00682752" w:rsidRPr="00B666C2" w:rsidSect="003D044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E29108A" w14:textId="77777777" w:rsidR="00AB3A5F" w:rsidRDefault="00682752" w:rsidP="00147B30">
      <w:pPr>
        <w:shd w:val="clear" w:color="auto" w:fill="FFFFFF"/>
        <w:spacing w:before="120"/>
        <w:ind w:left="567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….</w:t>
      </w:r>
    </w:p>
    <w:p w14:paraId="686C63BC" w14:textId="4821ABE8" w:rsidR="00682752" w:rsidRPr="00B666C2" w:rsidRDefault="00147B30" w:rsidP="00EC578F">
      <w:pPr>
        <w:shd w:val="clear" w:color="auto" w:fill="FFFFFF"/>
        <w:spacing w:before="1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AB3A5F">
        <w:rPr>
          <w:color w:val="000000"/>
          <w:sz w:val="22"/>
          <w:szCs w:val="22"/>
        </w:rPr>
        <w:t>D</w:t>
      </w:r>
      <w:r w:rsidR="00682752" w:rsidRPr="00B666C2">
        <w:rPr>
          <w:color w:val="000000"/>
          <w:sz w:val="22"/>
          <w:szCs w:val="22"/>
        </w:rPr>
        <w:t>ata:</w:t>
      </w:r>
      <w:r w:rsidR="007371F3">
        <w:rPr>
          <w:color w:val="000000"/>
          <w:sz w:val="22"/>
          <w:szCs w:val="22"/>
        </w:rPr>
        <w:t xml:space="preserve">  </w:t>
      </w:r>
      <w:r w:rsidR="007371F3" w:rsidRPr="00B666C2">
        <w:rPr>
          <w:color w:val="000000"/>
          <w:sz w:val="22"/>
          <w:szCs w:val="22"/>
        </w:rPr>
        <w:t xml:space="preserve"> </w:t>
      </w:r>
      <w:r w:rsidR="007371F3">
        <w:rPr>
          <w:color w:val="000000"/>
          <w:sz w:val="22"/>
          <w:szCs w:val="22"/>
        </w:rPr>
        <w:t xml:space="preserve">   </w:t>
      </w:r>
      <w:r w:rsidR="007371F3" w:rsidRPr="00B666C2">
        <w:rPr>
          <w:color w:val="000000"/>
          <w:sz w:val="22"/>
          <w:szCs w:val="22"/>
        </w:rPr>
        <w:t xml:space="preserve">  </w:t>
      </w:r>
    </w:p>
    <w:p w14:paraId="213B08D4" w14:textId="77777777" w:rsidR="00896A09" w:rsidRPr="00B666C2" w:rsidRDefault="00896A09" w:rsidP="007371F3">
      <w:pPr>
        <w:shd w:val="clear" w:color="auto" w:fill="FFFFFF"/>
        <w:spacing w:before="1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………………..</w:t>
      </w:r>
    </w:p>
    <w:p w14:paraId="70CE6536" w14:textId="460D7EAE" w:rsidR="00896A09" w:rsidRPr="00B666C2" w:rsidRDefault="007D0CBC" w:rsidP="007371F3">
      <w:pPr>
        <w:shd w:val="clear" w:color="auto" w:fill="FFFFFF"/>
        <w:spacing w:before="1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5A3822">
        <w:rPr>
          <w:color w:val="000000"/>
          <w:sz w:val="22"/>
          <w:szCs w:val="22"/>
        </w:rPr>
        <w:t>Czytelny p</w:t>
      </w:r>
      <w:r w:rsidR="00896A09" w:rsidRPr="00B666C2">
        <w:rPr>
          <w:color w:val="000000"/>
          <w:sz w:val="22"/>
          <w:szCs w:val="22"/>
        </w:rPr>
        <w:t xml:space="preserve">odpis </w:t>
      </w:r>
    </w:p>
    <w:p w14:paraId="390DAB4C" w14:textId="77777777" w:rsidR="00682752" w:rsidRPr="00B666C2" w:rsidRDefault="00682752" w:rsidP="00995D47">
      <w:pPr>
        <w:rPr>
          <w:color w:val="000000"/>
          <w:sz w:val="20"/>
          <w:szCs w:val="20"/>
        </w:rPr>
        <w:sectPr w:rsidR="00682752" w:rsidRPr="00B666C2" w:rsidSect="00682752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5C7164FD" w14:textId="77777777" w:rsidR="00F60B11" w:rsidRPr="00B666C2" w:rsidRDefault="00F60B11" w:rsidP="00995D47">
      <w:pPr>
        <w:rPr>
          <w:color w:val="000000"/>
          <w:sz w:val="20"/>
          <w:szCs w:val="20"/>
        </w:rPr>
      </w:pPr>
    </w:p>
    <w:p w14:paraId="053C2AB6" w14:textId="77777777" w:rsidR="000B52C2" w:rsidRPr="00B666C2" w:rsidRDefault="000B52C2" w:rsidP="00995D47">
      <w:pPr>
        <w:rPr>
          <w:color w:val="000000"/>
          <w:sz w:val="20"/>
          <w:szCs w:val="20"/>
        </w:rPr>
      </w:pPr>
    </w:p>
    <w:p w14:paraId="703F31B3" w14:textId="77777777" w:rsidR="000B52C2" w:rsidRPr="00B666C2" w:rsidRDefault="000B52C2" w:rsidP="00995D47">
      <w:pPr>
        <w:rPr>
          <w:color w:val="000000"/>
          <w:sz w:val="20"/>
          <w:szCs w:val="20"/>
        </w:rPr>
      </w:pPr>
    </w:p>
    <w:p w14:paraId="436298F6" w14:textId="77777777" w:rsidR="007371F3" w:rsidRDefault="007371F3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264F46E5" w14:textId="7FBD3DCF" w:rsidR="003D0449" w:rsidRDefault="003D0449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9F92F87" w14:textId="63843986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629FB799" w14:textId="3A795682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BF88341" w14:textId="67EE4A90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3BAF5E50" w14:textId="3DD7DF6E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DA34CAA" w14:textId="4169C7F4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228AF44" w14:textId="6228DB81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479CA84" w14:textId="356E3509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FF559A8" w14:textId="35AB5FA7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0A8161DD" w14:textId="680F3F38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2BF93B8F" w14:textId="43FE8A3C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709F9F0" w14:textId="79AF0E3E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4BC24C7F" w14:textId="05CE359E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2EB98CF" w14:textId="66F96FB8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0A3FC7C7" w14:textId="2E1F2DB6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7D2978BA" w14:textId="60E7078A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A19258F" w14:textId="284F378D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0212EAC0" w14:textId="140237C7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34228AE3" w14:textId="4396ACE2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06733C60" w14:textId="116121FA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66124F9" w14:textId="1F6C62AE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1C127F7C" w14:textId="69D6CE5E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70B7D9B1" w14:textId="61FC8013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2ECA543C" w14:textId="53DBD7DC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33F50723" w14:textId="40D8F71C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5E8CC73C" w14:textId="480A1E14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4730B8BC" w14:textId="1080D9D1" w:rsidR="00246ADC" w:rsidRDefault="00246ADC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67A32D69" w14:textId="57AD294C" w:rsidR="00246ADC" w:rsidRPr="002C373F" w:rsidRDefault="00246ADC" w:rsidP="00246ADC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1 </w:t>
      </w:r>
      <w:r w:rsidRPr="002C373F">
        <w:rPr>
          <w:color w:val="000000"/>
          <w:sz w:val="16"/>
          <w:szCs w:val="16"/>
        </w:rPr>
        <w:t>Informacja – informacja dotyczącą faktu lub wydarzenia, o którym powezmę wiedzę, wykonując usługi eksperckie dla Urzędu</w:t>
      </w:r>
      <w:r>
        <w:rPr>
          <w:color w:val="000000"/>
          <w:sz w:val="16"/>
          <w:szCs w:val="16"/>
        </w:rPr>
        <w:t>.</w:t>
      </w:r>
    </w:p>
    <w:p w14:paraId="3A30F2E7" w14:textId="00182D0D" w:rsidR="00246ADC" w:rsidRDefault="00246ADC" w:rsidP="00246ADC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  <w:sectPr w:rsidR="00246ADC" w:rsidSect="00682752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46ADC">
        <w:rPr>
          <w:rStyle w:val="Odwoanieprzypisudolnego"/>
          <w:sz w:val="16"/>
          <w:szCs w:val="16"/>
          <w:vertAlign w:val="baseline"/>
        </w:rPr>
        <w:t>2</w:t>
      </w:r>
      <w:r w:rsidRPr="00246ADC">
        <w:rPr>
          <w:sz w:val="16"/>
          <w:szCs w:val="16"/>
        </w:rPr>
        <w:t xml:space="preserve"> </w:t>
      </w:r>
      <w:r w:rsidRPr="002C373F">
        <w:rPr>
          <w:color w:val="000000"/>
          <w:sz w:val="16"/>
          <w:szCs w:val="16"/>
        </w:rPr>
        <w:t>Dokument Urzędu – jakikolwiek dokument, jego projekt, informacja wstępna przeznaczona do opracowania finalnego dokumentu, do którego/której mogę mieć dostęp bezpośrednio lub pośrednio, wykonując usługi eksperckie dla Urzędu.</w:t>
      </w:r>
    </w:p>
    <w:p w14:paraId="3892F5CD" w14:textId="4BC9C9CF" w:rsidR="00AC5F03" w:rsidRPr="00B666C2" w:rsidRDefault="0006221B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  <w:r>
        <w:rPr>
          <w:b/>
          <w:smallCaps/>
          <w:color w:val="000000"/>
          <w:kern w:val="28"/>
          <w:sz w:val="22"/>
          <w:szCs w:val="22"/>
          <w:lang w:eastAsia="ar-SA"/>
        </w:rPr>
        <w:lastRenderedPageBreak/>
        <w:t>17</w:t>
      </w:r>
      <w:r w:rsidR="00AC5F03" w:rsidRPr="00B666C2">
        <w:rPr>
          <w:b/>
          <w:smallCaps/>
          <w:color w:val="000000"/>
          <w:kern w:val="28"/>
          <w:sz w:val="22"/>
          <w:szCs w:val="22"/>
          <w:lang w:eastAsia="ar-SA"/>
        </w:rPr>
        <w:t>. OŚWIADCZENIE O BRAKU POKREWIEŃSTWA LUB POWINOWACTWA</w:t>
      </w:r>
    </w:p>
    <w:p w14:paraId="78EC8A8B" w14:textId="77777777" w:rsidR="00AC5F03" w:rsidRPr="00B666C2" w:rsidRDefault="00AC5F03" w:rsidP="00AC5F03">
      <w:pPr>
        <w:shd w:val="clear" w:color="auto" w:fill="FFFFFF"/>
        <w:spacing w:after="120"/>
        <w:contextualSpacing/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258BE4DE" w14:textId="763BB2F4" w:rsidR="00DB3354" w:rsidRPr="00B666C2" w:rsidRDefault="00B70660" w:rsidP="00B70660">
      <w:pPr>
        <w:jc w:val="both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Oświadczam, </w:t>
      </w:r>
      <w:r w:rsidR="006860CE">
        <w:rPr>
          <w:color w:val="000000"/>
          <w:sz w:val="22"/>
          <w:szCs w:val="22"/>
        </w:rPr>
        <w:t xml:space="preserve">że </w:t>
      </w:r>
      <w:r w:rsidR="009B4695" w:rsidRPr="00B666C2">
        <w:rPr>
          <w:color w:val="000000"/>
          <w:sz w:val="22"/>
          <w:szCs w:val="22"/>
        </w:rPr>
        <w:t>nie jestem współmałżonkiem, krewnym do drugiego stopnia w linii prostej lub bocznej lub powinowatym do drugiego stopnia w linii prostej lub bocznej</w:t>
      </w:r>
      <w:r w:rsidRPr="00B666C2">
        <w:rPr>
          <w:color w:val="000000"/>
          <w:sz w:val="22"/>
          <w:szCs w:val="22"/>
        </w:rPr>
        <w:t xml:space="preserve"> pracownik</w:t>
      </w:r>
      <w:r w:rsidR="00B04AD2">
        <w:rPr>
          <w:color w:val="000000"/>
          <w:sz w:val="22"/>
          <w:szCs w:val="22"/>
        </w:rPr>
        <w:t>a</w:t>
      </w:r>
      <w:r w:rsidRPr="00B666C2">
        <w:rPr>
          <w:color w:val="000000"/>
          <w:sz w:val="22"/>
          <w:szCs w:val="22"/>
        </w:rPr>
        <w:t xml:space="preserve"> </w:t>
      </w:r>
      <w:r w:rsidR="00B04AD2" w:rsidRPr="00B666C2">
        <w:rPr>
          <w:color w:val="000000"/>
          <w:sz w:val="22"/>
          <w:szCs w:val="22"/>
        </w:rPr>
        <w:t>Urzęd</w:t>
      </w:r>
      <w:r w:rsidR="00B04AD2">
        <w:rPr>
          <w:color w:val="000000"/>
          <w:sz w:val="22"/>
          <w:szCs w:val="22"/>
        </w:rPr>
        <w:t>u</w:t>
      </w:r>
      <w:r w:rsidR="00B04AD2" w:rsidRPr="00B666C2">
        <w:rPr>
          <w:color w:val="000000"/>
          <w:sz w:val="22"/>
          <w:szCs w:val="22"/>
        </w:rPr>
        <w:t xml:space="preserve"> </w:t>
      </w:r>
      <w:r w:rsidRPr="00B666C2">
        <w:rPr>
          <w:color w:val="000000"/>
          <w:sz w:val="22"/>
          <w:szCs w:val="22"/>
        </w:rPr>
        <w:t>Rejestracji Produktów Leczniczych, Wyrobów Medycznych i Produktów Biobójczych.</w:t>
      </w:r>
    </w:p>
    <w:p w14:paraId="02D7E18F" w14:textId="77777777" w:rsidR="00B70660" w:rsidRPr="00B666C2" w:rsidRDefault="00B70660" w:rsidP="00B70660">
      <w:pPr>
        <w:jc w:val="both"/>
        <w:rPr>
          <w:color w:val="000000"/>
          <w:sz w:val="22"/>
          <w:szCs w:val="22"/>
        </w:rPr>
      </w:pPr>
    </w:p>
    <w:p w14:paraId="2EF4D450" w14:textId="77777777" w:rsidR="00B70660" w:rsidRPr="00B666C2" w:rsidRDefault="00B70660" w:rsidP="00B70660">
      <w:pPr>
        <w:jc w:val="both"/>
        <w:rPr>
          <w:color w:val="000000"/>
          <w:sz w:val="22"/>
          <w:szCs w:val="22"/>
        </w:rPr>
      </w:pPr>
    </w:p>
    <w:p w14:paraId="0181BEBC" w14:textId="0F577D69" w:rsidR="00B70660" w:rsidRPr="00B666C2" w:rsidRDefault="00B70660" w:rsidP="00147B30">
      <w:pPr>
        <w:shd w:val="clear" w:color="auto" w:fill="FFFFFF"/>
        <w:spacing w:before="120"/>
        <w:ind w:left="567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  ………………………….                                     …………</w:t>
      </w:r>
      <w:r w:rsidR="00147B30">
        <w:rPr>
          <w:color w:val="000000"/>
          <w:sz w:val="22"/>
          <w:szCs w:val="22"/>
        </w:rPr>
        <w:t>…………………</w:t>
      </w:r>
    </w:p>
    <w:p w14:paraId="697EE938" w14:textId="12885697" w:rsidR="00B70660" w:rsidRPr="00B666C2" w:rsidRDefault="00B70660" w:rsidP="00B70660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Data:</w:t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="003D0449">
        <w:rPr>
          <w:color w:val="000000"/>
          <w:sz w:val="22"/>
          <w:szCs w:val="22"/>
        </w:rPr>
        <w:t xml:space="preserve">           </w:t>
      </w:r>
      <w:r w:rsidR="005A3822">
        <w:rPr>
          <w:color w:val="000000"/>
          <w:sz w:val="22"/>
          <w:szCs w:val="22"/>
        </w:rPr>
        <w:t>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44C5E8A7" w14:textId="77777777" w:rsidR="00C95529" w:rsidRDefault="00C95529" w:rsidP="00995D47">
      <w:pPr>
        <w:rPr>
          <w:color w:val="000000"/>
          <w:sz w:val="20"/>
          <w:szCs w:val="20"/>
        </w:rPr>
      </w:pPr>
    </w:p>
    <w:p w14:paraId="777B35C4" w14:textId="77777777" w:rsidR="00C95529" w:rsidRDefault="00C95529" w:rsidP="00995D47">
      <w:pPr>
        <w:rPr>
          <w:color w:val="000000"/>
          <w:sz w:val="20"/>
          <w:szCs w:val="20"/>
        </w:rPr>
      </w:pPr>
    </w:p>
    <w:p w14:paraId="4CCA9E02" w14:textId="77777777" w:rsidR="007371F3" w:rsidRDefault="007371F3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435D0A8A" w14:textId="77777777" w:rsidR="003D0449" w:rsidRDefault="003D0449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  <w:sectPr w:rsidR="003D0449" w:rsidSect="003D044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41C8BAB" w14:textId="6F568084" w:rsidR="00C95529" w:rsidRPr="002C373F" w:rsidRDefault="0006221B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</w:pPr>
      <w:r>
        <w:rPr>
          <w:b/>
          <w:smallCaps/>
          <w:color w:val="000000"/>
          <w:kern w:val="28"/>
          <w:sz w:val="22"/>
          <w:szCs w:val="22"/>
          <w:lang w:eastAsia="ar-SA"/>
        </w:rPr>
        <w:lastRenderedPageBreak/>
        <w:t>18</w:t>
      </w:r>
      <w:r w:rsidR="00C95529" w:rsidRPr="002C373F">
        <w:rPr>
          <w:b/>
          <w:smallCaps/>
          <w:color w:val="000000"/>
          <w:kern w:val="28"/>
          <w:sz w:val="22"/>
          <w:szCs w:val="22"/>
          <w:lang w:eastAsia="ar-SA"/>
        </w:rPr>
        <w:t>. ZOBOWIĄZANIE DO AKTUALIZACJI DAN YCH</w:t>
      </w:r>
    </w:p>
    <w:p w14:paraId="2626E9E7" w14:textId="77777777" w:rsidR="00C95529" w:rsidRPr="004534E5" w:rsidRDefault="00C95529" w:rsidP="00995D47">
      <w:pPr>
        <w:rPr>
          <w:b/>
          <w:smallCaps/>
          <w:color w:val="000000"/>
          <w:kern w:val="28"/>
          <w:sz w:val="22"/>
          <w:szCs w:val="22"/>
          <w:highlight w:val="yellow"/>
          <w:lang w:eastAsia="ar-SA"/>
        </w:rPr>
      </w:pPr>
    </w:p>
    <w:p w14:paraId="4B27840C" w14:textId="0B5BD34A" w:rsidR="00BD67DE" w:rsidRPr="00BD67DE" w:rsidRDefault="00C95529" w:rsidP="00BD67DE">
      <w:pPr>
        <w:jc w:val="both"/>
        <w:rPr>
          <w:color w:val="000000"/>
          <w:sz w:val="22"/>
          <w:szCs w:val="22"/>
        </w:rPr>
      </w:pPr>
      <w:r w:rsidRPr="002C373F">
        <w:rPr>
          <w:color w:val="000000"/>
          <w:sz w:val="22"/>
          <w:szCs w:val="22"/>
        </w:rPr>
        <w:t xml:space="preserve">Zobowiązuje się do informowania Urzędu Rejestracji Produktów Leczniczych, Wyrobów Medycznych i Produktów Biobójczych o powstaniu zmiany danych zawartych w niniejszym formularzu w terminie </w:t>
      </w:r>
      <w:r w:rsidR="00DB4344">
        <w:rPr>
          <w:color w:val="000000"/>
          <w:sz w:val="22"/>
          <w:szCs w:val="22"/>
        </w:rPr>
        <w:t>30</w:t>
      </w:r>
      <w:r w:rsidR="00DB4344" w:rsidRPr="002C373F">
        <w:rPr>
          <w:color w:val="000000"/>
          <w:sz w:val="22"/>
          <w:szCs w:val="22"/>
        </w:rPr>
        <w:t xml:space="preserve"> </w:t>
      </w:r>
      <w:r w:rsidRPr="002C373F">
        <w:rPr>
          <w:color w:val="000000"/>
          <w:sz w:val="22"/>
          <w:szCs w:val="22"/>
        </w:rPr>
        <w:t xml:space="preserve">dni od jej powstania. </w:t>
      </w:r>
      <w:r w:rsidR="00BD67DE">
        <w:rPr>
          <w:color w:val="000000"/>
          <w:sz w:val="22"/>
          <w:szCs w:val="22"/>
        </w:rPr>
        <w:t>Zobowiązuję się do ponownego wypełniania / aktualizacji Formularza eksperta na każde wezwanie Urzędu</w:t>
      </w:r>
      <w:r w:rsidR="00BD67DE" w:rsidRPr="00BD67DE">
        <w:rPr>
          <w:color w:val="000000"/>
          <w:sz w:val="22"/>
          <w:szCs w:val="22"/>
        </w:rPr>
        <w:t xml:space="preserve"> Rejestracji Produktów Leczniczych, Wyrobów Medycznych i Produktów Biobójczych.</w:t>
      </w:r>
    </w:p>
    <w:p w14:paraId="3DE80109" w14:textId="41D21F8B" w:rsidR="00C95529" w:rsidRPr="00865775" w:rsidRDefault="00C95529" w:rsidP="00865775">
      <w:pPr>
        <w:jc w:val="both"/>
        <w:rPr>
          <w:smallCaps/>
          <w:color w:val="000000"/>
          <w:kern w:val="28"/>
          <w:sz w:val="22"/>
          <w:szCs w:val="22"/>
          <w:lang w:eastAsia="ar-SA"/>
        </w:rPr>
      </w:pPr>
    </w:p>
    <w:p w14:paraId="087C8001" w14:textId="77777777" w:rsidR="00C95529" w:rsidRDefault="00C95529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2B474FA6" w14:textId="77777777" w:rsidR="00C95529" w:rsidRDefault="00C95529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69C7705D" w14:textId="5C36155E" w:rsidR="000F0978" w:rsidRPr="00B666C2" w:rsidRDefault="000F0978" w:rsidP="00147B30">
      <w:pPr>
        <w:shd w:val="clear" w:color="auto" w:fill="FFFFFF"/>
        <w:spacing w:before="120"/>
        <w:ind w:left="709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….                                     …………………………………</w:t>
      </w:r>
    </w:p>
    <w:p w14:paraId="232E908E" w14:textId="7209A86E" w:rsidR="000F0978" w:rsidRPr="00B666C2" w:rsidRDefault="000F0978" w:rsidP="000F0978">
      <w:pPr>
        <w:shd w:val="clear" w:color="auto" w:fill="FFFFFF"/>
        <w:spacing w:before="120"/>
        <w:ind w:left="720"/>
        <w:contextualSpacing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Data:</w:t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Pr="00B666C2">
        <w:rPr>
          <w:color w:val="000000"/>
          <w:sz w:val="22"/>
          <w:szCs w:val="22"/>
        </w:rPr>
        <w:tab/>
      </w:r>
      <w:r w:rsidR="002C373F">
        <w:rPr>
          <w:color w:val="000000"/>
          <w:sz w:val="22"/>
          <w:szCs w:val="22"/>
        </w:rPr>
        <w:t xml:space="preserve">           </w:t>
      </w:r>
      <w:r w:rsidR="00AB3A5F">
        <w:rPr>
          <w:color w:val="000000"/>
          <w:sz w:val="22"/>
          <w:szCs w:val="22"/>
        </w:rPr>
        <w:t>C</w:t>
      </w:r>
      <w:r w:rsidR="005A3822">
        <w:rPr>
          <w:color w:val="000000"/>
          <w:sz w:val="22"/>
          <w:szCs w:val="22"/>
        </w:rPr>
        <w:t>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4C6C5939" w14:textId="77777777" w:rsidR="00C95529" w:rsidRDefault="00C95529" w:rsidP="00995D47">
      <w:pPr>
        <w:rPr>
          <w:b/>
          <w:smallCaps/>
          <w:color w:val="000000"/>
          <w:kern w:val="28"/>
          <w:sz w:val="22"/>
          <w:szCs w:val="22"/>
          <w:lang w:eastAsia="ar-SA"/>
        </w:rPr>
      </w:pPr>
    </w:p>
    <w:p w14:paraId="73A7BE0A" w14:textId="77777777" w:rsidR="00C95529" w:rsidRPr="00B666C2" w:rsidRDefault="00C95529" w:rsidP="00995D47">
      <w:pPr>
        <w:rPr>
          <w:color w:val="000000"/>
          <w:sz w:val="20"/>
          <w:szCs w:val="20"/>
        </w:rPr>
      </w:pPr>
    </w:p>
    <w:p w14:paraId="636A22B4" w14:textId="77777777" w:rsidR="003D0449" w:rsidRDefault="003D0449" w:rsidP="00984C52">
      <w:pPr>
        <w:rPr>
          <w:b/>
          <w:color w:val="000000"/>
          <w:sz w:val="22"/>
          <w:szCs w:val="22"/>
        </w:rPr>
      </w:pPr>
    </w:p>
    <w:p w14:paraId="79C233AC" w14:textId="77777777" w:rsidR="003D0449" w:rsidRDefault="003D0449" w:rsidP="00984C52">
      <w:pPr>
        <w:rPr>
          <w:b/>
          <w:color w:val="000000"/>
          <w:sz w:val="22"/>
          <w:szCs w:val="22"/>
        </w:rPr>
      </w:pPr>
    </w:p>
    <w:p w14:paraId="2A4536FC" w14:textId="77777777" w:rsidR="003D0449" w:rsidRDefault="003D0449" w:rsidP="00984C52">
      <w:pPr>
        <w:rPr>
          <w:b/>
          <w:color w:val="000000"/>
          <w:sz w:val="22"/>
          <w:szCs w:val="22"/>
        </w:rPr>
      </w:pPr>
    </w:p>
    <w:p w14:paraId="3C5B31CC" w14:textId="77777777" w:rsidR="003D0449" w:rsidRDefault="003D0449" w:rsidP="00984C52">
      <w:pPr>
        <w:rPr>
          <w:b/>
          <w:color w:val="000000"/>
          <w:sz w:val="22"/>
          <w:szCs w:val="22"/>
        </w:rPr>
      </w:pPr>
    </w:p>
    <w:p w14:paraId="65B5C73D" w14:textId="258BFE87" w:rsidR="00A83FBC" w:rsidRDefault="00B07E19" w:rsidP="002C373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A96C12" w14:textId="77777777" w:rsidR="00872E3E" w:rsidRDefault="00872E3E" w:rsidP="00872E3E">
      <w:pPr>
        <w:rPr>
          <w:sz w:val="22"/>
          <w:szCs w:val="22"/>
        </w:rPr>
      </w:pPr>
    </w:p>
    <w:p w14:paraId="43A39A26" w14:textId="77777777" w:rsidR="00872E3E" w:rsidRDefault="00872E3E" w:rsidP="00872E3E">
      <w:pPr>
        <w:rPr>
          <w:sz w:val="22"/>
          <w:szCs w:val="22"/>
        </w:rPr>
      </w:pPr>
    </w:p>
    <w:p w14:paraId="765D72B4" w14:textId="77777777" w:rsidR="00872E3E" w:rsidRDefault="00872E3E" w:rsidP="00872E3E">
      <w:pPr>
        <w:rPr>
          <w:sz w:val="22"/>
          <w:szCs w:val="22"/>
        </w:rPr>
      </w:pPr>
    </w:p>
    <w:p w14:paraId="7A06477E" w14:textId="77777777" w:rsidR="00872E3E" w:rsidRDefault="00872E3E" w:rsidP="00872E3E">
      <w:pPr>
        <w:rPr>
          <w:sz w:val="22"/>
          <w:szCs w:val="22"/>
        </w:rPr>
      </w:pPr>
    </w:p>
    <w:p w14:paraId="5DF1A063" w14:textId="77777777" w:rsidR="00872E3E" w:rsidRDefault="00872E3E" w:rsidP="00872E3E">
      <w:pPr>
        <w:rPr>
          <w:sz w:val="22"/>
          <w:szCs w:val="22"/>
        </w:rPr>
      </w:pPr>
    </w:p>
    <w:sectPr w:rsidR="00872E3E" w:rsidSect="003D04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6CFD" w14:textId="77777777" w:rsidR="00BE1222" w:rsidRDefault="00BE1222">
      <w:r>
        <w:separator/>
      </w:r>
    </w:p>
  </w:endnote>
  <w:endnote w:type="continuationSeparator" w:id="0">
    <w:p w14:paraId="69C7A756" w14:textId="77777777" w:rsidR="00BE1222" w:rsidRDefault="00B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7F02" w14:textId="4207D60D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24741C">
      <w:rPr>
        <w:rStyle w:val="Numerstrony"/>
        <w:noProof/>
        <w:sz w:val="20"/>
        <w:szCs w:val="20"/>
      </w:rPr>
      <w:t>1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24741C">
      <w:rPr>
        <w:rStyle w:val="Numerstrony"/>
        <w:noProof/>
        <w:sz w:val="20"/>
        <w:szCs w:val="20"/>
      </w:rPr>
      <w:t>14</w:t>
    </w:r>
    <w:r w:rsidRPr="0059068E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596A" w14:textId="4D6370F6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24741C">
      <w:rPr>
        <w:rStyle w:val="Numerstrony"/>
        <w:noProof/>
        <w:sz w:val="20"/>
        <w:szCs w:val="20"/>
      </w:rPr>
      <w:t>14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24741C">
      <w:rPr>
        <w:rStyle w:val="Numerstrony"/>
        <w:noProof/>
        <w:sz w:val="20"/>
        <w:szCs w:val="20"/>
      </w:rPr>
      <w:t>14</w:t>
    </w:r>
    <w:r w:rsidRPr="0059068E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F823" w14:textId="77777777" w:rsidR="00BE1222" w:rsidRDefault="00BE1222">
      <w:r>
        <w:separator/>
      </w:r>
    </w:p>
  </w:footnote>
  <w:footnote w:type="continuationSeparator" w:id="0">
    <w:p w14:paraId="6EF695BA" w14:textId="77777777" w:rsidR="00BE1222" w:rsidRDefault="00BE1222">
      <w:r>
        <w:continuationSeparator/>
      </w:r>
    </w:p>
  </w:footnote>
  <w:footnote w:id="1">
    <w:p w14:paraId="1E7FE30B" w14:textId="77777777" w:rsidR="00BE1222" w:rsidRDefault="00BE1222" w:rsidP="00485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311F">
        <w:rPr>
          <w:sz w:val="18"/>
          <w:szCs w:val="18"/>
        </w:rPr>
        <w:t>Rozporządzenia Parlamentu Europejskiego i Rady (UE) 2016/679  z dnia 27 kwietnia 2016 r. w sprawie ochrony osób fizycznych w związku z przetwarzaniem danych osobowych i w sprawie swobodnego przepływu takich danych oraz uchylenia dyrektywy 95/46/WE (Dz. Urz. UE L 119 z </w:t>
      </w:r>
      <w:r>
        <w:rPr>
          <w:sz w:val="18"/>
          <w:szCs w:val="18"/>
        </w:rPr>
        <w:t>0</w:t>
      </w:r>
      <w:r w:rsidRPr="0084311F">
        <w:rPr>
          <w:sz w:val="18"/>
          <w:szCs w:val="18"/>
        </w:rPr>
        <w:t>4</w:t>
      </w:r>
      <w:r>
        <w:rPr>
          <w:sz w:val="18"/>
          <w:szCs w:val="18"/>
        </w:rPr>
        <w:t>.05.</w:t>
      </w:r>
      <w:r w:rsidRPr="0084311F">
        <w:rPr>
          <w:sz w:val="18"/>
          <w:szCs w:val="18"/>
        </w:rPr>
        <w:t>2016, str. 1</w:t>
      </w:r>
      <w:r>
        <w:rPr>
          <w:sz w:val="18"/>
          <w:szCs w:val="18"/>
        </w:rPr>
        <w:t>, z późn. zm.</w:t>
      </w:r>
      <w:r w:rsidRPr="0084311F">
        <w:rPr>
          <w:sz w:val="18"/>
          <w:szCs w:val="18"/>
        </w:rPr>
        <w:t>)</w:t>
      </w:r>
    </w:p>
  </w:footnote>
  <w:footnote w:id="2">
    <w:p w14:paraId="2B35DB30" w14:textId="77777777" w:rsidR="00BE1222" w:rsidRDefault="00BE1222" w:rsidP="00485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311F">
        <w:rPr>
          <w:sz w:val="18"/>
          <w:szCs w:val="18"/>
        </w:rPr>
        <w:t>Sytuacja dotyczy głównie podmiotów świadczących usługi doręczania przy użyciu środków komunikacji elektronicznej w tym m.in</w:t>
      </w:r>
      <w:r>
        <w:rPr>
          <w:sz w:val="18"/>
          <w:szCs w:val="18"/>
        </w:rPr>
        <w:t>. ePUAP w związku z § 8 ust. 2 r</w:t>
      </w:r>
      <w:r w:rsidRPr="0084311F">
        <w:rPr>
          <w:sz w:val="18"/>
          <w:szCs w:val="18"/>
        </w:rPr>
        <w:t>ozporządzenia Prezesa Rady Ministrów z dnia 14 września 2011 r. w sprawie sporządzania i doręczania dokumentów elektronicznych oraz udostępniania formularzy, wzorów i kopii d</w:t>
      </w:r>
      <w:r>
        <w:rPr>
          <w:sz w:val="18"/>
          <w:szCs w:val="18"/>
        </w:rPr>
        <w:t>okumentów elektronicznych (</w:t>
      </w:r>
      <w:r w:rsidRPr="0084311F">
        <w:rPr>
          <w:sz w:val="18"/>
          <w:szCs w:val="18"/>
        </w:rPr>
        <w:t>Dz.U. z 2018 r. poz. 18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FA71" w14:textId="4FBBFD6C" w:rsidR="00BE1222" w:rsidRDefault="00BE1222" w:rsidP="007B046C">
    <w:pPr>
      <w:ind w:left="-284"/>
      <w:jc w:val="right"/>
    </w:pPr>
    <w:r>
      <w:rPr>
        <w:rFonts w:ascii="Arial" w:hAnsi="Arial" w:cs="Arial"/>
        <w:i/>
        <w:sz w:val="16"/>
        <w:szCs w:val="16"/>
      </w:rPr>
      <w:t>Załącznik nr 1 do zarządzenia nr 1/2023 DG</w:t>
    </w:r>
  </w:p>
  <w:p w14:paraId="0E0FA934" w14:textId="77777777" w:rsidR="00BE1222" w:rsidRDefault="00BE1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67B8" w14:textId="6EBB7A98" w:rsidR="00BE1222" w:rsidRDefault="00BE1222" w:rsidP="00CD7B73">
    <w:pPr>
      <w:ind w:left="-284"/>
      <w:jc w:val="right"/>
    </w:pPr>
    <w:r>
      <w:rPr>
        <w:rFonts w:ascii="Arial" w:hAnsi="Arial" w:cs="Arial"/>
        <w:i/>
        <w:sz w:val="16"/>
        <w:szCs w:val="16"/>
      </w:rPr>
      <w:t xml:space="preserve">Załącznik nr 1 do zarządzenia nr </w:t>
    </w:r>
    <w:r w:rsidR="00D83E54">
      <w:rPr>
        <w:rFonts w:ascii="Arial" w:hAnsi="Arial" w:cs="Arial"/>
        <w:i/>
        <w:sz w:val="16"/>
        <w:szCs w:val="16"/>
      </w:rPr>
      <w:t xml:space="preserve">1/2023 </w:t>
    </w:r>
    <w:r>
      <w:rPr>
        <w:rFonts w:ascii="Arial" w:hAnsi="Arial" w:cs="Arial"/>
        <w:i/>
        <w:sz w:val="16"/>
        <w:szCs w:val="16"/>
      </w:rPr>
      <w:t>DG</w:t>
    </w:r>
  </w:p>
  <w:p w14:paraId="06D1B537" w14:textId="77777777" w:rsidR="00BE1222" w:rsidRDefault="00BE1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291433"/>
    <w:multiLevelType w:val="hybridMultilevel"/>
    <w:tmpl w:val="2984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81B"/>
    <w:multiLevelType w:val="hybridMultilevel"/>
    <w:tmpl w:val="0232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4DD"/>
    <w:multiLevelType w:val="hybridMultilevel"/>
    <w:tmpl w:val="C65EBF52"/>
    <w:lvl w:ilvl="0" w:tplc="3AF052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26F6"/>
    <w:multiLevelType w:val="hybridMultilevel"/>
    <w:tmpl w:val="B0A4228E"/>
    <w:lvl w:ilvl="0" w:tplc="A9FEE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152CE"/>
    <w:multiLevelType w:val="hybridMultilevel"/>
    <w:tmpl w:val="C608C1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97D03"/>
    <w:multiLevelType w:val="multilevel"/>
    <w:tmpl w:val="31061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465EF"/>
    <w:multiLevelType w:val="hybridMultilevel"/>
    <w:tmpl w:val="8D2E8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924AFC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5D8D"/>
    <w:multiLevelType w:val="hybridMultilevel"/>
    <w:tmpl w:val="7C040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3FF"/>
    <w:multiLevelType w:val="hybridMultilevel"/>
    <w:tmpl w:val="8BC6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3F7"/>
    <w:multiLevelType w:val="hybridMultilevel"/>
    <w:tmpl w:val="C6A0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456"/>
    <w:multiLevelType w:val="multilevel"/>
    <w:tmpl w:val="83D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31F67"/>
    <w:multiLevelType w:val="hybridMultilevel"/>
    <w:tmpl w:val="ECCA8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B6455"/>
    <w:multiLevelType w:val="hybridMultilevel"/>
    <w:tmpl w:val="D5EE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B89"/>
    <w:multiLevelType w:val="hybridMultilevel"/>
    <w:tmpl w:val="12BAE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E3CA4"/>
    <w:multiLevelType w:val="hybridMultilevel"/>
    <w:tmpl w:val="A568154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304A"/>
    <w:multiLevelType w:val="hybridMultilevel"/>
    <w:tmpl w:val="2F44C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4794"/>
    <w:multiLevelType w:val="hybridMultilevel"/>
    <w:tmpl w:val="64F227E2"/>
    <w:lvl w:ilvl="0" w:tplc="41FCC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540E8"/>
    <w:multiLevelType w:val="multilevel"/>
    <w:tmpl w:val="A5C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14D57"/>
    <w:multiLevelType w:val="hybridMultilevel"/>
    <w:tmpl w:val="A216CE2A"/>
    <w:lvl w:ilvl="0" w:tplc="245EB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4941"/>
    <w:multiLevelType w:val="multilevel"/>
    <w:tmpl w:val="29D8CE62"/>
    <w:lvl w:ilvl="0">
      <w:start w:val="1"/>
      <w:numFmt w:val="upperLetter"/>
      <w:lvlText w:val="Część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D52F7E"/>
    <w:multiLevelType w:val="singleLevel"/>
    <w:tmpl w:val="CC6838D4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C35A63"/>
    <w:multiLevelType w:val="hybridMultilevel"/>
    <w:tmpl w:val="2ADA7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7918"/>
    <w:multiLevelType w:val="hybridMultilevel"/>
    <w:tmpl w:val="D10E95D2"/>
    <w:lvl w:ilvl="0" w:tplc="0838C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5205370"/>
    <w:multiLevelType w:val="singleLevel"/>
    <w:tmpl w:val="C0924AFC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210ADB"/>
    <w:multiLevelType w:val="hybridMultilevel"/>
    <w:tmpl w:val="AAE0F5E8"/>
    <w:lvl w:ilvl="0" w:tplc="1A78F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307F5"/>
    <w:multiLevelType w:val="hybridMultilevel"/>
    <w:tmpl w:val="40BE4E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5EB5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0C445B"/>
    <w:multiLevelType w:val="hybridMultilevel"/>
    <w:tmpl w:val="DF9CE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04FDA"/>
    <w:multiLevelType w:val="multilevel"/>
    <w:tmpl w:val="45E4A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9A10DB"/>
    <w:multiLevelType w:val="hybridMultilevel"/>
    <w:tmpl w:val="198EDA6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00568"/>
    <w:multiLevelType w:val="hybridMultilevel"/>
    <w:tmpl w:val="A202A560"/>
    <w:lvl w:ilvl="0" w:tplc="F2D0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26"/>
  </w:num>
  <w:num w:numId="7">
    <w:abstractNumId w:val="18"/>
  </w:num>
  <w:num w:numId="8">
    <w:abstractNumId w:val="28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0"/>
  </w:num>
  <w:num w:numId="14">
    <w:abstractNumId w:val="24"/>
  </w:num>
  <w:num w:numId="15">
    <w:abstractNumId w:val="21"/>
  </w:num>
  <w:num w:numId="16">
    <w:abstractNumId w:val="21"/>
    <w:lvlOverride w:ilvl="0">
      <w:lvl w:ilvl="0">
        <w:start w:val="2"/>
        <w:numFmt w:val="decimal"/>
        <w:lvlText w:val="%1)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7">
    <w:abstractNumId w:val="12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0"/>
  </w:num>
  <w:num w:numId="24">
    <w:abstractNumId w:val="3"/>
  </w:num>
  <w:num w:numId="25">
    <w:abstractNumId w:val="29"/>
  </w:num>
  <w:num w:numId="26">
    <w:abstractNumId w:val="15"/>
  </w:num>
  <w:num w:numId="27">
    <w:abstractNumId w:val="16"/>
  </w:num>
  <w:num w:numId="28">
    <w:abstractNumId w:val="16"/>
  </w:num>
  <w:num w:numId="29">
    <w:abstractNumId w:val="27"/>
  </w:num>
  <w:num w:numId="30">
    <w:abstractNumId w:val="25"/>
  </w:num>
  <w:num w:numId="31">
    <w:abstractNumId w:val="5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8"/>
    <w:rsid w:val="000068C7"/>
    <w:rsid w:val="00010DB6"/>
    <w:rsid w:val="00011D7A"/>
    <w:rsid w:val="00012821"/>
    <w:rsid w:val="000173B7"/>
    <w:rsid w:val="0002590E"/>
    <w:rsid w:val="00030F68"/>
    <w:rsid w:val="00034FE5"/>
    <w:rsid w:val="000358EF"/>
    <w:rsid w:val="000379FA"/>
    <w:rsid w:val="000402FA"/>
    <w:rsid w:val="000409BC"/>
    <w:rsid w:val="000420F7"/>
    <w:rsid w:val="00042E03"/>
    <w:rsid w:val="00043E13"/>
    <w:rsid w:val="00045B1B"/>
    <w:rsid w:val="000472B5"/>
    <w:rsid w:val="00053CCE"/>
    <w:rsid w:val="00054749"/>
    <w:rsid w:val="000606C6"/>
    <w:rsid w:val="000617E2"/>
    <w:rsid w:val="0006221B"/>
    <w:rsid w:val="00065491"/>
    <w:rsid w:val="000712CA"/>
    <w:rsid w:val="00074812"/>
    <w:rsid w:val="0007528A"/>
    <w:rsid w:val="00081403"/>
    <w:rsid w:val="000A4EAC"/>
    <w:rsid w:val="000A5877"/>
    <w:rsid w:val="000B20DF"/>
    <w:rsid w:val="000B35D5"/>
    <w:rsid w:val="000B52C2"/>
    <w:rsid w:val="000C7DC6"/>
    <w:rsid w:val="000D13B9"/>
    <w:rsid w:val="000D30DD"/>
    <w:rsid w:val="000D5094"/>
    <w:rsid w:val="000D72B9"/>
    <w:rsid w:val="000E2C4A"/>
    <w:rsid w:val="000E453F"/>
    <w:rsid w:val="000F0978"/>
    <w:rsid w:val="000F5BDC"/>
    <w:rsid w:val="0010407E"/>
    <w:rsid w:val="001044D2"/>
    <w:rsid w:val="0010576D"/>
    <w:rsid w:val="00106763"/>
    <w:rsid w:val="0012522D"/>
    <w:rsid w:val="00140FC6"/>
    <w:rsid w:val="00147B30"/>
    <w:rsid w:val="001503B9"/>
    <w:rsid w:val="00170938"/>
    <w:rsid w:val="00173718"/>
    <w:rsid w:val="00174AF3"/>
    <w:rsid w:val="001817EB"/>
    <w:rsid w:val="001821A3"/>
    <w:rsid w:val="00192B8E"/>
    <w:rsid w:val="00195354"/>
    <w:rsid w:val="001B196C"/>
    <w:rsid w:val="001B2F4B"/>
    <w:rsid w:val="001B3B70"/>
    <w:rsid w:val="001B615D"/>
    <w:rsid w:val="001C755C"/>
    <w:rsid w:val="001D3FC9"/>
    <w:rsid w:val="001E0A50"/>
    <w:rsid w:val="001E342F"/>
    <w:rsid w:val="001F30D6"/>
    <w:rsid w:val="001F5AB2"/>
    <w:rsid w:val="002015CD"/>
    <w:rsid w:val="00202AC8"/>
    <w:rsid w:val="00210F7B"/>
    <w:rsid w:val="002119A0"/>
    <w:rsid w:val="00214F1B"/>
    <w:rsid w:val="00216575"/>
    <w:rsid w:val="00217342"/>
    <w:rsid w:val="002260DD"/>
    <w:rsid w:val="00231E31"/>
    <w:rsid w:val="00244197"/>
    <w:rsid w:val="00246ADC"/>
    <w:rsid w:val="0024741C"/>
    <w:rsid w:val="0025095D"/>
    <w:rsid w:val="002539ED"/>
    <w:rsid w:val="0025673B"/>
    <w:rsid w:val="00263972"/>
    <w:rsid w:val="002639E2"/>
    <w:rsid w:val="0026763F"/>
    <w:rsid w:val="0027711A"/>
    <w:rsid w:val="00277C6C"/>
    <w:rsid w:val="00281413"/>
    <w:rsid w:val="00282157"/>
    <w:rsid w:val="00292972"/>
    <w:rsid w:val="00294606"/>
    <w:rsid w:val="002A5AFC"/>
    <w:rsid w:val="002C371D"/>
    <w:rsid w:val="002C373F"/>
    <w:rsid w:val="002C7DB7"/>
    <w:rsid w:val="002F12FC"/>
    <w:rsid w:val="002F2249"/>
    <w:rsid w:val="002F31B6"/>
    <w:rsid w:val="002F321A"/>
    <w:rsid w:val="00306B76"/>
    <w:rsid w:val="00307266"/>
    <w:rsid w:val="00307C4C"/>
    <w:rsid w:val="00310B10"/>
    <w:rsid w:val="003142A0"/>
    <w:rsid w:val="00316507"/>
    <w:rsid w:val="00324865"/>
    <w:rsid w:val="003304E7"/>
    <w:rsid w:val="00330AA2"/>
    <w:rsid w:val="00331541"/>
    <w:rsid w:val="0033396E"/>
    <w:rsid w:val="00340679"/>
    <w:rsid w:val="00343CA2"/>
    <w:rsid w:val="00344E70"/>
    <w:rsid w:val="00345604"/>
    <w:rsid w:val="003514E7"/>
    <w:rsid w:val="00357973"/>
    <w:rsid w:val="00360DF4"/>
    <w:rsid w:val="00374568"/>
    <w:rsid w:val="0037694B"/>
    <w:rsid w:val="00377355"/>
    <w:rsid w:val="0037748C"/>
    <w:rsid w:val="00377BDD"/>
    <w:rsid w:val="00380CCB"/>
    <w:rsid w:val="00390D61"/>
    <w:rsid w:val="00393D28"/>
    <w:rsid w:val="00395A4B"/>
    <w:rsid w:val="003A214F"/>
    <w:rsid w:val="003A4E91"/>
    <w:rsid w:val="003A6220"/>
    <w:rsid w:val="003A6F3F"/>
    <w:rsid w:val="003C1A91"/>
    <w:rsid w:val="003C3489"/>
    <w:rsid w:val="003C5706"/>
    <w:rsid w:val="003D0449"/>
    <w:rsid w:val="003D1B82"/>
    <w:rsid w:val="003D2DE2"/>
    <w:rsid w:val="003D4FEF"/>
    <w:rsid w:val="003E1164"/>
    <w:rsid w:val="003F245E"/>
    <w:rsid w:val="0040092D"/>
    <w:rsid w:val="004011C8"/>
    <w:rsid w:val="0040204E"/>
    <w:rsid w:val="00411290"/>
    <w:rsid w:val="00433907"/>
    <w:rsid w:val="0044142F"/>
    <w:rsid w:val="004438F5"/>
    <w:rsid w:val="00445154"/>
    <w:rsid w:val="004534E5"/>
    <w:rsid w:val="004552FD"/>
    <w:rsid w:val="00457D18"/>
    <w:rsid w:val="0046409E"/>
    <w:rsid w:val="00471707"/>
    <w:rsid w:val="004848BB"/>
    <w:rsid w:val="0048593B"/>
    <w:rsid w:val="00497D86"/>
    <w:rsid w:val="004A33AC"/>
    <w:rsid w:val="004A65F7"/>
    <w:rsid w:val="004A7823"/>
    <w:rsid w:val="004B2AA6"/>
    <w:rsid w:val="004B7870"/>
    <w:rsid w:val="004C0422"/>
    <w:rsid w:val="004C1AC9"/>
    <w:rsid w:val="004C5E74"/>
    <w:rsid w:val="004C6C51"/>
    <w:rsid w:val="004D29F9"/>
    <w:rsid w:val="004E21B9"/>
    <w:rsid w:val="004F7C43"/>
    <w:rsid w:val="005005E7"/>
    <w:rsid w:val="005028B2"/>
    <w:rsid w:val="00505733"/>
    <w:rsid w:val="005060A8"/>
    <w:rsid w:val="00506B9C"/>
    <w:rsid w:val="00537967"/>
    <w:rsid w:val="0054151C"/>
    <w:rsid w:val="00542D16"/>
    <w:rsid w:val="00544813"/>
    <w:rsid w:val="005516A4"/>
    <w:rsid w:val="00557F2C"/>
    <w:rsid w:val="00566434"/>
    <w:rsid w:val="00571822"/>
    <w:rsid w:val="00573929"/>
    <w:rsid w:val="00577A26"/>
    <w:rsid w:val="0059068E"/>
    <w:rsid w:val="00594B0C"/>
    <w:rsid w:val="005A06EE"/>
    <w:rsid w:val="005A3822"/>
    <w:rsid w:val="005A5BFA"/>
    <w:rsid w:val="005B4377"/>
    <w:rsid w:val="005B52DB"/>
    <w:rsid w:val="005C453F"/>
    <w:rsid w:val="005D1C99"/>
    <w:rsid w:val="005D2E51"/>
    <w:rsid w:val="005D75C7"/>
    <w:rsid w:val="005E03AA"/>
    <w:rsid w:val="005E7834"/>
    <w:rsid w:val="005F39A1"/>
    <w:rsid w:val="005F73B8"/>
    <w:rsid w:val="00603426"/>
    <w:rsid w:val="0061205E"/>
    <w:rsid w:val="00615D84"/>
    <w:rsid w:val="00617D7F"/>
    <w:rsid w:val="00624F17"/>
    <w:rsid w:val="0062660B"/>
    <w:rsid w:val="00652655"/>
    <w:rsid w:val="0066096F"/>
    <w:rsid w:val="00663EFD"/>
    <w:rsid w:val="00682752"/>
    <w:rsid w:val="00682F05"/>
    <w:rsid w:val="006860CE"/>
    <w:rsid w:val="00693AD4"/>
    <w:rsid w:val="00695EF0"/>
    <w:rsid w:val="006C0C1D"/>
    <w:rsid w:val="006C2A25"/>
    <w:rsid w:val="006C7B05"/>
    <w:rsid w:val="006D2C31"/>
    <w:rsid w:val="006D39AE"/>
    <w:rsid w:val="006F1002"/>
    <w:rsid w:val="006F4F56"/>
    <w:rsid w:val="006F523F"/>
    <w:rsid w:val="006F612C"/>
    <w:rsid w:val="006F6823"/>
    <w:rsid w:val="007004BA"/>
    <w:rsid w:val="0071241D"/>
    <w:rsid w:val="007226E7"/>
    <w:rsid w:val="00734B06"/>
    <w:rsid w:val="007371F3"/>
    <w:rsid w:val="00740F0D"/>
    <w:rsid w:val="007423FA"/>
    <w:rsid w:val="00744920"/>
    <w:rsid w:val="007508AB"/>
    <w:rsid w:val="00750DAD"/>
    <w:rsid w:val="0075321F"/>
    <w:rsid w:val="00773FEF"/>
    <w:rsid w:val="00784623"/>
    <w:rsid w:val="0078475F"/>
    <w:rsid w:val="00786D9B"/>
    <w:rsid w:val="00792B78"/>
    <w:rsid w:val="0079358A"/>
    <w:rsid w:val="007953B4"/>
    <w:rsid w:val="00796953"/>
    <w:rsid w:val="007B046C"/>
    <w:rsid w:val="007B309A"/>
    <w:rsid w:val="007C622A"/>
    <w:rsid w:val="007C6693"/>
    <w:rsid w:val="007C6D52"/>
    <w:rsid w:val="007D0CBC"/>
    <w:rsid w:val="007D1CF7"/>
    <w:rsid w:val="007E1D1B"/>
    <w:rsid w:val="007E25DD"/>
    <w:rsid w:val="007E5284"/>
    <w:rsid w:val="007E5B41"/>
    <w:rsid w:val="007F12B6"/>
    <w:rsid w:val="007F28B9"/>
    <w:rsid w:val="00801125"/>
    <w:rsid w:val="00801943"/>
    <w:rsid w:val="00812D17"/>
    <w:rsid w:val="00812F4C"/>
    <w:rsid w:val="008149AF"/>
    <w:rsid w:val="00825895"/>
    <w:rsid w:val="00831387"/>
    <w:rsid w:val="00837DC0"/>
    <w:rsid w:val="008404DE"/>
    <w:rsid w:val="0084311F"/>
    <w:rsid w:val="00845B6F"/>
    <w:rsid w:val="00851EDB"/>
    <w:rsid w:val="00853696"/>
    <w:rsid w:val="008549FA"/>
    <w:rsid w:val="00854B9C"/>
    <w:rsid w:val="00855DDE"/>
    <w:rsid w:val="00865775"/>
    <w:rsid w:val="00872E3E"/>
    <w:rsid w:val="00872F7B"/>
    <w:rsid w:val="0087505B"/>
    <w:rsid w:val="00895813"/>
    <w:rsid w:val="00896A09"/>
    <w:rsid w:val="008B1638"/>
    <w:rsid w:val="008B77A3"/>
    <w:rsid w:val="008C65CC"/>
    <w:rsid w:val="008D7C1D"/>
    <w:rsid w:val="008D7D92"/>
    <w:rsid w:val="008E3F4D"/>
    <w:rsid w:val="008E585F"/>
    <w:rsid w:val="008F2F3B"/>
    <w:rsid w:val="00901578"/>
    <w:rsid w:val="00905B3F"/>
    <w:rsid w:val="00906CD3"/>
    <w:rsid w:val="009160AC"/>
    <w:rsid w:val="0091657D"/>
    <w:rsid w:val="00930AA9"/>
    <w:rsid w:val="0093614E"/>
    <w:rsid w:val="0093742D"/>
    <w:rsid w:val="00950733"/>
    <w:rsid w:val="0095459B"/>
    <w:rsid w:val="00963012"/>
    <w:rsid w:val="009638EF"/>
    <w:rsid w:val="0096706A"/>
    <w:rsid w:val="00984C52"/>
    <w:rsid w:val="00995D47"/>
    <w:rsid w:val="009B4695"/>
    <w:rsid w:val="009B5703"/>
    <w:rsid w:val="009B6EA0"/>
    <w:rsid w:val="009C7911"/>
    <w:rsid w:val="009D07D3"/>
    <w:rsid w:val="009D3033"/>
    <w:rsid w:val="009D49D9"/>
    <w:rsid w:val="009F0A57"/>
    <w:rsid w:val="00A00754"/>
    <w:rsid w:val="00A0284A"/>
    <w:rsid w:val="00A04300"/>
    <w:rsid w:val="00A06B64"/>
    <w:rsid w:val="00A078E0"/>
    <w:rsid w:val="00A176CE"/>
    <w:rsid w:val="00A17A01"/>
    <w:rsid w:val="00A21CE4"/>
    <w:rsid w:val="00A2208F"/>
    <w:rsid w:val="00A3026B"/>
    <w:rsid w:val="00A370A7"/>
    <w:rsid w:val="00A41CD8"/>
    <w:rsid w:val="00A4699C"/>
    <w:rsid w:val="00A501D2"/>
    <w:rsid w:val="00A5076C"/>
    <w:rsid w:val="00A64013"/>
    <w:rsid w:val="00A64F19"/>
    <w:rsid w:val="00A71F9E"/>
    <w:rsid w:val="00A83720"/>
    <w:rsid w:val="00A8374B"/>
    <w:rsid w:val="00A83FBC"/>
    <w:rsid w:val="00A86B95"/>
    <w:rsid w:val="00A936B4"/>
    <w:rsid w:val="00AA0CF8"/>
    <w:rsid w:val="00AA14CE"/>
    <w:rsid w:val="00AB2A57"/>
    <w:rsid w:val="00AB3A5F"/>
    <w:rsid w:val="00AB5616"/>
    <w:rsid w:val="00AB7342"/>
    <w:rsid w:val="00AC5F03"/>
    <w:rsid w:val="00AD6C44"/>
    <w:rsid w:val="00AF242B"/>
    <w:rsid w:val="00AF45DA"/>
    <w:rsid w:val="00B00B60"/>
    <w:rsid w:val="00B03A8F"/>
    <w:rsid w:val="00B04AD2"/>
    <w:rsid w:val="00B054B8"/>
    <w:rsid w:val="00B07E19"/>
    <w:rsid w:val="00B1590A"/>
    <w:rsid w:val="00B21817"/>
    <w:rsid w:val="00B22238"/>
    <w:rsid w:val="00B30525"/>
    <w:rsid w:val="00B309C6"/>
    <w:rsid w:val="00B341DD"/>
    <w:rsid w:val="00B360F8"/>
    <w:rsid w:val="00B45F9D"/>
    <w:rsid w:val="00B52420"/>
    <w:rsid w:val="00B62719"/>
    <w:rsid w:val="00B6452C"/>
    <w:rsid w:val="00B646A5"/>
    <w:rsid w:val="00B666C2"/>
    <w:rsid w:val="00B66B65"/>
    <w:rsid w:val="00B70660"/>
    <w:rsid w:val="00B811BB"/>
    <w:rsid w:val="00B81618"/>
    <w:rsid w:val="00B90F92"/>
    <w:rsid w:val="00B94A95"/>
    <w:rsid w:val="00B95192"/>
    <w:rsid w:val="00BA31A1"/>
    <w:rsid w:val="00BC553D"/>
    <w:rsid w:val="00BD5143"/>
    <w:rsid w:val="00BD67DE"/>
    <w:rsid w:val="00BE1222"/>
    <w:rsid w:val="00BF0995"/>
    <w:rsid w:val="00BF15A0"/>
    <w:rsid w:val="00C10F24"/>
    <w:rsid w:val="00C12E44"/>
    <w:rsid w:val="00C2499C"/>
    <w:rsid w:val="00C343CC"/>
    <w:rsid w:val="00C44784"/>
    <w:rsid w:val="00C47A78"/>
    <w:rsid w:val="00C5317D"/>
    <w:rsid w:val="00C55C85"/>
    <w:rsid w:val="00C55F47"/>
    <w:rsid w:val="00C671CD"/>
    <w:rsid w:val="00C7247A"/>
    <w:rsid w:val="00C72D3D"/>
    <w:rsid w:val="00C87D8B"/>
    <w:rsid w:val="00C95529"/>
    <w:rsid w:val="00C96C56"/>
    <w:rsid w:val="00C977A2"/>
    <w:rsid w:val="00CA3085"/>
    <w:rsid w:val="00CA537A"/>
    <w:rsid w:val="00CB5EF4"/>
    <w:rsid w:val="00CC3B01"/>
    <w:rsid w:val="00CD1CBD"/>
    <w:rsid w:val="00CD4960"/>
    <w:rsid w:val="00CD6182"/>
    <w:rsid w:val="00CD7B73"/>
    <w:rsid w:val="00CD7BEE"/>
    <w:rsid w:val="00CE41C8"/>
    <w:rsid w:val="00CF2E9C"/>
    <w:rsid w:val="00D1292B"/>
    <w:rsid w:val="00D15ACB"/>
    <w:rsid w:val="00D20434"/>
    <w:rsid w:val="00D30ED7"/>
    <w:rsid w:val="00D36658"/>
    <w:rsid w:val="00D421DC"/>
    <w:rsid w:val="00D423E0"/>
    <w:rsid w:val="00D7169D"/>
    <w:rsid w:val="00D82463"/>
    <w:rsid w:val="00D83E54"/>
    <w:rsid w:val="00DA3978"/>
    <w:rsid w:val="00DB0B7B"/>
    <w:rsid w:val="00DB3354"/>
    <w:rsid w:val="00DB4344"/>
    <w:rsid w:val="00DC6EEC"/>
    <w:rsid w:val="00DC72ED"/>
    <w:rsid w:val="00DD1553"/>
    <w:rsid w:val="00DD602E"/>
    <w:rsid w:val="00DE2F7D"/>
    <w:rsid w:val="00DF103C"/>
    <w:rsid w:val="00DF1819"/>
    <w:rsid w:val="00DF707D"/>
    <w:rsid w:val="00E02E84"/>
    <w:rsid w:val="00E201D9"/>
    <w:rsid w:val="00E21BBD"/>
    <w:rsid w:val="00E235BF"/>
    <w:rsid w:val="00E23EE8"/>
    <w:rsid w:val="00E3380B"/>
    <w:rsid w:val="00E53D31"/>
    <w:rsid w:val="00E60504"/>
    <w:rsid w:val="00E64C87"/>
    <w:rsid w:val="00E66643"/>
    <w:rsid w:val="00E75705"/>
    <w:rsid w:val="00E75ED7"/>
    <w:rsid w:val="00E778A9"/>
    <w:rsid w:val="00E87093"/>
    <w:rsid w:val="00EB52EA"/>
    <w:rsid w:val="00EB62D9"/>
    <w:rsid w:val="00EC5200"/>
    <w:rsid w:val="00EC578F"/>
    <w:rsid w:val="00EC7496"/>
    <w:rsid w:val="00ED48C2"/>
    <w:rsid w:val="00ED7081"/>
    <w:rsid w:val="00F00E47"/>
    <w:rsid w:val="00F05293"/>
    <w:rsid w:val="00F11BFB"/>
    <w:rsid w:val="00F17D9B"/>
    <w:rsid w:val="00F228B2"/>
    <w:rsid w:val="00F231CB"/>
    <w:rsid w:val="00F31E53"/>
    <w:rsid w:val="00F4345B"/>
    <w:rsid w:val="00F43820"/>
    <w:rsid w:val="00F43E37"/>
    <w:rsid w:val="00F50159"/>
    <w:rsid w:val="00F51E7B"/>
    <w:rsid w:val="00F542E9"/>
    <w:rsid w:val="00F552C2"/>
    <w:rsid w:val="00F60B11"/>
    <w:rsid w:val="00F61274"/>
    <w:rsid w:val="00F62AEE"/>
    <w:rsid w:val="00F63570"/>
    <w:rsid w:val="00F841D7"/>
    <w:rsid w:val="00F90F1E"/>
    <w:rsid w:val="00F91DA5"/>
    <w:rsid w:val="00FA4B0A"/>
    <w:rsid w:val="00FA574E"/>
    <w:rsid w:val="00FA5AA4"/>
    <w:rsid w:val="00FA6D23"/>
    <w:rsid w:val="00FB1916"/>
    <w:rsid w:val="00FB4616"/>
    <w:rsid w:val="00FB5F32"/>
    <w:rsid w:val="00FC4DAF"/>
    <w:rsid w:val="00FC70EB"/>
    <w:rsid w:val="00FD0B91"/>
    <w:rsid w:val="00FD0DA5"/>
    <w:rsid w:val="00FD279E"/>
    <w:rsid w:val="00FD7846"/>
    <w:rsid w:val="00FE0231"/>
    <w:rsid w:val="00FE2284"/>
    <w:rsid w:val="00FE6014"/>
    <w:rsid w:val="00FF1EB8"/>
    <w:rsid w:val="00FF53A4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7CDDBA18"/>
  <w15:chartTrackingRefBased/>
  <w15:docId w15:val="{D89C28EB-C4B4-456A-85C5-265AAA9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F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B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70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70938"/>
    <w:pPr>
      <w:suppressAutoHyphens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rsid w:val="001709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093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70938"/>
    <w:rPr>
      <w:lang w:val="pl-PL" w:eastAsia="pl-PL" w:bidi="ar-SA"/>
    </w:rPr>
  </w:style>
  <w:style w:type="paragraph" w:styleId="Tekstdymka">
    <w:name w:val="Balloon Text"/>
    <w:basedOn w:val="Normalny"/>
    <w:semiHidden/>
    <w:rsid w:val="001709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E34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4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68E"/>
  </w:style>
  <w:style w:type="paragraph" w:styleId="NormalnyWeb">
    <w:name w:val="Normal (Web)"/>
    <w:basedOn w:val="Normalny"/>
    <w:uiPriority w:val="99"/>
    <w:unhideWhenUsed/>
    <w:rsid w:val="00377BD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77BDD"/>
    <w:rPr>
      <w:i/>
      <w:iCs/>
    </w:rPr>
  </w:style>
  <w:style w:type="character" w:customStyle="1" w:styleId="Nagwek2Znak">
    <w:name w:val="Nagłówek 2 Znak"/>
    <w:link w:val="Nagwek2"/>
    <w:uiPriority w:val="9"/>
    <w:rsid w:val="006C7B0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Default">
    <w:name w:val="Default"/>
    <w:rsid w:val="006C7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C72ED"/>
    <w:rPr>
      <w:b/>
      <w:bCs/>
    </w:rPr>
  </w:style>
  <w:style w:type="character" w:customStyle="1" w:styleId="TematkomentarzaZnak">
    <w:name w:val="Temat komentarza Znak"/>
    <w:link w:val="Tematkomentarza"/>
    <w:rsid w:val="00DC72ED"/>
    <w:rPr>
      <w:b/>
      <w:bCs/>
      <w:lang w:val="pl-PL" w:eastAsia="pl-PL" w:bidi="ar-SA"/>
    </w:rPr>
  </w:style>
  <w:style w:type="character" w:styleId="Odwoanieprzypisudolnego">
    <w:name w:val="footnote reference"/>
    <w:rsid w:val="0006549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072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266"/>
  </w:style>
  <w:style w:type="character" w:customStyle="1" w:styleId="Nagwek1Znak">
    <w:name w:val="Nagłówek 1 Znak"/>
    <w:link w:val="Nagwek1"/>
    <w:rsid w:val="00C55F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A537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D29F9"/>
    <w:rPr>
      <w:sz w:val="24"/>
      <w:szCs w:val="24"/>
    </w:rPr>
  </w:style>
  <w:style w:type="character" w:customStyle="1" w:styleId="Nagwek3Znak">
    <w:name w:val="Nagłówek 3 Znak"/>
    <w:link w:val="Nagwek3"/>
    <w:rsid w:val="00A370A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kstzastpczy">
    <w:name w:val="Placeholder Text"/>
    <w:uiPriority w:val="99"/>
    <w:semiHidden/>
    <w:rsid w:val="00F63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2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hyperlink" Target="mailto:iod@urpl.gov.pl" TargetMode="Externa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85D9-51DB-4A99-8C8F-9E7F377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32</Words>
  <Characters>20415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O nr P/0/002</vt:lpstr>
    </vt:vector>
  </TitlesOfParts>
  <Company>URPL</Company>
  <LinksUpToDate>false</LinksUpToDate>
  <CharactersWithSpaces>23001</CharactersWithSpaces>
  <SharedDoc>false</SharedDoc>
  <HLinks>
    <vt:vector size="6" baseType="variant">
      <vt:variant>
        <vt:i4>6881306</vt:i4>
      </vt:variant>
      <vt:variant>
        <vt:i4>114</vt:i4>
      </vt:variant>
      <vt:variant>
        <vt:i4>0</vt:i4>
      </vt:variant>
      <vt:variant>
        <vt:i4>5</vt:i4>
      </vt:variant>
      <vt:variant>
        <vt:lpwstr>mailto:iod@urp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O nr P/0/002</dc:title>
  <dc:subject/>
  <dc:creator>Robert Przybyszewski</dc:creator>
  <cp:keywords/>
  <cp:lastModifiedBy>Paweł Awiżeń</cp:lastModifiedBy>
  <cp:revision>2</cp:revision>
  <cp:lastPrinted>2022-12-19T07:23:00Z</cp:lastPrinted>
  <dcterms:created xsi:type="dcterms:W3CDTF">2024-10-07T05:06:00Z</dcterms:created>
  <dcterms:modified xsi:type="dcterms:W3CDTF">2024-10-07T05:06:00Z</dcterms:modified>
</cp:coreProperties>
</file>